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E2" w:rsidRDefault="00C846E2" w:rsidP="00C846E2">
      <w:pPr>
        <w:pStyle w:val="a3"/>
        <w:spacing w:after="0"/>
        <w:rPr>
          <w:w w:val="100"/>
        </w:rPr>
      </w:pPr>
      <w:r>
        <w:rPr>
          <w:w w:val="100"/>
        </w:rPr>
        <w:t xml:space="preserve">                                                       </w:t>
      </w:r>
      <w:r w:rsidRPr="00FA7881">
        <w:rPr>
          <w:w w:val="100"/>
        </w:rPr>
        <w:t>Победители и призеры   школьного этапа</w:t>
      </w:r>
      <w:r w:rsidR="000B3378">
        <w:rPr>
          <w:w w:val="100"/>
        </w:rPr>
        <w:t xml:space="preserve"> олимпиады 2018</w:t>
      </w:r>
      <w:r>
        <w:rPr>
          <w:w w:val="100"/>
        </w:rPr>
        <w:t>г</w:t>
      </w:r>
    </w:p>
    <w:p w:rsidR="00C846E2" w:rsidRDefault="00C846E2" w:rsidP="00C846E2">
      <w:pPr>
        <w:pStyle w:val="a3"/>
        <w:spacing w:after="0"/>
        <w:rPr>
          <w:w w:val="100"/>
        </w:rPr>
      </w:pPr>
    </w:p>
    <w:p w:rsidR="00C846E2" w:rsidRDefault="00C846E2" w:rsidP="00C846E2">
      <w:pPr>
        <w:pStyle w:val="a3"/>
        <w:spacing w:after="0"/>
        <w:rPr>
          <w:w w:val="100"/>
        </w:rPr>
      </w:pPr>
      <w:r>
        <w:rPr>
          <w:w w:val="100"/>
        </w:rPr>
        <w:t xml:space="preserve">Предмет: </w:t>
      </w:r>
      <w:r w:rsidR="00BA13CD">
        <w:rPr>
          <w:w w:val="100"/>
        </w:rPr>
        <w:t>английский язык</w:t>
      </w:r>
    </w:p>
    <w:p w:rsidR="00C846E2" w:rsidRDefault="00C846E2" w:rsidP="00C846E2">
      <w:pPr>
        <w:pStyle w:val="a3"/>
        <w:spacing w:after="0"/>
        <w:rPr>
          <w:w w:val="1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"/>
        <w:gridCol w:w="865"/>
        <w:gridCol w:w="842"/>
        <w:gridCol w:w="1107"/>
        <w:gridCol w:w="496"/>
        <w:gridCol w:w="895"/>
        <w:gridCol w:w="1082"/>
        <w:gridCol w:w="1331"/>
        <w:gridCol w:w="1803"/>
        <w:gridCol w:w="864"/>
        <w:gridCol w:w="1095"/>
        <w:gridCol w:w="544"/>
        <w:gridCol w:w="544"/>
        <w:gridCol w:w="998"/>
        <w:gridCol w:w="896"/>
        <w:gridCol w:w="1037"/>
      </w:tblGrid>
      <w:tr w:rsidR="00C846E2" w:rsidRPr="0034299B" w:rsidTr="00BA13CD">
        <w:tc>
          <w:tcPr>
            <w:tcW w:w="387" w:type="dxa"/>
          </w:tcPr>
          <w:p w:rsidR="00C846E2" w:rsidRPr="0034299B" w:rsidRDefault="00C846E2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34299B">
              <w:rPr>
                <w:w w:val="100"/>
                <w:sz w:val="20"/>
                <w:szCs w:val="20"/>
              </w:rPr>
              <w:t>№</w:t>
            </w:r>
          </w:p>
        </w:tc>
        <w:tc>
          <w:tcPr>
            <w:tcW w:w="865" w:type="dxa"/>
            <w:vAlign w:val="center"/>
          </w:tcPr>
          <w:p w:rsidR="00C846E2" w:rsidRPr="0034299B" w:rsidRDefault="00C846E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842" w:type="dxa"/>
            <w:vAlign w:val="center"/>
          </w:tcPr>
          <w:p w:rsidR="00C846E2" w:rsidRPr="0034299B" w:rsidRDefault="00C846E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107" w:type="dxa"/>
            <w:vAlign w:val="center"/>
          </w:tcPr>
          <w:p w:rsidR="00C846E2" w:rsidRPr="0034299B" w:rsidRDefault="00C846E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496" w:type="dxa"/>
            <w:vAlign w:val="center"/>
          </w:tcPr>
          <w:p w:rsidR="00C846E2" w:rsidRPr="0034299B" w:rsidRDefault="00C846E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</w:t>
            </w:r>
          </w:p>
        </w:tc>
        <w:tc>
          <w:tcPr>
            <w:tcW w:w="895" w:type="dxa"/>
            <w:vAlign w:val="center"/>
          </w:tcPr>
          <w:p w:rsidR="00C846E2" w:rsidRPr="0034299B" w:rsidRDefault="00C846E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082" w:type="dxa"/>
            <w:vAlign w:val="center"/>
          </w:tcPr>
          <w:p w:rsidR="00C846E2" w:rsidRPr="0034299B" w:rsidRDefault="00C846E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гражданства РФ</w:t>
            </w:r>
          </w:p>
        </w:tc>
        <w:tc>
          <w:tcPr>
            <w:tcW w:w="1331" w:type="dxa"/>
            <w:vAlign w:val="center"/>
          </w:tcPr>
          <w:p w:rsidR="00C846E2" w:rsidRPr="0034299B" w:rsidRDefault="00C846E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итет</w:t>
            </w:r>
          </w:p>
        </w:tc>
        <w:tc>
          <w:tcPr>
            <w:tcW w:w="1803" w:type="dxa"/>
            <w:vAlign w:val="center"/>
          </w:tcPr>
          <w:p w:rsidR="00C846E2" w:rsidRPr="0034299B" w:rsidRDefault="00C846E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е название общеобразовательного учреждения по Уставу</w:t>
            </w:r>
          </w:p>
        </w:tc>
        <w:tc>
          <w:tcPr>
            <w:tcW w:w="864" w:type="dxa"/>
            <w:vAlign w:val="center"/>
          </w:tcPr>
          <w:p w:rsidR="00C846E2" w:rsidRPr="0034299B" w:rsidRDefault="00C846E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(класс) обучения</w:t>
            </w:r>
          </w:p>
        </w:tc>
        <w:tc>
          <w:tcPr>
            <w:tcW w:w="1095" w:type="dxa"/>
            <w:vAlign w:val="center"/>
          </w:tcPr>
          <w:p w:rsidR="00C846E2" w:rsidRPr="0034299B" w:rsidRDefault="00C846E2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п диплома      </w:t>
            </w:r>
            <w:proofErr w:type="gramStart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,</w:t>
            </w:r>
          </w:p>
          <w:p w:rsidR="00C846E2" w:rsidRPr="0034299B" w:rsidRDefault="00C846E2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дитель)</w:t>
            </w:r>
          </w:p>
        </w:tc>
        <w:tc>
          <w:tcPr>
            <w:tcW w:w="544" w:type="dxa"/>
            <w:vAlign w:val="center"/>
          </w:tcPr>
          <w:p w:rsidR="00C846E2" w:rsidRPr="0034299B" w:rsidRDefault="00C846E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л за 1й этап</w:t>
            </w:r>
          </w:p>
        </w:tc>
        <w:tc>
          <w:tcPr>
            <w:tcW w:w="544" w:type="dxa"/>
            <w:vAlign w:val="center"/>
          </w:tcPr>
          <w:p w:rsidR="00C846E2" w:rsidRPr="0034299B" w:rsidRDefault="00C846E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л за 2й этап</w:t>
            </w:r>
          </w:p>
        </w:tc>
        <w:tc>
          <w:tcPr>
            <w:tcW w:w="998" w:type="dxa"/>
            <w:vAlign w:val="center"/>
          </w:tcPr>
          <w:p w:rsidR="00C846E2" w:rsidRPr="0034299B" w:rsidRDefault="00C846E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сьм</w:t>
            </w:r>
            <w:proofErr w:type="spellEnd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работа отправлена</w:t>
            </w:r>
          </w:p>
        </w:tc>
        <w:tc>
          <w:tcPr>
            <w:tcW w:w="896" w:type="dxa"/>
            <w:vAlign w:val="center"/>
          </w:tcPr>
          <w:p w:rsidR="00C846E2" w:rsidRPr="0034299B" w:rsidRDefault="00C846E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сьм</w:t>
            </w:r>
            <w:proofErr w:type="spellEnd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работа засчитана</w:t>
            </w:r>
          </w:p>
        </w:tc>
        <w:tc>
          <w:tcPr>
            <w:tcW w:w="1037" w:type="dxa"/>
            <w:vAlign w:val="center"/>
          </w:tcPr>
          <w:p w:rsidR="00C846E2" w:rsidRPr="0034299B" w:rsidRDefault="00C846E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-наставник (ФИО полностью)</w:t>
            </w:r>
          </w:p>
        </w:tc>
      </w:tr>
      <w:tr w:rsidR="00BA13CD" w:rsidRPr="00C6538C" w:rsidTr="00F33BCC">
        <w:tc>
          <w:tcPr>
            <w:tcW w:w="387" w:type="dxa"/>
          </w:tcPr>
          <w:p w:rsidR="00BA13CD" w:rsidRPr="00C6538C" w:rsidRDefault="00BA13CD" w:rsidP="00AD3F51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 w:rsidRPr="00C6538C">
              <w:rPr>
                <w:w w:val="100"/>
                <w:sz w:val="16"/>
                <w:szCs w:val="16"/>
              </w:rPr>
              <w:t>1</w:t>
            </w:r>
          </w:p>
        </w:tc>
        <w:tc>
          <w:tcPr>
            <w:tcW w:w="865" w:type="dxa"/>
          </w:tcPr>
          <w:p w:rsidR="00BA13CD" w:rsidRPr="00C63DD3" w:rsidRDefault="00BA13CD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шер </w:t>
            </w:r>
          </w:p>
        </w:tc>
        <w:tc>
          <w:tcPr>
            <w:tcW w:w="842" w:type="dxa"/>
          </w:tcPr>
          <w:p w:rsidR="00BA13CD" w:rsidRPr="00C63DD3" w:rsidRDefault="00BA13CD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ия</w:t>
            </w:r>
          </w:p>
        </w:tc>
        <w:tc>
          <w:tcPr>
            <w:tcW w:w="1107" w:type="dxa"/>
          </w:tcPr>
          <w:p w:rsidR="00BA13CD" w:rsidRPr="00C63DD3" w:rsidRDefault="00BA13CD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496" w:type="dxa"/>
          </w:tcPr>
          <w:p w:rsidR="00BA13CD" w:rsidRPr="00C63DD3" w:rsidRDefault="00BA13CD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895" w:type="dxa"/>
          </w:tcPr>
          <w:p w:rsidR="00BA13CD" w:rsidRPr="00C63DD3" w:rsidRDefault="00BA13CD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03</w:t>
            </w:r>
          </w:p>
        </w:tc>
        <w:tc>
          <w:tcPr>
            <w:tcW w:w="1082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1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3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б</w:t>
            </w:r>
          </w:p>
        </w:tc>
        <w:tc>
          <w:tcPr>
            <w:tcW w:w="1095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544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9</w:t>
            </w:r>
          </w:p>
        </w:tc>
        <w:tc>
          <w:tcPr>
            <w:tcW w:w="544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8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96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037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Коваленко А.А.</w:t>
            </w:r>
          </w:p>
        </w:tc>
      </w:tr>
      <w:tr w:rsidR="00BA13CD" w:rsidRPr="00C6538C" w:rsidTr="00F33BCC">
        <w:tc>
          <w:tcPr>
            <w:tcW w:w="387" w:type="dxa"/>
          </w:tcPr>
          <w:p w:rsidR="00BA13CD" w:rsidRPr="00C6538C" w:rsidRDefault="00BA13CD" w:rsidP="00AD3F51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2</w:t>
            </w:r>
          </w:p>
        </w:tc>
        <w:tc>
          <w:tcPr>
            <w:tcW w:w="865" w:type="dxa"/>
          </w:tcPr>
          <w:p w:rsidR="00BA13CD" w:rsidRPr="00C63DD3" w:rsidRDefault="00BA13CD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угина</w:t>
            </w:r>
            <w:proofErr w:type="spellEnd"/>
          </w:p>
        </w:tc>
        <w:tc>
          <w:tcPr>
            <w:tcW w:w="842" w:type="dxa"/>
          </w:tcPr>
          <w:p w:rsidR="00BA13CD" w:rsidRPr="00C63DD3" w:rsidRDefault="00BA13CD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рья </w:t>
            </w:r>
          </w:p>
        </w:tc>
        <w:tc>
          <w:tcPr>
            <w:tcW w:w="1107" w:type="dxa"/>
          </w:tcPr>
          <w:p w:rsidR="00BA13CD" w:rsidRPr="00C63DD3" w:rsidRDefault="00BA13CD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496" w:type="dxa"/>
          </w:tcPr>
          <w:p w:rsidR="00BA13CD" w:rsidRPr="00C63DD3" w:rsidRDefault="00BA13CD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895" w:type="dxa"/>
          </w:tcPr>
          <w:p w:rsidR="00BA13CD" w:rsidRPr="00217E7A" w:rsidRDefault="00BA13CD" w:rsidP="00AD3F51">
            <w:pPr>
              <w:rPr>
                <w:rFonts w:ascii="Times New Roman" w:hAnsi="Times New Roman"/>
                <w:sz w:val="20"/>
                <w:szCs w:val="20"/>
              </w:rPr>
            </w:pPr>
            <w:r w:rsidRPr="00217E7A">
              <w:rPr>
                <w:rFonts w:ascii="Times New Roman" w:hAnsi="Times New Roman" w:cs="Times New Roman"/>
                <w:sz w:val="20"/>
                <w:szCs w:val="20"/>
              </w:rPr>
              <w:t>05.01.03</w:t>
            </w:r>
          </w:p>
        </w:tc>
        <w:tc>
          <w:tcPr>
            <w:tcW w:w="1082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1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3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а</w:t>
            </w:r>
          </w:p>
        </w:tc>
        <w:tc>
          <w:tcPr>
            <w:tcW w:w="1095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544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2</w:t>
            </w:r>
          </w:p>
        </w:tc>
        <w:tc>
          <w:tcPr>
            <w:tcW w:w="544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8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96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037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Коваленко А.А.</w:t>
            </w:r>
          </w:p>
        </w:tc>
      </w:tr>
      <w:tr w:rsidR="00BA13CD" w:rsidRPr="00C6538C" w:rsidTr="00F33BCC">
        <w:tc>
          <w:tcPr>
            <w:tcW w:w="387" w:type="dxa"/>
          </w:tcPr>
          <w:p w:rsidR="00BA13CD" w:rsidRDefault="00BA13CD" w:rsidP="00AD3F51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3</w:t>
            </w:r>
          </w:p>
        </w:tc>
        <w:tc>
          <w:tcPr>
            <w:tcW w:w="865" w:type="dxa"/>
          </w:tcPr>
          <w:p w:rsidR="00BA13CD" w:rsidRPr="00C63DD3" w:rsidRDefault="00BA13CD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таев</w:t>
            </w:r>
          </w:p>
        </w:tc>
        <w:tc>
          <w:tcPr>
            <w:tcW w:w="842" w:type="dxa"/>
          </w:tcPr>
          <w:p w:rsidR="00BA13CD" w:rsidRPr="00C63DD3" w:rsidRDefault="00BA13CD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ем</w:t>
            </w:r>
          </w:p>
        </w:tc>
        <w:tc>
          <w:tcPr>
            <w:tcW w:w="1107" w:type="dxa"/>
          </w:tcPr>
          <w:p w:rsidR="00BA13CD" w:rsidRPr="00C63DD3" w:rsidRDefault="00BA13CD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496" w:type="dxa"/>
          </w:tcPr>
          <w:p w:rsidR="00BA13CD" w:rsidRPr="00C63DD3" w:rsidRDefault="00BA13CD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95" w:type="dxa"/>
          </w:tcPr>
          <w:p w:rsidR="00BA13CD" w:rsidRPr="00217E7A" w:rsidRDefault="00BA13CD" w:rsidP="00AD3F51">
            <w:pPr>
              <w:rPr>
                <w:rFonts w:ascii="Times New Roman" w:hAnsi="Times New Roman"/>
                <w:sz w:val="20"/>
                <w:szCs w:val="20"/>
              </w:rPr>
            </w:pPr>
            <w:r w:rsidRPr="00217E7A">
              <w:rPr>
                <w:rFonts w:ascii="Times New Roman" w:hAnsi="Times New Roman" w:cs="Times New Roman"/>
                <w:sz w:val="20"/>
                <w:szCs w:val="20"/>
              </w:rPr>
              <w:t>29.01.02</w:t>
            </w:r>
          </w:p>
        </w:tc>
        <w:tc>
          <w:tcPr>
            <w:tcW w:w="1082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1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3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а</w:t>
            </w:r>
          </w:p>
        </w:tc>
        <w:tc>
          <w:tcPr>
            <w:tcW w:w="1095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544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1</w:t>
            </w:r>
          </w:p>
        </w:tc>
        <w:tc>
          <w:tcPr>
            <w:tcW w:w="544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8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96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037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Коваленко А.А.</w:t>
            </w:r>
          </w:p>
        </w:tc>
      </w:tr>
      <w:tr w:rsidR="00BA13CD" w:rsidRPr="00C6538C" w:rsidTr="00BA13CD">
        <w:tc>
          <w:tcPr>
            <w:tcW w:w="387" w:type="dxa"/>
          </w:tcPr>
          <w:p w:rsidR="00BA13CD" w:rsidRDefault="00BA13CD" w:rsidP="00AD3F51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4</w:t>
            </w:r>
          </w:p>
        </w:tc>
        <w:tc>
          <w:tcPr>
            <w:tcW w:w="865" w:type="dxa"/>
          </w:tcPr>
          <w:p w:rsidR="00BA13CD" w:rsidRPr="00C63DD3" w:rsidRDefault="00BA13CD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ловец</w:t>
            </w:r>
            <w:proofErr w:type="spellEnd"/>
          </w:p>
        </w:tc>
        <w:tc>
          <w:tcPr>
            <w:tcW w:w="842" w:type="dxa"/>
          </w:tcPr>
          <w:p w:rsidR="00BA13CD" w:rsidRPr="00C63DD3" w:rsidRDefault="00BA13CD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</w:tc>
        <w:tc>
          <w:tcPr>
            <w:tcW w:w="1107" w:type="dxa"/>
          </w:tcPr>
          <w:p w:rsidR="00BA13CD" w:rsidRPr="00C63DD3" w:rsidRDefault="00BA13CD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496" w:type="dxa"/>
          </w:tcPr>
          <w:p w:rsidR="00BA13CD" w:rsidRPr="00C63DD3" w:rsidRDefault="00BA13CD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895" w:type="dxa"/>
          </w:tcPr>
          <w:p w:rsidR="00BA13CD" w:rsidRPr="00217E7A" w:rsidRDefault="00BA13CD" w:rsidP="00AD3F51">
            <w:pPr>
              <w:rPr>
                <w:rFonts w:ascii="Times New Roman" w:hAnsi="Times New Roman"/>
                <w:sz w:val="20"/>
                <w:szCs w:val="20"/>
              </w:rPr>
            </w:pPr>
            <w:r w:rsidRPr="00217E7A">
              <w:rPr>
                <w:rFonts w:ascii="Times New Roman" w:hAnsi="Times New Roman" w:cs="Times New Roman"/>
                <w:sz w:val="20"/>
                <w:szCs w:val="20"/>
              </w:rPr>
              <w:t>13.12.02</w:t>
            </w:r>
          </w:p>
        </w:tc>
        <w:tc>
          <w:tcPr>
            <w:tcW w:w="1082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1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3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а</w:t>
            </w:r>
          </w:p>
        </w:tc>
        <w:tc>
          <w:tcPr>
            <w:tcW w:w="1095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544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2</w:t>
            </w:r>
          </w:p>
        </w:tc>
        <w:tc>
          <w:tcPr>
            <w:tcW w:w="544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8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96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037" w:type="dxa"/>
          </w:tcPr>
          <w:p w:rsidR="00BA13CD" w:rsidRPr="00C63DD3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Коваленко А.А.</w:t>
            </w:r>
          </w:p>
        </w:tc>
      </w:tr>
      <w:tr w:rsidR="00F33BCC" w:rsidRPr="00C6538C" w:rsidTr="00BA13CD">
        <w:tc>
          <w:tcPr>
            <w:tcW w:w="387" w:type="dxa"/>
          </w:tcPr>
          <w:p w:rsidR="00F33BCC" w:rsidRDefault="00F33BCC" w:rsidP="00AD3F51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5</w:t>
            </w:r>
          </w:p>
        </w:tc>
        <w:tc>
          <w:tcPr>
            <w:tcW w:w="865" w:type="dxa"/>
          </w:tcPr>
          <w:p w:rsidR="00F33BCC" w:rsidRPr="00C6538C" w:rsidRDefault="00F33BCC" w:rsidP="00AD3F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шубина</w:t>
            </w:r>
            <w:proofErr w:type="spellEnd"/>
          </w:p>
        </w:tc>
        <w:tc>
          <w:tcPr>
            <w:tcW w:w="842" w:type="dxa"/>
          </w:tcPr>
          <w:p w:rsidR="00F33BCC" w:rsidRPr="00C6538C" w:rsidRDefault="00F33BCC" w:rsidP="00AD3F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сения</w:t>
            </w:r>
          </w:p>
        </w:tc>
        <w:tc>
          <w:tcPr>
            <w:tcW w:w="1107" w:type="dxa"/>
          </w:tcPr>
          <w:p w:rsidR="00F33BCC" w:rsidRPr="00C6538C" w:rsidRDefault="00F33BCC" w:rsidP="00AD3F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иколаевна</w:t>
            </w:r>
          </w:p>
        </w:tc>
        <w:tc>
          <w:tcPr>
            <w:tcW w:w="496" w:type="dxa"/>
          </w:tcPr>
          <w:p w:rsidR="00F33BCC" w:rsidRPr="00C6538C" w:rsidRDefault="00F33BCC" w:rsidP="00AD3F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</w:p>
        </w:tc>
        <w:tc>
          <w:tcPr>
            <w:tcW w:w="895" w:type="dxa"/>
          </w:tcPr>
          <w:p w:rsidR="00F33BCC" w:rsidRPr="006E7AB7" w:rsidRDefault="00F33BCC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03</w:t>
            </w:r>
          </w:p>
        </w:tc>
        <w:tc>
          <w:tcPr>
            <w:tcW w:w="1082" w:type="dxa"/>
          </w:tcPr>
          <w:p w:rsidR="00F33BCC" w:rsidRPr="0034299B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1" w:type="dxa"/>
          </w:tcPr>
          <w:p w:rsidR="00F33BCC" w:rsidRPr="00C63DD3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3" w:type="dxa"/>
          </w:tcPr>
          <w:p w:rsidR="00F33BCC" w:rsidRPr="00C63DD3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</w:tcPr>
          <w:p w:rsidR="00F33BCC" w:rsidRPr="00C63DD3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а</w:t>
            </w:r>
          </w:p>
        </w:tc>
        <w:tc>
          <w:tcPr>
            <w:tcW w:w="1095" w:type="dxa"/>
          </w:tcPr>
          <w:p w:rsidR="00F33BCC" w:rsidRPr="00C63DD3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544" w:type="dxa"/>
          </w:tcPr>
          <w:p w:rsidR="00F33BCC" w:rsidRPr="00C63DD3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2</w:t>
            </w:r>
          </w:p>
        </w:tc>
        <w:tc>
          <w:tcPr>
            <w:tcW w:w="544" w:type="dxa"/>
          </w:tcPr>
          <w:p w:rsidR="00F33BCC" w:rsidRPr="0034299B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8" w:type="dxa"/>
          </w:tcPr>
          <w:p w:rsidR="00F33BCC" w:rsidRPr="0034299B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96" w:type="dxa"/>
          </w:tcPr>
          <w:p w:rsidR="00F33BCC" w:rsidRPr="0034299B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037" w:type="dxa"/>
          </w:tcPr>
          <w:p w:rsidR="00F33BCC" w:rsidRPr="00C6538C" w:rsidRDefault="00F33BCC" w:rsidP="00AD3F51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</w:p>
        </w:tc>
      </w:tr>
      <w:tr w:rsidR="00BA13CD" w:rsidRPr="00C6538C" w:rsidTr="00BA13CD">
        <w:tc>
          <w:tcPr>
            <w:tcW w:w="387" w:type="dxa"/>
          </w:tcPr>
          <w:p w:rsidR="00BA13CD" w:rsidRDefault="00BA13CD" w:rsidP="00AD3F51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</w:p>
        </w:tc>
        <w:tc>
          <w:tcPr>
            <w:tcW w:w="865" w:type="dxa"/>
          </w:tcPr>
          <w:p w:rsidR="00BA13CD" w:rsidRPr="00C6538C" w:rsidRDefault="00BA13CD" w:rsidP="00AD3F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BA13CD" w:rsidRPr="00C6538C" w:rsidRDefault="00BA13CD" w:rsidP="00AD3F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BA13CD" w:rsidRPr="00C6538C" w:rsidRDefault="00BA13CD" w:rsidP="00AD3F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dxa"/>
          </w:tcPr>
          <w:p w:rsidR="00BA13CD" w:rsidRPr="00C6538C" w:rsidRDefault="00BA13CD" w:rsidP="00AD3F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BA13CD" w:rsidRPr="006E7AB7" w:rsidRDefault="00BA13CD" w:rsidP="00AD3F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BA13CD" w:rsidRPr="0034299B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331" w:type="dxa"/>
          </w:tcPr>
          <w:p w:rsidR="00BA13CD" w:rsidRPr="0034299B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BA13CD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64" w:type="dxa"/>
          </w:tcPr>
          <w:p w:rsidR="00BA13CD" w:rsidRPr="00C6538C" w:rsidRDefault="00BA13CD" w:rsidP="00AD3F51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13CD" w:rsidRPr="00C6538C" w:rsidRDefault="00BA13CD" w:rsidP="00AD3F51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</w:p>
        </w:tc>
        <w:tc>
          <w:tcPr>
            <w:tcW w:w="544" w:type="dxa"/>
          </w:tcPr>
          <w:p w:rsidR="00BA13CD" w:rsidRPr="00C6538C" w:rsidRDefault="00BA13CD" w:rsidP="00AD3F51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</w:p>
        </w:tc>
        <w:tc>
          <w:tcPr>
            <w:tcW w:w="544" w:type="dxa"/>
          </w:tcPr>
          <w:p w:rsidR="00BA13CD" w:rsidRPr="0034299B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8" w:type="dxa"/>
          </w:tcPr>
          <w:p w:rsidR="00BA13CD" w:rsidRPr="0034299B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96" w:type="dxa"/>
          </w:tcPr>
          <w:p w:rsidR="00BA13CD" w:rsidRPr="0034299B" w:rsidRDefault="00BA13C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037" w:type="dxa"/>
          </w:tcPr>
          <w:p w:rsidR="00BA13CD" w:rsidRPr="00C6538C" w:rsidRDefault="00BA13CD" w:rsidP="00AD3F51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</w:p>
        </w:tc>
      </w:tr>
    </w:tbl>
    <w:p w:rsidR="003D3495" w:rsidRDefault="003D3495"/>
    <w:p w:rsidR="00F33BCC" w:rsidRDefault="00F33BCC">
      <w:pPr>
        <w:rPr>
          <w:rFonts w:ascii="Times New Roman" w:hAnsi="Times New Roman" w:cs="Times New Roman"/>
          <w:sz w:val="28"/>
          <w:szCs w:val="28"/>
        </w:rPr>
      </w:pPr>
      <w:r w:rsidRPr="00F33BCC">
        <w:rPr>
          <w:rFonts w:ascii="Times New Roman" w:hAnsi="Times New Roman" w:cs="Times New Roman"/>
          <w:sz w:val="28"/>
          <w:szCs w:val="28"/>
        </w:rPr>
        <w:t>Предмет: Эконом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"/>
        <w:gridCol w:w="841"/>
        <w:gridCol w:w="831"/>
        <w:gridCol w:w="1091"/>
        <w:gridCol w:w="491"/>
        <w:gridCol w:w="883"/>
        <w:gridCol w:w="1067"/>
        <w:gridCol w:w="1311"/>
        <w:gridCol w:w="1776"/>
        <w:gridCol w:w="853"/>
        <w:gridCol w:w="1080"/>
        <w:gridCol w:w="538"/>
        <w:gridCol w:w="538"/>
        <w:gridCol w:w="984"/>
        <w:gridCol w:w="884"/>
        <w:gridCol w:w="1234"/>
      </w:tblGrid>
      <w:tr w:rsidR="00F33BCC" w:rsidRPr="0034299B" w:rsidTr="00F33BCC">
        <w:tc>
          <w:tcPr>
            <w:tcW w:w="384" w:type="dxa"/>
          </w:tcPr>
          <w:p w:rsidR="00F33BCC" w:rsidRPr="0034299B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34299B">
              <w:rPr>
                <w:w w:val="100"/>
                <w:sz w:val="20"/>
                <w:szCs w:val="20"/>
              </w:rPr>
              <w:t>№</w:t>
            </w:r>
          </w:p>
        </w:tc>
        <w:tc>
          <w:tcPr>
            <w:tcW w:w="841" w:type="dxa"/>
            <w:vAlign w:val="center"/>
          </w:tcPr>
          <w:p w:rsidR="00F33BCC" w:rsidRPr="0034299B" w:rsidRDefault="00F33BCC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831" w:type="dxa"/>
            <w:vAlign w:val="center"/>
          </w:tcPr>
          <w:p w:rsidR="00F33BCC" w:rsidRPr="0034299B" w:rsidRDefault="00F33BCC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091" w:type="dxa"/>
            <w:vAlign w:val="center"/>
          </w:tcPr>
          <w:p w:rsidR="00F33BCC" w:rsidRPr="0034299B" w:rsidRDefault="00F33BCC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491" w:type="dxa"/>
            <w:vAlign w:val="center"/>
          </w:tcPr>
          <w:p w:rsidR="00F33BCC" w:rsidRPr="0034299B" w:rsidRDefault="00F33BCC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</w:t>
            </w:r>
          </w:p>
        </w:tc>
        <w:tc>
          <w:tcPr>
            <w:tcW w:w="883" w:type="dxa"/>
            <w:vAlign w:val="center"/>
          </w:tcPr>
          <w:p w:rsidR="00F33BCC" w:rsidRPr="0034299B" w:rsidRDefault="00F33BCC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067" w:type="dxa"/>
            <w:vAlign w:val="center"/>
          </w:tcPr>
          <w:p w:rsidR="00F33BCC" w:rsidRPr="0034299B" w:rsidRDefault="00F33BCC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гражданства РФ</w:t>
            </w:r>
          </w:p>
        </w:tc>
        <w:tc>
          <w:tcPr>
            <w:tcW w:w="1311" w:type="dxa"/>
            <w:vAlign w:val="center"/>
          </w:tcPr>
          <w:p w:rsidR="00F33BCC" w:rsidRPr="0034299B" w:rsidRDefault="00F33BCC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итет</w:t>
            </w:r>
          </w:p>
        </w:tc>
        <w:tc>
          <w:tcPr>
            <w:tcW w:w="1776" w:type="dxa"/>
            <w:vAlign w:val="center"/>
          </w:tcPr>
          <w:p w:rsidR="00F33BCC" w:rsidRPr="0034299B" w:rsidRDefault="00F33BCC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е название общеобразовательного учреждения по Уставу</w:t>
            </w:r>
          </w:p>
        </w:tc>
        <w:tc>
          <w:tcPr>
            <w:tcW w:w="853" w:type="dxa"/>
            <w:vAlign w:val="center"/>
          </w:tcPr>
          <w:p w:rsidR="00F33BCC" w:rsidRPr="0034299B" w:rsidRDefault="00F33BCC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(класс) обучения</w:t>
            </w:r>
          </w:p>
        </w:tc>
        <w:tc>
          <w:tcPr>
            <w:tcW w:w="1080" w:type="dxa"/>
            <w:vAlign w:val="center"/>
          </w:tcPr>
          <w:p w:rsidR="00F33BCC" w:rsidRPr="0034299B" w:rsidRDefault="00F33BCC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п диплома      </w:t>
            </w:r>
            <w:proofErr w:type="gramStart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,</w:t>
            </w:r>
          </w:p>
          <w:p w:rsidR="00F33BCC" w:rsidRPr="0034299B" w:rsidRDefault="00F33BCC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дитель)</w:t>
            </w:r>
          </w:p>
        </w:tc>
        <w:tc>
          <w:tcPr>
            <w:tcW w:w="538" w:type="dxa"/>
            <w:vAlign w:val="center"/>
          </w:tcPr>
          <w:p w:rsidR="00F33BCC" w:rsidRPr="0034299B" w:rsidRDefault="00F33BCC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л за 1й этап</w:t>
            </w:r>
          </w:p>
        </w:tc>
        <w:tc>
          <w:tcPr>
            <w:tcW w:w="538" w:type="dxa"/>
            <w:vAlign w:val="center"/>
          </w:tcPr>
          <w:p w:rsidR="00F33BCC" w:rsidRPr="0034299B" w:rsidRDefault="00F33BCC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л за 2й этап</w:t>
            </w:r>
          </w:p>
        </w:tc>
        <w:tc>
          <w:tcPr>
            <w:tcW w:w="984" w:type="dxa"/>
            <w:vAlign w:val="center"/>
          </w:tcPr>
          <w:p w:rsidR="00F33BCC" w:rsidRPr="0034299B" w:rsidRDefault="00F33BCC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сьм</w:t>
            </w:r>
            <w:proofErr w:type="spellEnd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работа отправлена</w:t>
            </w:r>
          </w:p>
        </w:tc>
        <w:tc>
          <w:tcPr>
            <w:tcW w:w="884" w:type="dxa"/>
            <w:vAlign w:val="center"/>
          </w:tcPr>
          <w:p w:rsidR="00F33BCC" w:rsidRPr="0034299B" w:rsidRDefault="00F33BCC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сьм</w:t>
            </w:r>
            <w:proofErr w:type="spellEnd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работа засчитана</w:t>
            </w:r>
          </w:p>
        </w:tc>
        <w:tc>
          <w:tcPr>
            <w:tcW w:w="1234" w:type="dxa"/>
            <w:vAlign w:val="center"/>
          </w:tcPr>
          <w:p w:rsidR="00F33BCC" w:rsidRPr="0034299B" w:rsidRDefault="00F33BCC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-наставник (ФИО полностью)</w:t>
            </w:r>
          </w:p>
        </w:tc>
      </w:tr>
      <w:tr w:rsidR="00F33BCC" w:rsidRPr="00C6538C" w:rsidTr="00F33BCC">
        <w:tc>
          <w:tcPr>
            <w:tcW w:w="384" w:type="dxa"/>
          </w:tcPr>
          <w:p w:rsidR="00F33BCC" w:rsidRPr="00C6538C" w:rsidRDefault="00F33BCC" w:rsidP="00AD3F51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 w:rsidRPr="00C6538C">
              <w:rPr>
                <w:w w:val="100"/>
                <w:sz w:val="16"/>
                <w:szCs w:val="16"/>
              </w:rPr>
              <w:t>1</w:t>
            </w:r>
          </w:p>
        </w:tc>
        <w:tc>
          <w:tcPr>
            <w:tcW w:w="841" w:type="dxa"/>
          </w:tcPr>
          <w:p w:rsidR="00F33BCC" w:rsidRPr="00C63DD3" w:rsidRDefault="00F33BCC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шер </w:t>
            </w:r>
          </w:p>
        </w:tc>
        <w:tc>
          <w:tcPr>
            <w:tcW w:w="831" w:type="dxa"/>
          </w:tcPr>
          <w:p w:rsidR="00F33BCC" w:rsidRPr="00C63DD3" w:rsidRDefault="00F33BCC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ия</w:t>
            </w:r>
          </w:p>
        </w:tc>
        <w:tc>
          <w:tcPr>
            <w:tcW w:w="1091" w:type="dxa"/>
          </w:tcPr>
          <w:p w:rsidR="00F33BCC" w:rsidRPr="00C63DD3" w:rsidRDefault="00F33BCC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491" w:type="dxa"/>
          </w:tcPr>
          <w:p w:rsidR="00F33BCC" w:rsidRPr="00C63DD3" w:rsidRDefault="00F33BCC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883" w:type="dxa"/>
          </w:tcPr>
          <w:p w:rsidR="00F33BCC" w:rsidRPr="00C63DD3" w:rsidRDefault="00F33BCC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03</w:t>
            </w:r>
          </w:p>
        </w:tc>
        <w:tc>
          <w:tcPr>
            <w:tcW w:w="1067" w:type="dxa"/>
          </w:tcPr>
          <w:p w:rsidR="00F33BCC" w:rsidRPr="00C63DD3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1" w:type="dxa"/>
          </w:tcPr>
          <w:p w:rsidR="00F33BCC" w:rsidRPr="00C63DD3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6" w:type="dxa"/>
          </w:tcPr>
          <w:p w:rsidR="00F33BCC" w:rsidRPr="00C63DD3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53" w:type="dxa"/>
          </w:tcPr>
          <w:p w:rsidR="00F33BCC" w:rsidRPr="00C63DD3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б</w:t>
            </w:r>
          </w:p>
        </w:tc>
        <w:tc>
          <w:tcPr>
            <w:tcW w:w="1080" w:type="dxa"/>
          </w:tcPr>
          <w:p w:rsidR="00F33BCC" w:rsidRPr="00C63DD3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538" w:type="dxa"/>
          </w:tcPr>
          <w:p w:rsidR="00F33BCC" w:rsidRPr="00C63DD3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538" w:type="dxa"/>
          </w:tcPr>
          <w:p w:rsidR="00F33BCC" w:rsidRPr="00C63DD3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4" w:type="dxa"/>
          </w:tcPr>
          <w:p w:rsidR="00F33BCC" w:rsidRPr="00C63DD3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84" w:type="dxa"/>
          </w:tcPr>
          <w:p w:rsidR="00F33BCC" w:rsidRPr="00C63DD3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234" w:type="dxa"/>
          </w:tcPr>
          <w:p w:rsidR="00F33BCC" w:rsidRPr="00C63DD3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Владимирова Ж.В.</w:t>
            </w:r>
          </w:p>
        </w:tc>
      </w:tr>
      <w:tr w:rsidR="00F33BCC" w:rsidRPr="00C6538C" w:rsidTr="00F33BCC">
        <w:tc>
          <w:tcPr>
            <w:tcW w:w="384" w:type="dxa"/>
          </w:tcPr>
          <w:p w:rsidR="00F33BCC" w:rsidRPr="00C6538C" w:rsidRDefault="00F33BCC" w:rsidP="00AD3F51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2</w:t>
            </w:r>
          </w:p>
        </w:tc>
        <w:tc>
          <w:tcPr>
            <w:tcW w:w="841" w:type="dxa"/>
          </w:tcPr>
          <w:p w:rsidR="00F33BCC" w:rsidRPr="00C6538C" w:rsidRDefault="00F33BCC" w:rsidP="00AD3F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шубина</w:t>
            </w:r>
            <w:proofErr w:type="spellEnd"/>
          </w:p>
        </w:tc>
        <w:tc>
          <w:tcPr>
            <w:tcW w:w="831" w:type="dxa"/>
          </w:tcPr>
          <w:p w:rsidR="00F33BCC" w:rsidRPr="00C6538C" w:rsidRDefault="00F33BCC" w:rsidP="00AD3F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сения</w:t>
            </w:r>
          </w:p>
        </w:tc>
        <w:tc>
          <w:tcPr>
            <w:tcW w:w="1091" w:type="dxa"/>
          </w:tcPr>
          <w:p w:rsidR="00F33BCC" w:rsidRPr="00C6538C" w:rsidRDefault="00F33BCC" w:rsidP="00AD3F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иколаевна</w:t>
            </w:r>
          </w:p>
        </w:tc>
        <w:tc>
          <w:tcPr>
            <w:tcW w:w="491" w:type="dxa"/>
          </w:tcPr>
          <w:p w:rsidR="00F33BCC" w:rsidRPr="00C6538C" w:rsidRDefault="00F33BCC" w:rsidP="00AD3F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</w:p>
        </w:tc>
        <w:tc>
          <w:tcPr>
            <w:tcW w:w="883" w:type="dxa"/>
          </w:tcPr>
          <w:p w:rsidR="00F33BCC" w:rsidRPr="006E7AB7" w:rsidRDefault="00F33BCC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0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67" w:type="dxa"/>
          </w:tcPr>
          <w:p w:rsidR="00F33BCC" w:rsidRPr="0034299B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311" w:type="dxa"/>
          </w:tcPr>
          <w:p w:rsidR="00F33BCC" w:rsidRPr="00C63DD3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6" w:type="dxa"/>
          </w:tcPr>
          <w:p w:rsidR="00F33BCC" w:rsidRPr="00C63DD3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 xml:space="preserve">МБОУ Дзержинская </w:t>
            </w:r>
            <w:r w:rsidRPr="00C63DD3">
              <w:rPr>
                <w:w w:val="100"/>
                <w:sz w:val="20"/>
                <w:szCs w:val="20"/>
              </w:rPr>
              <w:lastRenderedPageBreak/>
              <w:t>сш№1</w:t>
            </w:r>
          </w:p>
        </w:tc>
        <w:tc>
          <w:tcPr>
            <w:tcW w:w="853" w:type="dxa"/>
          </w:tcPr>
          <w:p w:rsidR="00F33BCC" w:rsidRPr="00C63DD3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9а</w:t>
            </w:r>
          </w:p>
        </w:tc>
        <w:tc>
          <w:tcPr>
            <w:tcW w:w="1080" w:type="dxa"/>
          </w:tcPr>
          <w:p w:rsidR="00F33BCC" w:rsidRPr="00C63DD3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538" w:type="dxa"/>
          </w:tcPr>
          <w:p w:rsidR="00F33BCC" w:rsidRPr="00C63DD3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538" w:type="dxa"/>
          </w:tcPr>
          <w:p w:rsidR="00F33BCC" w:rsidRPr="0034299B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4" w:type="dxa"/>
          </w:tcPr>
          <w:p w:rsidR="00F33BCC" w:rsidRPr="00C63DD3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84" w:type="dxa"/>
          </w:tcPr>
          <w:p w:rsidR="00F33BCC" w:rsidRPr="00C63DD3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234" w:type="dxa"/>
          </w:tcPr>
          <w:p w:rsidR="00F33BCC" w:rsidRPr="00C63DD3" w:rsidRDefault="00F33BC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Владимирова Ж.В.</w:t>
            </w:r>
          </w:p>
        </w:tc>
      </w:tr>
    </w:tbl>
    <w:p w:rsidR="00F33BCC" w:rsidRDefault="00F33BCC">
      <w:pPr>
        <w:rPr>
          <w:rFonts w:ascii="Times New Roman" w:hAnsi="Times New Roman" w:cs="Times New Roman"/>
          <w:sz w:val="28"/>
          <w:szCs w:val="28"/>
        </w:rPr>
      </w:pPr>
    </w:p>
    <w:p w:rsidR="00CD3241" w:rsidRDefault="00CD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Пра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"/>
        <w:gridCol w:w="1092"/>
        <w:gridCol w:w="915"/>
        <w:gridCol w:w="1296"/>
        <w:gridCol w:w="479"/>
        <w:gridCol w:w="853"/>
        <w:gridCol w:w="1029"/>
        <w:gridCol w:w="1262"/>
        <w:gridCol w:w="1706"/>
        <w:gridCol w:w="824"/>
        <w:gridCol w:w="1010"/>
        <w:gridCol w:w="524"/>
        <w:gridCol w:w="524"/>
        <w:gridCol w:w="950"/>
        <w:gridCol w:w="854"/>
        <w:gridCol w:w="1091"/>
      </w:tblGrid>
      <w:tr w:rsidR="00CD3241" w:rsidRPr="0034299B" w:rsidTr="00CD3241">
        <w:tc>
          <w:tcPr>
            <w:tcW w:w="385" w:type="dxa"/>
          </w:tcPr>
          <w:p w:rsidR="00CD3241" w:rsidRPr="0034299B" w:rsidRDefault="00CD324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34299B">
              <w:rPr>
                <w:w w:val="100"/>
                <w:sz w:val="20"/>
                <w:szCs w:val="20"/>
              </w:rPr>
              <w:t>№</w:t>
            </w:r>
          </w:p>
        </w:tc>
        <w:tc>
          <w:tcPr>
            <w:tcW w:w="839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832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091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491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</w:t>
            </w:r>
          </w:p>
        </w:tc>
        <w:tc>
          <w:tcPr>
            <w:tcW w:w="883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067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гражданства РФ</w:t>
            </w:r>
          </w:p>
        </w:tc>
        <w:tc>
          <w:tcPr>
            <w:tcW w:w="1311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итет</w:t>
            </w:r>
          </w:p>
        </w:tc>
        <w:tc>
          <w:tcPr>
            <w:tcW w:w="1776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е название общеобразовательного учреждения по Уставу</w:t>
            </w:r>
          </w:p>
        </w:tc>
        <w:tc>
          <w:tcPr>
            <w:tcW w:w="853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(класс) обучения</w:t>
            </w:r>
          </w:p>
        </w:tc>
        <w:tc>
          <w:tcPr>
            <w:tcW w:w="1080" w:type="dxa"/>
            <w:vAlign w:val="center"/>
          </w:tcPr>
          <w:p w:rsidR="00CD3241" w:rsidRPr="0034299B" w:rsidRDefault="00CD3241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п диплома      </w:t>
            </w:r>
            <w:proofErr w:type="gramStart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,</w:t>
            </w:r>
          </w:p>
          <w:p w:rsidR="00CD3241" w:rsidRPr="0034299B" w:rsidRDefault="00CD3241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дитель)</w:t>
            </w:r>
          </w:p>
        </w:tc>
        <w:tc>
          <w:tcPr>
            <w:tcW w:w="538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л за 1й этап</w:t>
            </w:r>
          </w:p>
        </w:tc>
        <w:tc>
          <w:tcPr>
            <w:tcW w:w="538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л за 2й этап</w:t>
            </w:r>
          </w:p>
        </w:tc>
        <w:tc>
          <w:tcPr>
            <w:tcW w:w="984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сьм</w:t>
            </w:r>
            <w:proofErr w:type="spellEnd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работа отправлена</w:t>
            </w:r>
          </w:p>
        </w:tc>
        <w:tc>
          <w:tcPr>
            <w:tcW w:w="884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сьм</w:t>
            </w:r>
            <w:proofErr w:type="spellEnd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работа засчитана</w:t>
            </w:r>
          </w:p>
        </w:tc>
        <w:tc>
          <w:tcPr>
            <w:tcW w:w="1234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-наставник (ФИО полностью)</w:t>
            </w:r>
          </w:p>
        </w:tc>
      </w:tr>
      <w:tr w:rsidR="00CD3241" w:rsidRPr="0034299B" w:rsidTr="00CD3241">
        <w:tc>
          <w:tcPr>
            <w:tcW w:w="385" w:type="dxa"/>
          </w:tcPr>
          <w:p w:rsidR="00CD3241" w:rsidRPr="0034299B" w:rsidRDefault="00CD324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.</w:t>
            </w:r>
          </w:p>
        </w:tc>
        <w:tc>
          <w:tcPr>
            <w:tcW w:w="839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ноградова</w:t>
            </w:r>
          </w:p>
        </w:tc>
        <w:tc>
          <w:tcPr>
            <w:tcW w:w="832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1091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491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</w:p>
        </w:tc>
        <w:tc>
          <w:tcPr>
            <w:tcW w:w="883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3.04</w:t>
            </w:r>
          </w:p>
        </w:tc>
        <w:tc>
          <w:tcPr>
            <w:tcW w:w="1067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11" w:type="dxa"/>
            <w:vAlign w:val="center"/>
          </w:tcPr>
          <w:p w:rsidR="00CD3241" w:rsidRP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76" w:type="dxa"/>
            <w:vAlign w:val="center"/>
          </w:tcPr>
          <w:p w:rsidR="00CD3241" w:rsidRP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МБОУ Дзержинская сш№1</w:t>
            </w:r>
          </w:p>
        </w:tc>
        <w:tc>
          <w:tcPr>
            <w:tcW w:w="853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А</w:t>
            </w:r>
          </w:p>
        </w:tc>
        <w:tc>
          <w:tcPr>
            <w:tcW w:w="1080" w:type="dxa"/>
            <w:vAlign w:val="center"/>
          </w:tcPr>
          <w:p w:rsidR="00CD3241" w:rsidRPr="0034299B" w:rsidRDefault="00CD3241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538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8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игорьева Елена Алексеевна</w:t>
            </w:r>
          </w:p>
        </w:tc>
      </w:tr>
      <w:tr w:rsidR="00CD3241" w:rsidRPr="0034299B" w:rsidTr="00CD3241">
        <w:tc>
          <w:tcPr>
            <w:tcW w:w="385" w:type="dxa"/>
          </w:tcPr>
          <w:p w:rsidR="00CD3241" w:rsidRDefault="00CD324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</w:t>
            </w:r>
            <w:r w:rsidR="00105842">
              <w:rPr>
                <w:w w:val="100"/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исимова</w:t>
            </w:r>
          </w:p>
        </w:tc>
        <w:tc>
          <w:tcPr>
            <w:tcW w:w="832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1091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димовна</w:t>
            </w:r>
          </w:p>
        </w:tc>
        <w:tc>
          <w:tcPr>
            <w:tcW w:w="491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</w:p>
        </w:tc>
        <w:tc>
          <w:tcPr>
            <w:tcW w:w="883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5.04</w:t>
            </w:r>
          </w:p>
        </w:tc>
        <w:tc>
          <w:tcPr>
            <w:tcW w:w="1067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11" w:type="dxa"/>
            <w:vAlign w:val="center"/>
          </w:tcPr>
          <w:p w:rsidR="00CD3241" w:rsidRP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76" w:type="dxa"/>
            <w:vAlign w:val="center"/>
          </w:tcPr>
          <w:p w:rsidR="00CD3241" w:rsidRP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МБОУ Дзержинская сш№1</w:t>
            </w:r>
          </w:p>
        </w:tc>
        <w:tc>
          <w:tcPr>
            <w:tcW w:w="853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А</w:t>
            </w:r>
          </w:p>
        </w:tc>
        <w:tc>
          <w:tcPr>
            <w:tcW w:w="1080" w:type="dxa"/>
            <w:vAlign w:val="center"/>
          </w:tcPr>
          <w:p w:rsidR="00CD3241" w:rsidRDefault="00CD3241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</w:t>
            </w:r>
          </w:p>
        </w:tc>
        <w:tc>
          <w:tcPr>
            <w:tcW w:w="538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8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игорьева Елена Алексеевна</w:t>
            </w:r>
          </w:p>
        </w:tc>
      </w:tr>
      <w:tr w:rsidR="00CD3241" w:rsidRPr="0034299B" w:rsidTr="00CD3241">
        <w:tc>
          <w:tcPr>
            <w:tcW w:w="385" w:type="dxa"/>
          </w:tcPr>
          <w:p w:rsidR="00CD3241" w:rsidRDefault="00105842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.</w:t>
            </w:r>
          </w:p>
        </w:tc>
        <w:tc>
          <w:tcPr>
            <w:tcW w:w="839" w:type="dxa"/>
            <w:vAlign w:val="center"/>
          </w:tcPr>
          <w:p w:rsidR="00CD3241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шубина</w:t>
            </w:r>
            <w:proofErr w:type="spellEnd"/>
          </w:p>
        </w:tc>
        <w:tc>
          <w:tcPr>
            <w:tcW w:w="832" w:type="dxa"/>
            <w:vAlign w:val="center"/>
          </w:tcPr>
          <w:p w:rsidR="00CD3241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1091" w:type="dxa"/>
            <w:vAlign w:val="center"/>
          </w:tcPr>
          <w:p w:rsidR="00CD3241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на</w:t>
            </w:r>
          </w:p>
        </w:tc>
        <w:tc>
          <w:tcPr>
            <w:tcW w:w="491" w:type="dxa"/>
            <w:vAlign w:val="center"/>
          </w:tcPr>
          <w:p w:rsidR="00CD3241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</w:p>
        </w:tc>
        <w:tc>
          <w:tcPr>
            <w:tcW w:w="883" w:type="dxa"/>
            <w:vAlign w:val="center"/>
          </w:tcPr>
          <w:p w:rsidR="00CD3241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4.03</w:t>
            </w:r>
          </w:p>
        </w:tc>
        <w:tc>
          <w:tcPr>
            <w:tcW w:w="1067" w:type="dxa"/>
            <w:vAlign w:val="center"/>
          </w:tcPr>
          <w:p w:rsidR="00CD3241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11" w:type="dxa"/>
            <w:vAlign w:val="center"/>
          </w:tcPr>
          <w:p w:rsidR="00CD3241" w:rsidRP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76" w:type="dxa"/>
            <w:vAlign w:val="center"/>
          </w:tcPr>
          <w:p w:rsidR="00CD3241" w:rsidRP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МБОУ Дзержинская сш№1</w:t>
            </w:r>
          </w:p>
        </w:tc>
        <w:tc>
          <w:tcPr>
            <w:tcW w:w="853" w:type="dxa"/>
            <w:vAlign w:val="center"/>
          </w:tcPr>
          <w:p w:rsidR="00CD3241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А</w:t>
            </w:r>
          </w:p>
        </w:tc>
        <w:tc>
          <w:tcPr>
            <w:tcW w:w="1080" w:type="dxa"/>
            <w:vAlign w:val="center"/>
          </w:tcPr>
          <w:p w:rsidR="00CD3241" w:rsidRDefault="00105842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</w:t>
            </w:r>
          </w:p>
        </w:tc>
        <w:tc>
          <w:tcPr>
            <w:tcW w:w="538" w:type="dxa"/>
            <w:vAlign w:val="center"/>
          </w:tcPr>
          <w:p w:rsidR="00CD3241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8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CD3241" w:rsidRPr="0034299B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а Жанна Викторовна</w:t>
            </w:r>
          </w:p>
        </w:tc>
      </w:tr>
      <w:tr w:rsidR="00CD3241" w:rsidRPr="0034299B" w:rsidTr="00CD3241">
        <w:tc>
          <w:tcPr>
            <w:tcW w:w="385" w:type="dxa"/>
          </w:tcPr>
          <w:p w:rsidR="00CD3241" w:rsidRDefault="00105842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.</w:t>
            </w:r>
          </w:p>
        </w:tc>
        <w:tc>
          <w:tcPr>
            <w:tcW w:w="839" w:type="dxa"/>
            <w:vAlign w:val="center"/>
          </w:tcPr>
          <w:p w:rsidR="00CD3241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саев</w:t>
            </w:r>
          </w:p>
        </w:tc>
        <w:tc>
          <w:tcPr>
            <w:tcW w:w="832" w:type="dxa"/>
            <w:vAlign w:val="center"/>
          </w:tcPr>
          <w:p w:rsidR="00CD3241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миль</w:t>
            </w:r>
          </w:p>
        </w:tc>
        <w:tc>
          <w:tcPr>
            <w:tcW w:w="1091" w:type="dxa"/>
            <w:vAlign w:val="center"/>
          </w:tcPr>
          <w:p w:rsidR="00CD3241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изович</w:t>
            </w:r>
          </w:p>
        </w:tc>
        <w:tc>
          <w:tcPr>
            <w:tcW w:w="491" w:type="dxa"/>
            <w:vAlign w:val="center"/>
          </w:tcPr>
          <w:p w:rsidR="00CD3241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883" w:type="dxa"/>
            <w:vAlign w:val="center"/>
          </w:tcPr>
          <w:p w:rsidR="00CD3241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2.02</w:t>
            </w:r>
          </w:p>
        </w:tc>
        <w:tc>
          <w:tcPr>
            <w:tcW w:w="1067" w:type="dxa"/>
            <w:vAlign w:val="center"/>
          </w:tcPr>
          <w:p w:rsidR="00CD3241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11" w:type="dxa"/>
            <w:vAlign w:val="center"/>
          </w:tcPr>
          <w:p w:rsidR="00CD3241" w:rsidRP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76" w:type="dxa"/>
            <w:vAlign w:val="center"/>
          </w:tcPr>
          <w:p w:rsidR="00CD3241" w:rsidRP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МБОУ Дзержинская сш№1</w:t>
            </w:r>
          </w:p>
        </w:tc>
        <w:tc>
          <w:tcPr>
            <w:tcW w:w="853" w:type="dxa"/>
            <w:vAlign w:val="center"/>
          </w:tcPr>
          <w:p w:rsidR="00CD3241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А</w:t>
            </w:r>
          </w:p>
        </w:tc>
        <w:tc>
          <w:tcPr>
            <w:tcW w:w="1080" w:type="dxa"/>
            <w:vAlign w:val="center"/>
          </w:tcPr>
          <w:p w:rsidR="00CD3241" w:rsidRDefault="00105842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</w:t>
            </w:r>
          </w:p>
        </w:tc>
        <w:tc>
          <w:tcPr>
            <w:tcW w:w="538" w:type="dxa"/>
            <w:vAlign w:val="center"/>
          </w:tcPr>
          <w:p w:rsidR="00CD3241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8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CD3241" w:rsidRPr="0034299B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а Жанна Викторовна</w:t>
            </w:r>
          </w:p>
        </w:tc>
      </w:tr>
      <w:tr w:rsidR="00CD3241" w:rsidRPr="0034299B" w:rsidTr="00CD3241">
        <w:tc>
          <w:tcPr>
            <w:tcW w:w="385" w:type="dxa"/>
          </w:tcPr>
          <w:p w:rsidR="00CD3241" w:rsidRDefault="00105842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.</w:t>
            </w:r>
          </w:p>
        </w:tc>
        <w:tc>
          <w:tcPr>
            <w:tcW w:w="839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овец</w:t>
            </w:r>
            <w:proofErr w:type="spellEnd"/>
          </w:p>
        </w:tc>
        <w:tc>
          <w:tcPr>
            <w:tcW w:w="832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тьяна</w:t>
            </w:r>
          </w:p>
        </w:tc>
        <w:tc>
          <w:tcPr>
            <w:tcW w:w="1091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на</w:t>
            </w:r>
          </w:p>
        </w:tc>
        <w:tc>
          <w:tcPr>
            <w:tcW w:w="491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</w:p>
        </w:tc>
        <w:tc>
          <w:tcPr>
            <w:tcW w:w="883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02</w:t>
            </w:r>
          </w:p>
        </w:tc>
        <w:tc>
          <w:tcPr>
            <w:tcW w:w="1067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11" w:type="dxa"/>
            <w:vAlign w:val="center"/>
          </w:tcPr>
          <w:p w:rsidR="00CD3241" w:rsidRP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76" w:type="dxa"/>
            <w:vAlign w:val="center"/>
          </w:tcPr>
          <w:p w:rsidR="00CD3241" w:rsidRP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МБОУ Дзержинская сш№1</w:t>
            </w:r>
          </w:p>
        </w:tc>
        <w:tc>
          <w:tcPr>
            <w:tcW w:w="853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А</w:t>
            </w:r>
          </w:p>
        </w:tc>
        <w:tc>
          <w:tcPr>
            <w:tcW w:w="1080" w:type="dxa"/>
            <w:vAlign w:val="center"/>
          </w:tcPr>
          <w:p w:rsidR="00CD3241" w:rsidRDefault="00CD3241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538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8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CD3241" w:rsidRPr="0034299B" w:rsidRDefault="00DC04F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игорьева Елена Алексеевна</w:t>
            </w:r>
          </w:p>
        </w:tc>
      </w:tr>
      <w:tr w:rsidR="00CD3241" w:rsidRPr="0034299B" w:rsidTr="00CD3241">
        <w:tc>
          <w:tcPr>
            <w:tcW w:w="385" w:type="dxa"/>
          </w:tcPr>
          <w:p w:rsidR="00CD3241" w:rsidRDefault="00105842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.</w:t>
            </w:r>
          </w:p>
        </w:tc>
        <w:tc>
          <w:tcPr>
            <w:tcW w:w="839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знецова </w:t>
            </w:r>
          </w:p>
        </w:tc>
        <w:tc>
          <w:tcPr>
            <w:tcW w:w="832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яна</w:t>
            </w:r>
            <w:proofErr w:type="spellEnd"/>
          </w:p>
        </w:tc>
        <w:tc>
          <w:tcPr>
            <w:tcW w:w="1091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еевна</w:t>
            </w:r>
          </w:p>
        </w:tc>
        <w:tc>
          <w:tcPr>
            <w:tcW w:w="491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</w:p>
        </w:tc>
        <w:tc>
          <w:tcPr>
            <w:tcW w:w="883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7.02</w:t>
            </w:r>
          </w:p>
        </w:tc>
        <w:tc>
          <w:tcPr>
            <w:tcW w:w="1067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11" w:type="dxa"/>
            <w:vAlign w:val="center"/>
          </w:tcPr>
          <w:p w:rsidR="00CD3241" w:rsidRP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76" w:type="dxa"/>
            <w:vAlign w:val="center"/>
          </w:tcPr>
          <w:p w:rsidR="00CD3241" w:rsidRP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МБОУ Дзержинская сш№1</w:t>
            </w:r>
          </w:p>
        </w:tc>
        <w:tc>
          <w:tcPr>
            <w:tcW w:w="853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А</w:t>
            </w:r>
          </w:p>
        </w:tc>
        <w:tc>
          <w:tcPr>
            <w:tcW w:w="1080" w:type="dxa"/>
            <w:vAlign w:val="center"/>
          </w:tcPr>
          <w:p w:rsidR="00CD3241" w:rsidRDefault="00CD3241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</w:t>
            </w:r>
          </w:p>
        </w:tc>
        <w:tc>
          <w:tcPr>
            <w:tcW w:w="538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8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CD3241" w:rsidRPr="0034299B" w:rsidRDefault="00DC04F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игорьева Елена Алексеевна</w:t>
            </w:r>
          </w:p>
        </w:tc>
      </w:tr>
      <w:tr w:rsidR="00CD3241" w:rsidRPr="0034299B" w:rsidTr="00CD3241">
        <w:tc>
          <w:tcPr>
            <w:tcW w:w="385" w:type="dxa"/>
          </w:tcPr>
          <w:p w:rsidR="00CD3241" w:rsidRDefault="00105842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.</w:t>
            </w:r>
          </w:p>
        </w:tc>
        <w:tc>
          <w:tcPr>
            <w:tcW w:w="839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ипович</w:t>
            </w:r>
          </w:p>
        </w:tc>
        <w:tc>
          <w:tcPr>
            <w:tcW w:w="832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1091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тантинович</w:t>
            </w:r>
          </w:p>
        </w:tc>
        <w:tc>
          <w:tcPr>
            <w:tcW w:w="491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883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5.02</w:t>
            </w:r>
          </w:p>
        </w:tc>
        <w:tc>
          <w:tcPr>
            <w:tcW w:w="1067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11" w:type="dxa"/>
            <w:vAlign w:val="center"/>
          </w:tcPr>
          <w:p w:rsidR="00CD3241" w:rsidRP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76" w:type="dxa"/>
            <w:vAlign w:val="center"/>
          </w:tcPr>
          <w:p w:rsidR="00CD3241" w:rsidRP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 xml:space="preserve">МБОУ Дзержинская </w:t>
            </w:r>
            <w:r w:rsidRPr="00CD32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ш№1</w:t>
            </w:r>
          </w:p>
        </w:tc>
        <w:tc>
          <w:tcPr>
            <w:tcW w:w="853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А</w:t>
            </w:r>
          </w:p>
        </w:tc>
        <w:tc>
          <w:tcPr>
            <w:tcW w:w="1080" w:type="dxa"/>
            <w:vAlign w:val="center"/>
          </w:tcPr>
          <w:p w:rsidR="00CD3241" w:rsidRDefault="00CD3241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</w:t>
            </w:r>
          </w:p>
        </w:tc>
        <w:tc>
          <w:tcPr>
            <w:tcW w:w="538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8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CD3241" w:rsidRPr="0034299B" w:rsidRDefault="00DC04F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игорьева Елена Алексеев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</w:t>
            </w:r>
          </w:p>
        </w:tc>
      </w:tr>
      <w:tr w:rsidR="00CD3241" w:rsidRPr="0034299B" w:rsidTr="00CD3241">
        <w:tc>
          <w:tcPr>
            <w:tcW w:w="385" w:type="dxa"/>
          </w:tcPr>
          <w:p w:rsidR="00CD3241" w:rsidRDefault="00105842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839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чинникова</w:t>
            </w:r>
            <w:proofErr w:type="spellEnd"/>
          </w:p>
        </w:tc>
        <w:tc>
          <w:tcPr>
            <w:tcW w:w="832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1091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491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</w:p>
        </w:tc>
        <w:tc>
          <w:tcPr>
            <w:tcW w:w="883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6.01</w:t>
            </w:r>
          </w:p>
        </w:tc>
        <w:tc>
          <w:tcPr>
            <w:tcW w:w="1067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11" w:type="dxa"/>
            <w:vAlign w:val="center"/>
          </w:tcPr>
          <w:p w:rsidR="00CD3241" w:rsidRP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76" w:type="dxa"/>
            <w:vAlign w:val="center"/>
          </w:tcPr>
          <w:p w:rsidR="00CD3241" w:rsidRP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МБОУ Дзержинская сш№1</w:t>
            </w:r>
          </w:p>
        </w:tc>
        <w:tc>
          <w:tcPr>
            <w:tcW w:w="853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Б</w:t>
            </w:r>
          </w:p>
        </w:tc>
        <w:tc>
          <w:tcPr>
            <w:tcW w:w="1080" w:type="dxa"/>
            <w:vAlign w:val="center"/>
          </w:tcPr>
          <w:p w:rsidR="00CD3241" w:rsidRDefault="00CD3241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</w:t>
            </w:r>
          </w:p>
        </w:tc>
        <w:tc>
          <w:tcPr>
            <w:tcW w:w="538" w:type="dxa"/>
            <w:vAlign w:val="center"/>
          </w:tcPr>
          <w:p w:rsidR="00CD3241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8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CD3241" w:rsidRPr="0034299B" w:rsidRDefault="00DC04F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игорьева Елена Алексеевна</w:t>
            </w:r>
          </w:p>
        </w:tc>
      </w:tr>
      <w:tr w:rsidR="00CD3241" w:rsidRPr="0034299B" w:rsidTr="00CD3241">
        <w:tc>
          <w:tcPr>
            <w:tcW w:w="385" w:type="dxa"/>
          </w:tcPr>
          <w:p w:rsidR="00CD3241" w:rsidRDefault="00105842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.</w:t>
            </w:r>
          </w:p>
        </w:tc>
        <w:tc>
          <w:tcPr>
            <w:tcW w:w="839" w:type="dxa"/>
            <w:vAlign w:val="center"/>
          </w:tcPr>
          <w:p w:rsidR="00CD3241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ичак</w:t>
            </w:r>
            <w:proofErr w:type="spellEnd"/>
          </w:p>
        </w:tc>
        <w:tc>
          <w:tcPr>
            <w:tcW w:w="832" w:type="dxa"/>
            <w:vAlign w:val="center"/>
          </w:tcPr>
          <w:p w:rsidR="00CD3241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на</w:t>
            </w:r>
          </w:p>
        </w:tc>
        <w:tc>
          <w:tcPr>
            <w:tcW w:w="1091" w:type="dxa"/>
            <w:vAlign w:val="center"/>
          </w:tcPr>
          <w:p w:rsidR="00CD3241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491" w:type="dxa"/>
            <w:vAlign w:val="center"/>
          </w:tcPr>
          <w:p w:rsidR="00CD3241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</w:p>
        </w:tc>
        <w:tc>
          <w:tcPr>
            <w:tcW w:w="883" w:type="dxa"/>
            <w:vAlign w:val="center"/>
          </w:tcPr>
          <w:p w:rsidR="00CD3241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9.01</w:t>
            </w:r>
          </w:p>
        </w:tc>
        <w:tc>
          <w:tcPr>
            <w:tcW w:w="1067" w:type="dxa"/>
            <w:vAlign w:val="center"/>
          </w:tcPr>
          <w:p w:rsidR="00CD3241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11" w:type="dxa"/>
            <w:vAlign w:val="center"/>
          </w:tcPr>
          <w:p w:rsidR="00CD3241" w:rsidRPr="0034299B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76" w:type="dxa"/>
            <w:vAlign w:val="center"/>
          </w:tcPr>
          <w:p w:rsidR="00CD3241" w:rsidRPr="0034299B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МБОУ Дзержинская сш№1</w:t>
            </w:r>
          </w:p>
        </w:tc>
        <w:tc>
          <w:tcPr>
            <w:tcW w:w="853" w:type="dxa"/>
            <w:vAlign w:val="center"/>
          </w:tcPr>
          <w:p w:rsidR="00CD3241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А</w:t>
            </w:r>
          </w:p>
        </w:tc>
        <w:tc>
          <w:tcPr>
            <w:tcW w:w="1080" w:type="dxa"/>
            <w:vAlign w:val="center"/>
          </w:tcPr>
          <w:p w:rsidR="00CD3241" w:rsidRDefault="00105842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538" w:type="dxa"/>
            <w:vAlign w:val="center"/>
          </w:tcPr>
          <w:p w:rsidR="00CD3241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8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D3241" w:rsidRPr="0034299B" w:rsidRDefault="00CD3241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CD3241" w:rsidRPr="0034299B" w:rsidRDefault="00105842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а Жанна Викторовна</w:t>
            </w:r>
          </w:p>
        </w:tc>
      </w:tr>
    </w:tbl>
    <w:p w:rsidR="00CD3241" w:rsidRDefault="00CD3241">
      <w:pPr>
        <w:rPr>
          <w:rFonts w:ascii="Times New Roman" w:hAnsi="Times New Roman" w:cs="Times New Roman"/>
          <w:sz w:val="28"/>
          <w:szCs w:val="28"/>
        </w:rPr>
      </w:pPr>
    </w:p>
    <w:p w:rsidR="009A5A74" w:rsidRDefault="009A5A74" w:rsidP="009A5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1064"/>
        <w:gridCol w:w="967"/>
        <w:gridCol w:w="1201"/>
        <w:gridCol w:w="474"/>
        <w:gridCol w:w="888"/>
        <w:gridCol w:w="1012"/>
        <w:gridCol w:w="1241"/>
        <w:gridCol w:w="1675"/>
        <w:gridCol w:w="812"/>
        <w:gridCol w:w="993"/>
        <w:gridCol w:w="518"/>
        <w:gridCol w:w="518"/>
        <w:gridCol w:w="935"/>
        <w:gridCol w:w="841"/>
        <w:gridCol w:w="1265"/>
      </w:tblGrid>
      <w:tr w:rsidR="005404BD" w:rsidRPr="005404BD" w:rsidTr="003A7E61">
        <w:tc>
          <w:tcPr>
            <w:tcW w:w="366" w:type="dxa"/>
          </w:tcPr>
          <w:p w:rsidR="009A5A74" w:rsidRPr="005404BD" w:rsidRDefault="009A5A74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№</w:t>
            </w:r>
          </w:p>
        </w:tc>
        <w:tc>
          <w:tcPr>
            <w:tcW w:w="1075" w:type="dxa"/>
            <w:vAlign w:val="center"/>
          </w:tcPr>
          <w:p w:rsidR="009A5A74" w:rsidRPr="005404BD" w:rsidRDefault="009A5A74" w:rsidP="00540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976" w:type="dxa"/>
            <w:vAlign w:val="center"/>
          </w:tcPr>
          <w:p w:rsidR="009A5A74" w:rsidRPr="005404BD" w:rsidRDefault="009A5A74" w:rsidP="00540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212" w:type="dxa"/>
            <w:vAlign w:val="center"/>
          </w:tcPr>
          <w:p w:rsidR="009A5A74" w:rsidRPr="005404BD" w:rsidRDefault="009A5A74" w:rsidP="00540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77" w:type="dxa"/>
            <w:vAlign w:val="center"/>
          </w:tcPr>
          <w:p w:rsidR="009A5A74" w:rsidRPr="005404BD" w:rsidRDefault="009A5A74" w:rsidP="00540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896" w:type="dxa"/>
            <w:vAlign w:val="center"/>
          </w:tcPr>
          <w:p w:rsidR="009A5A74" w:rsidRPr="005404BD" w:rsidRDefault="009A5A74" w:rsidP="00540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021" w:type="dxa"/>
            <w:vAlign w:val="center"/>
          </w:tcPr>
          <w:p w:rsidR="009A5A74" w:rsidRPr="005404BD" w:rsidRDefault="009A5A74" w:rsidP="00540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гражданства РФ</w:t>
            </w:r>
          </w:p>
        </w:tc>
        <w:tc>
          <w:tcPr>
            <w:tcW w:w="1253" w:type="dxa"/>
            <w:vAlign w:val="center"/>
          </w:tcPr>
          <w:p w:rsidR="009A5A74" w:rsidRPr="005404BD" w:rsidRDefault="009A5A74" w:rsidP="00540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692" w:type="dxa"/>
            <w:vAlign w:val="center"/>
          </w:tcPr>
          <w:p w:rsidR="009A5A74" w:rsidRPr="005404BD" w:rsidRDefault="009A5A74" w:rsidP="00540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название общеобразовательного учреждения по Уставу</w:t>
            </w:r>
          </w:p>
        </w:tc>
        <w:tc>
          <w:tcPr>
            <w:tcW w:w="819" w:type="dxa"/>
            <w:vAlign w:val="center"/>
          </w:tcPr>
          <w:p w:rsidR="009A5A74" w:rsidRPr="005404BD" w:rsidRDefault="009A5A74" w:rsidP="00540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класс) обучения</w:t>
            </w:r>
          </w:p>
        </w:tc>
        <w:tc>
          <w:tcPr>
            <w:tcW w:w="1002" w:type="dxa"/>
            <w:vAlign w:val="center"/>
          </w:tcPr>
          <w:p w:rsidR="009A5A74" w:rsidRPr="005404BD" w:rsidRDefault="009A5A74" w:rsidP="00540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п диплома      </w:t>
            </w:r>
            <w:proofErr w:type="gramStart"/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,</w:t>
            </w:r>
          </w:p>
          <w:p w:rsidR="009A5A74" w:rsidRPr="005404BD" w:rsidRDefault="009A5A74" w:rsidP="00540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)</w:t>
            </w:r>
          </w:p>
        </w:tc>
        <w:tc>
          <w:tcPr>
            <w:tcW w:w="521" w:type="dxa"/>
            <w:vAlign w:val="center"/>
          </w:tcPr>
          <w:p w:rsidR="009A5A74" w:rsidRPr="005404BD" w:rsidRDefault="009A5A74" w:rsidP="00540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 за 1й этап</w:t>
            </w:r>
          </w:p>
        </w:tc>
        <w:tc>
          <w:tcPr>
            <w:tcW w:w="521" w:type="dxa"/>
            <w:vAlign w:val="center"/>
          </w:tcPr>
          <w:p w:rsidR="009A5A74" w:rsidRPr="005404BD" w:rsidRDefault="009A5A74" w:rsidP="00540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 за 2й этап</w:t>
            </w:r>
          </w:p>
        </w:tc>
        <w:tc>
          <w:tcPr>
            <w:tcW w:w="943" w:type="dxa"/>
            <w:vAlign w:val="center"/>
          </w:tcPr>
          <w:p w:rsidR="009A5A74" w:rsidRPr="005404BD" w:rsidRDefault="009A5A74" w:rsidP="00540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</w:t>
            </w:r>
            <w:proofErr w:type="spellEnd"/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бота отправлена</w:t>
            </w:r>
          </w:p>
        </w:tc>
        <w:tc>
          <w:tcPr>
            <w:tcW w:w="848" w:type="dxa"/>
            <w:vAlign w:val="center"/>
          </w:tcPr>
          <w:p w:rsidR="009A5A74" w:rsidRPr="005404BD" w:rsidRDefault="009A5A74" w:rsidP="00540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</w:t>
            </w:r>
            <w:proofErr w:type="spellEnd"/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бота засчитана</w:t>
            </w:r>
          </w:p>
        </w:tc>
        <w:tc>
          <w:tcPr>
            <w:tcW w:w="1164" w:type="dxa"/>
            <w:vAlign w:val="center"/>
          </w:tcPr>
          <w:p w:rsidR="009A5A74" w:rsidRPr="005404BD" w:rsidRDefault="009A5A74" w:rsidP="00540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-наставник (ФИО полностью)</w:t>
            </w:r>
          </w:p>
        </w:tc>
      </w:tr>
      <w:tr w:rsidR="00AE6360" w:rsidRPr="005404BD" w:rsidTr="003A7E61">
        <w:tc>
          <w:tcPr>
            <w:tcW w:w="366" w:type="dxa"/>
          </w:tcPr>
          <w:p w:rsidR="00AE6360" w:rsidRPr="005404BD" w:rsidRDefault="00E40E41" w:rsidP="003A7E6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075" w:type="dxa"/>
          </w:tcPr>
          <w:p w:rsidR="00AE6360" w:rsidRPr="005404BD" w:rsidRDefault="00AE6360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Дмитриева</w:t>
            </w:r>
          </w:p>
        </w:tc>
        <w:tc>
          <w:tcPr>
            <w:tcW w:w="976" w:type="dxa"/>
          </w:tcPr>
          <w:p w:rsidR="00AE6360" w:rsidRPr="005404BD" w:rsidRDefault="00AE6360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Вероника</w:t>
            </w:r>
          </w:p>
        </w:tc>
        <w:tc>
          <w:tcPr>
            <w:tcW w:w="1212" w:type="dxa"/>
          </w:tcPr>
          <w:p w:rsidR="00AE6360" w:rsidRPr="005404BD" w:rsidRDefault="00AE6360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Евгениевна</w:t>
            </w:r>
            <w:proofErr w:type="spellEnd"/>
          </w:p>
        </w:tc>
        <w:tc>
          <w:tcPr>
            <w:tcW w:w="477" w:type="dxa"/>
          </w:tcPr>
          <w:p w:rsidR="00AE6360" w:rsidRPr="005404BD" w:rsidRDefault="00AE6360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</w:p>
        </w:tc>
        <w:tc>
          <w:tcPr>
            <w:tcW w:w="896" w:type="dxa"/>
          </w:tcPr>
          <w:p w:rsidR="00AE6360" w:rsidRPr="005404BD" w:rsidRDefault="00AE6360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21.09.2007</w:t>
            </w:r>
          </w:p>
        </w:tc>
        <w:tc>
          <w:tcPr>
            <w:tcW w:w="1021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53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692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19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002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521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28,5</w:t>
            </w:r>
          </w:p>
        </w:tc>
        <w:tc>
          <w:tcPr>
            <w:tcW w:w="521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43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48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Зверева Людмила Ивановна</w:t>
            </w:r>
          </w:p>
        </w:tc>
      </w:tr>
      <w:tr w:rsidR="00AE6360" w:rsidRPr="005404BD" w:rsidTr="003A7E61">
        <w:tc>
          <w:tcPr>
            <w:tcW w:w="366" w:type="dxa"/>
          </w:tcPr>
          <w:p w:rsidR="00AE6360" w:rsidRPr="005404BD" w:rsidRDefault="00E40E41" w:rsidP="003A7E6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AE6360" w:rsidRPr="005404BD" w:rsidRDefault="00AE6360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</w:p>
        </w:tc>
        <w:tc>
          <w:tcPr>
            <w:tcW w:w="976" w:type="dxa"/>
          </w:tcPr>
          <w:p w:rsidR="00AE6360" w:rsidRPr="005404BD" w:rsidRDefault="00AE6360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212" w:type="dxa"/>
          </w:tcPr>
          <w:p w:rsidR="00AE6360" w:rsidRPr="005404BD" w:rsidRDefault="00AE6360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477" w:type="dxa"/>
          </w:tcPr>
          <w:p w:rsidR="00AE6360" w:rsidRPr="005404BD" w:rsidRDefault="00AE6360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</w:p>
        </w:tc>
        <w:tc>
          <w:tcPr>
            <w:tcW w:w="896" w:type="dxa"/>
          </w:tcPr>
          <w:p w:rsidR="00AE6360" w:rsidRPr="005404BD" w:rsidRDefault="00AE6360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22.02.2007</w:t>
            </w:r>
          </w:p>
        </w:tc>
        <w:tc>
          <w:tcPr>
            <w:tcW w:w="1021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53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692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19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002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521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27,5</w:t>
            </w:r>
          </w:p>
        </w:tc>
        <w:tc>
          <w:tcPr>
            <w:tcW w:w="521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43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48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Зверева Людмила Ивановна</w:t>
            </w:r>
          </w:p>
        </w:tc>
      </w:tr>
      <w:tr w:rsidR="00AE6360" w:rsidRPr="005404BD" w:rsidTr="003A7E61">
        <w:tc>
          <w:tcPr>
            <w:tcW w:w="366" w:type="dxa"/>
          </w:tcPr>
          <w:p w:rsidR="00AE6360" w:rsidRPr="005404BD" w:rsidRDefault="00E40E41" w:rsidP="003A7E6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075" w:type="dxa"/>
          </w:tcPr>
          <w:p w:rsidR="00AE6360" w:rsidRPr="005404BD" w:rsidRDefault="00AE6360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Леонгардд</w:t>
            </w:r>
            <w:proofErr w:type="spellEnd"/>
          </w:p>
        </w:tc>
        <w:tc>
          <w:tcPr>
            <w:tcW w:w="976" w:type="dxa"/>
          </w:tcPr>
          <w:p w:rsidR="00AE6360" w:rsidRPr="005404BD" w:rsidRDefault="00AE6360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1212" w:type="dxa"/>
          </w:tcPr>
          <w:p w:rsidR="00AE6360" w:rsidRPr="005404BD" w:rsidRDefault="00AE6360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477" w:type="dxa"/>
          </w:tcPr>
          <w:p w:rsidR="00AE6360" w:rsidRPr="005404BD" w:rsidRDefault="00AE6360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</w:p>
        </w:tc>
        <w:tc>
          <w:tcPr>
            <w:tcW w:w="896" w:type="dxa"/>
          </w:tcPr>
          <w:p w:rsidR="00AE6360" w:rsidRPr="005404BD" w:rsidRDefault="00AE6360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28.03.2007</w:t>
            </w:r>
          </w:p>
        </w:tc>
        <w:tc>
          <w:tcPr>
            <w:tcW w:w="1021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53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692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19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002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521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521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43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 w:rsidRPr="005404BD">
              <w:rPr>
                <w:w w:val="100"/>
                <w:sz w:val="20"/>
                <w:szCs w:val="20"/>
              </w:rPr>
              <w:t>Санаева</w:t>
            </w:r>
            <w:proofErr w:type="spellEnd"/>
            <w:r w:rsidRPr="005404BD">
              <w:rPr>
                <w:w w:val="100"/>
                <w:sz w:val="20"/>
                <w:szCs w:val="20"/>
              </w:rPr>
              <w:t xml:space="preserve"> Наталья Владимировна</w:t>
            </w:r>
          </w:p>
        </w:tc>
      </w:tr>
      <w:tr w:rsidR="00AE6360" w:rsidRPr="005404BD" w:rsidTr="003A7E61">
        <w:tc>
          <w:tcPr>
            <w:tcW w:w="366" w:type="dxa"/>
          </w:tcPr>
          <w:p w:rsidR="00AE6360" w:rsidRPr="005404BD" w:rsidRDefault="00E40E41" w:rsidP="003A7E6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075" w:type="dxa"/>
          </w:tcPr>
          <w:p w:rsidR="00AE6360" w:rsidRPr="005404BD" w:rsidRDefault="00AE6360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Копылов</w:t>
            </w:r>
          </w:p>
        </w:tc>
        <w:tc>
          <w:tcPr>
            <w:tcW w:w="976" w:type="dxa"/>
          </w:tcPr>
          <w:p w:rsidR="00AE6360" w:rsidRPr="005404BD" w:rsidRDefault="00AE6360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1212" w:type="dxa"/>
          </w:tcPr>
          <w:p w:rsidR="00AE6360" w:rsidRPr="005404BD" w:rsidRDefault="00AE6360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477" w:type="dxa"/>
          </w:tcPr>
          <w:p w:rsidR="00AE6360" w:rsidRPr="005404BD" w:rsidRDefault="00AE6360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6" w:type="dxa"/>
          </w:tcPr>
          <w:p w:rsidR="00AE6360" w:rsidRPr="005404BD" w:rsidRDefault="00AE6360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03.06.2005</w:t>
            </w:r>
          </w:p>
        </w:tc>
        <w:tc>
          <w:tcPr>
            <w:tcW w:w="1021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53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692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19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7«А»</w:t>
            </w:r>
          </w:p>
        </w:tc>
        <w:tc>
          <w:tcPr>
            <w:tcW w:w="1002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521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66</w:t>
            </w:r>
          </w:p>
        </w:tc>
        <w:tc>
          <w:tcPr>
            <w:tcW w:w="521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43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AE6360" w:rsidRPr="005404BD" w:rsidRDefault="00AE6360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 w:rsidRPr="005404BD">
              <w:rPr>
                <w:w w:val="100"/>
                <w:sz w:val="20"/>
                <w:szCs w:val="20"/>
              </w:rPr>
              <w:t>Красюкова</w:t>
            </w:r>
            <w:proofErr w:type="spellEnd"/>
            <w:r w:rsidRPr="005404BD">
              <w:rPr>
                <w:w w:val="100"/>
                <w:sz w:val="20"/>
                <w:szCs w:val="20"/>
              </w:rPr>
              <w:t xml:space="preserve"> Людмила Ивановна</w:t>
            </w:r>
          </w:p>
        </w:tc>
      </w:tr>
      <w:tr w:rsidR="003A7E61" w:rsidRPr="005404BD" w:rsidTr="003A7E61">
        <w:tc>
          <w:tcPr>
            <w:tcW w:w="366" w:type="dxa"/>
          </w:tcPr>
          <w:p w:rsidR="003A7E61" w:rsidRPr="005404BD" w:rsidRDefault="00E40E41" w:rsidP="003A7E6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075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 </w:t>
            </w:r>
          </w:p>
        </w:tc>
        <w:tc>
          <w:tcPr>
            <w:tcW w:w="97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</w:tc>
        <w:tc>
          <w:tcPr>
            <w:tcW w:w="1212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477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10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5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69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19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</w:t>
            </w:r>
            <w:proofErr w:type="gramStart"/>
            <w:r>
              <w:rPr>
                <w:w w:val="100"/>
                <w:sz w:val="20"/>
                <w:szCs w:val="20"/>
              </w:rPr>
              <w:t xml:space="preserve">  А</w:t>
            </w:r>
            <w:proofErr w:type="gramEnd"/>
          </w:p>
        </w:tc>
        <w:tc>
          <w:tcPr>
            <w:tcW w:w="100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6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4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48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>
              <w:rPr>
                <w:w w:val="100"/>
                <w:sz w:val="20"/>
                <w:szCs w:val="20"/>
              </w:rPr>
              <w:t>Шаромова</w:t>
            </w:r>
            <w:proofErr w:type="spellEnd"/>
            <w:r>
              <w:rPr>
                <w:w w:val="100"/>
                <w:sz w:val="20"/>
                <w:szCs w:val="20"/>
              </w:rPr>
              <w:t xml:space="preserve"> Юлия Константиновна</w:t>
            </w:r>
          </w:p>
        </w:tc>
      </w:tr>
      <w:tr w:rsidR="003A7E61" w:rsidRPr="005404BD" w:rsidTr="003A7E61">
        <w:tc>
          <w:tcPr>
            <w:tcW w:w="366" w:type="dxa"/>
          </w:tcPr>
          <w:p w:rsidR="003A7E61" w:rsidRPr="005404BD" w:rsidRDefault="00E40E41" w:rsidP="003A7E6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075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бков </w:t>
            </w:r>
          </w:p>
        </w:tc>
        <w:tc>
          <w:tcPr>
            <w:tcW w:w="97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1212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477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05</w:t>
            </w:r>
          </w:p>
        </w:tc>
        <w:tc>
          <w:tcPr>
            <w:tcW w:w="10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5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69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19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</w:t>
            </w:r>
            <w:proofErr w:type="gramStart"/>
            <w:r>
              <w:rPr>
                <w:w w:val="1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00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3,5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4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48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>
              <w:rPr>
                <w:w w:val="100"/>
                <w:sz w:val="20"/>
                <w:szCs w:val="20"/>
              </w:rPr>
              <w:t>Шаромова</w:t>
            </w:r>
            <w:proofErr w:type="spellEnd"/>
            <w:r>
              <w:rPr>
                <w:w w:val="100"/>
                <w:sz w:val="20"/>
                <w:szCs w:val="20"/>
              </w:rPr>
              <w:t xml:space="preserve"> Юлия Константиновна</w:t>
            </w:r>
          </w:p>
        </w:tc>
      </w:tr>
      <w:tr w:rsidR="003A7E61" w:rsidRPr="005404BD" w:rsidTr="003A7E61">
        <w:tc>
          <w:tcPr>
            <w:tcW w:w="366" w:type="dxa"/>
          </w:tcPr>
          <w:p w:rsidR="003A7E61" w:rsidRPr="005404BD" w:rsidRDefault="00E40E41" w:rsidP="003A7E6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075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</w:t>
            </w:r>
          </w:p>
        </w:tc>
        <w:tc>
          <w:tcPr>
            <w:tcW w:w="97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</w:tc>
        <w:tc>
          <w:tcPr>
            <w:tcW w:w="1212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477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9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06</w:t>
            </w:r>
          </w:p>
        </w:tc>
        <w:tc>
          <w:tcPr>
            <w:tcW w:w="10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5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69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 xml:space="preserve">МБОУ Дзержинская </w:t>
            </w:r>
            <w:r w:rsidRPr="005404BD">
              <w:rPr>
                <w:w w:val="100"/>
                <w:sz w:val="20"/>
                <w:szCs w:val="20"/>
              </w:rPr>
              <w:lastRenderedPageBreak/>
              <w:t>сш№1</w:t>
            </w:r>
          </w:p>
        </w:tc>
        <w:tc>
          <w:tcPr>
            <w:tcW w:w="819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00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7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4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48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>
              <w:rPr>
                <w:w w:val="100"/>
                <w:sz w:val="20"/>
                <w:szCs w:val="20"/>
              </w:rPr>
              <w:t>Шаромова</w:t>
            </w:r>
            <w:proofErr w:type="spellEnd"/>
            <w:r>
              <w:rPr>
                <w:w w:val="100"/>
                <w:sz w:val="20"/>
                <w:szCs w:val="20"/>
              </w:rPr>
              <w:t xml:space="preserve"> Юлия </w:t>
            </w:r>
            <w:r>
              <w:rPr>
                <w:w w:val="100"/>
                <w:sz w:val="20"/>
                <w:szCs w:val="20"/>
              </w:rPr>
              <w:lastRenderedPageBreak/>
              <w:t>Константиновна</w:t>
            </w:r>
          </w:p>
        </w:tc>
      </w:tr>
      <w:tr w:rsidR="003A7E61" w:rsidRPr="005404BD" w:rsidTr="003A7E61">
        <w:tc>
          <w:tcPr>
            <w:tcW w:w="366" w:type="dxa"/>
          </w:tcPr>
          <w:p w:rsidR="003A7E61" w:rsidRPr="005404BD" w:rsidRDefault="00E40E41" w:rsidP="003A7E6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075" w:type="dxa"/>
          </w:tcPr>
          <w:p w:rsidR="003A7E61" w:rsidRPr="005404BD" w:rsidRDefault="003A7E61" w:rsidP="009B70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Копылов</w:t>
            </w:r>
          </w:p>
        </w:tc>
        <w:tc>
          <w:tcPr>
            <w:tcW w:w="976" w:type="dxa"/>
          </w:tcPr>
          <w:p w:rsidR="003A7E61" w:rsidRPr="005404BD" w:rsidRDefault="003A7E61" w:rsidP="009B70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1212" w:type="dxa"/>
          </w:tcPr>
          <w:p w:rsidR="003A7E61" w:rsidRPr="005404BD" w:rsidRDefault="003A7E61" w:rsidP="009B70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477" w:type="dxa"/>
          </w:tcPr>
          <w:p w:rsidR="003A7E61" w:rsidRPr="005404BD" w:rsidRDefault="003A7E61" w:rsidP="009B70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6" w:type="dxa"/>
          </w:tcPr>
          <w:p w:rsidR="003A7E61" w:rsidRPr="005404BD" w:rsidRDefault="003A7E61" w:rsidP="009B70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03.06.2005</w:t>
            </w:r>
          </w:p>
        </w:tc>
        <w:tc>
          <w:tcPr>
            <w:tcW w:w="1021" w:type="dxa"/>
          </w:tcPr>
          <w:p w:rsidR="003A7E61" w:rsidRPr="005404BD" w:rsidRDefault="003A7E61" w:rsidP="009B7059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53" w:type="dxa"/>
          </w:tcPr>
          <w:p w:rsidR="003A7E61" w:rsidRPr="005404BD" w:rsidRDefault="003A7E61" w:rsidP="009B7059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692" w:type="dxa"/>
          </w:tcPr>
          <w:p w:rsidR="003A7E61" w:rsidRPr="005404BD" w:rsidRDefault="003A7E61" w:rsidP="009B7059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19" w:type="dxa"/>
          </w:tcPr>
          <w:p w:rsidR="003A7E61" w:rsidRPr="005404BD" w:rsidRDefault="003A7E61" w:rsidP="009B7059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7«А»</w:t>
            </w:r>
          </w:p>
        </w:tc>
        <w:tc>
          <w:tcPr>
            <w:tcW w:w="1002" w:type="dxa"/>
          </w:tcPr>
          <w:p w:rsidR="003A7E61" w:rsidRPr="005404BD" w:rsidRDefault="003A7E61" w:rsidP="009B7059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521" w:type="dxa"/>
          </w:tcPr>
          <w:p w:rsidR="003A7E61" w:rsidRPr="005404BD" w:rsidRDefault="003A7E61" w:rsidP="009B7059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66</w:t>
            </w:r>
          </w:p>
        </w:tc>
        <w:tc>
          <w:tcPr>
            <w:tcW w:w="521" w:type="dxa"/>
          </w:tcPr>
          <w:p w:rsidR="003A7E61" w:rsidRPr="005404BD" w:rsidRDefault="003A7E61" w:rsidP="009B7059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43" w:type="dxa"/>
          </w:tcPr>
          <w:p w:rsidR="003A7E61" w:rsidRPr="005404BD" w:rsidRDefault="003A7E61" w:rsidP="009B7059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3A7E61" w:rsidRPr="005404BD" w:rsidRDefault="003A7E61" w:rsidP="009B7059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3A7E61" w:rsidRPr="005404BD" w:rsidRDefault="003A7E61" w:rsidP="009B7059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 w:rsidRPr="005404BD">
              <w:rPr>
                <w:w w:val="100"/>
                <w:sz w:val="20"/>
                <w:szCs w:val="20"/>
              </w:rPr>
              <w:t>Красюкова</w:t>
            </w:r>
            <w:proofErr w:type="spellEnd"/>
            <w:r w:rsidRPr="005404BD">
              <w:rPr>
                <w:w w:val="100"/>
                <w:sz w:val="20"/>
                <w:szCs w:val="20"/>
              </w:rPr>
              <w:t xml:space="preserve"> Людмила Ивановна</w:t>
            </w:r>
          </w:p>
        </w:tc>
      </w:tr>
      <w:tr w:rsidR="003A7E61" w:rsidRPr="005404BD" w:rsidTr="003A7E61">
        <w:tc>
          <w:tcPr>
            <w:tcW w:w="366" w:type="dxa"/>
          </w:tcPr>
          <w:p w:rsidR="003A7E61" w:rsidRPr="005404BD" w:rsidRDefault="00E40E41" w:rsidP="003A7E6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1075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Лупянникова</w:t>
            </w:r>
            <w:proofErr w:type="spellEnd"/>
          </w:p>
        </w:tc>
        <w:tc>
          <w:tcPr>
            <w:tcW w:w="97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212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Дмимтриевна</w:t>
            </w:r>
            <w:proofErr w:type="spellEnd"/>
          </w:p>
        </w:tc>
        <w:tc>
          <w:tcPr>
            <w:tcW w:w="477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9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23.05.2005</w:t>
            </w:r>
          </w:p>
        </w:tc>
        <w:tc>
          <w:tcPr>
            <w:tcW w:w="10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5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69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19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7 «А»</w:t>
            </w:r>
          </w:p>
        </w:tc>
        <w:tc>
          <w:tcPr>
            <w:tcW w:w="100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63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4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 w:rsidRPr="005404BD">
              <w:rPr>
                <w:w w:val="100"/>
                <w:sz w:val="20"/>
                <w:szCs w:val="20"/>
              </w:rPr>
              <w:t>Красюкова</w:t>
            </w:r>
            <w:proofErr w:type="spellEnd"/>
            <w:r w:rsidRPr="005404BD">
              <w:rPr>
                <w:w w:val="100"/>
                <w:sz w:val="20"/>
                <w:szCs w:val="20"/>
              </w:rPr>
              <w:t xml:space="preserve"> Людмила Ивановна</w:t>
            </w:r>
          </w:p>
        </w:tc>
      </w:tr>
      <w:tr w:rsidR="003A7E61" w:rsidRPr="005404BD" w:rsidTr="003A7E61">
        <w:tc>
          <w:tcPr>
            <w:tcW w:w="366" w:type="dxa"/>
          </w:tcPr>
          <w:p w:rsidR="003A7E61" w:rsidRPr="005404BD" w:rsidRDefault="00E40E41" w:rsidP="003A7E6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075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Трещенко</w:t>
            </w:r>
            <w:proofErr w:type="spellEnd"/>
          </w:p>
        </w:tc>
        <w:tc>
          <w:tcPr>
            <w:tcW w:w="97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Вероника</w:t>
            </w:r>
          </w:p>
        </w:tc>
        <w:tc>
          <w:tcPr>
            <w:tcW w:w="1212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477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9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28.07.2005</w:t>
            </w:r>
          </w:p>
        </w:tc>
        <w:tc>
          <w:tcPr>
            <w:tcW w:w="10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5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69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19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7«Б»</w:t>
            </w:r>
          </w:p>
        </w:tc>
        <w:tc>
          <w:tcPr>
            <w:tcW w:w="100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призёр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56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4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 w:rsidRPr="005404BD">
              <w:rPr>
                <w:w w:val="100"/>
                <w:sz w:val="20"/>
                <w:szCs w:val="20"/>
              </w:rPr>
              <w:t>Красюкова</w:t>
            </w:r>
            <w:proofErr w:type="spellEnd"/>
            <w:r w:rsidRPr="005404BD">
              <w:rPr>
                <w:w w:val="100"/>
                <w:sz w:val="20"/>
                <w:szCs w:val="20"/>
              </w:rPr>
              <w:t xml:space="preserve"> Людмила Ивановна</w:t>
            </w:r>
          </w:p>
        </w:tc>
      </w:tr>
      <w:tr w:rsidR="003A7E61" w:rsidRPr="005404BD" w:rsidTr="003A7E61">
        <w:tc>
          <w:tcPr>
            <w:tcW w:w="366" w:type="dxa"/>
          </w:tcPr>
          <w:p w:rsidR="003A7E61" w:rsidRPr="005404BD" w:rsidRDefault="00E40E41" w:rsidP="003A7E6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1075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Цыганкова</w:t>
            </w:r>
          </w:p>
        </w:tc>
        <w:tc>
          <w:tcPr>
            <w:tcW w:w="97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</w:tc>
        <w:tc>
          <w:tcPr>
            <w:tcW w:w="1212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477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9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14.08.2005</w:t>
            </w:r>
          </w:p>
        </w:tc>
        <w:tc>
          <w:tcPr>
            <w:tcW w:w="10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5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69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19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7«Б»</w:t>
            </w:r>
          </w:p>
        </w:tc>
        <w:tc>
          <w:tcPr>
            <w:tcW w:w="100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призёр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55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4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 w:rsidRPr="005404BD">
              <w:rPr>
                <w:w w:val="100"/>
                <w:sz w:val="20"/>
                <w:szCs w:val="20"/>
              </w:rPr>
              <w:t>Красюкова</w:t>
            </w:r>
            <w:proofErr w:type="spellEnd"/>
            <w:r w:rsidRPr="005404BD">
              <w:rPr>
                <w:w w:val="100"/>
                <w:sz w:val="20"/>
                <w:szCs w:val="20"/>
              </w:rPr>
              <w:t xml:space="preserve"> Людмила Ивановна</w:t>
            </w:r>
          </w:p>
        </w:tc>
      </w:tr>
      <w:tr w:rsidR="003A7E61" w:rsidRPr="005404BD" w:rsidTr="003A7E61">
        <w:tc>
          <w:tcPr>
            <w:tcW w:w="366" w:type="dxa"/>
          </w:tcPr>
          <w:p w:rsidR="003A7E61" w:rsidRPr="005404BD" w:rsidRDefault="00E40E41" w:rsidP="003A7E6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1075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 xml:space="preserve">Суровая </w:t>
            </w:r>
          </w:p>
        </w:tc>
        <w:tc>
          <w:tcPr>
            <w:tcW w:w="97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212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477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9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08.02.2005</w:t>
            </w:r>
          </w:p>
        </w:tc>
        <w:tc>
          <w:tcPr>
            <w:tcW w:w="10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5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69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19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7«В»</w:t>
            </w:r>
          </w:p>
        </w:tc>
        <w:tc>
          <w:tcPr>
            <w:tcW w:w="100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призёр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63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4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 w:rsidRPr="005404BD">
              <w:rPr>
                <w:w w:val="100"/>
                <w:sz w:val="20"/>
                <w:szCs w:val="20"/>
              </w:rPr>
              <w:t>Красюкова</w:t>
            </w:r>
            <w:proofErr w:type="spellEnd"/>
            <w:r w:rsidRPr="005404BD">
              <w:rPr>
                <w:w w:val="100"/>
                <w:sz w:val="20"/>
                <w:szCs w:val="20"/>
              </w:rPr>
              <w:t xml:space="preserve"> Людмила Ивановна</w:t>
            </w:r>
          </w:p>
        </w:tc>
      </w:tr>
      <w:tr w:rsidR="003A7E61" w:rsidRPr="005404BD" w:rsidTr="003A7E61">
        <w:tc>
          <w:tcPr>
            <w:tcW w:w="366" w:type="dxa"/>
          </w:tcPr>
          <w:p w:rsidR="003A7E61" w:rsidRPr="005404BD" w:rsidRDefault="00E40E41" w:rsidP="003A7E6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3</w:t>
            </w:r>
          </w:p>
        </w:tc>
        <w:tc>
          <w:tcPr>
            <w:tcW w:w="1075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 xml:space="preserve">Абрамова </w:t>
            </w:r>
          </w:p>
        </w:tc>
        <w:tc>
          <w:tcPr>
            <w:tcW w:w="97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</w:tc>
        <w:tc>
          <w:tcPr>
            <w:tcW w:w="1212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477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9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28.06.2005</w:t>
            </w:r>
          </w:p>
        </w:tc>
        <w:tc>
          <w:tcPr>
            <w:tcW w:w="10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5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69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19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7«В»</w:t>
            </w:r>
          </w:p>
        </w:tc>
        <w:tc>
          <w:tcPr>
            <w:tcW w:w="100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80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4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 w:rsidRPr="005404BD">
              <w:rPr>
                <w:w w:val="100"/>
                <w:sz w:val="20"/>
                <w:szCs w:val="20"/>
              </w:rPr>
              <w:t>Красюкова</w:t>
            </w:r>
            <w:proofErr w:type="spellEnd"/>
            <w:r w:rsidRPr="005404BD">
              <w:rPr>
                <w:w w:val="100"/>
                <w:sz w:val="20"/>
                <w:szCs w:val="20"/>
              </w:rPr>
              <w:t xml:space="preserve"> Людмила Ивановна</w:t>
            </w:r>
          </w:p>
        </w:tc>
      </w:tr>
      <w:tr w:rsidR="003A7E61" w:rsidRPr="005404BD" w:rsidTr="003A7E61">
        <w:tc>
          <w:tcPr>
            <w:tcW w:w="366" w:type="dxa"/>
          </w:tcPr>
          <w:p w:rsidR="003A7E61" w:rsidRPr="005404BD" w:rsidRDefault="00E40E41" w:rsidP="003A7E6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1075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 xml:space="preserve">Шаров </w:t>
            </w:r>
          </w:p>
        </w:tc>
        <w:tc>
          <w:tcPr>
            <w:tcW w:w="97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</w:tc>
        <w:tc>
          <w:tcPr>
            <w:tcW w:w="1212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Владиславович</w:t>
            </w:r>
          </w:p>
        </w:tc>
        <w:tc>
          <w:tcPr>
            <w:tcW w:w="477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29.11.03</w:t>
            </w:r>
          </w:p>
        </w:tc>
        <w:tc>
          <w:tcPr>
            <w:tcW w:w="10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5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69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19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0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26,2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4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48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Ивченко Раиса Михайловна</w:t>
            </w:r>
          </w:p>
        </w:tc>
      </w:tr>
      <w:tr w:rsidR="003A7E61" w:rsidRPr="005404BD" w:rsidTr="003A7E61">
        <w:tc>
          <w:tcPr>
            <w:tcW w:w="366" w:type="dxa"/>
          </w:tcPr>
          <w:p w:rsidR="003A7E61" w:rsidRPr="005404BD" w:rsidRDefault="00E40E41" w:rsidP="003A7E6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1075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</w:t>
            </w:r>
          </w:p>
        </w:tc>
        <w:tc>
          <w:tcPr>
            <w:tcW w:w="97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</w:tc>
        <w:tc>
          <w:tcPr>
            <w:tcW w:w="1212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Степанович</w:t>
            </w:r>
          </w:p>
        </w:tc>
        <w:tc>
          <w:tcPr>
            <w:tcW w:w="477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89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02.08.04</w:t>
            </w:r>
          </w:p>
        </w:tc>
        <w:tc>
          <w:tcPr>
            <w:tcW w:w="10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5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69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19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0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32,5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4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48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Ивченко Раиса Михайловна</w:t>
            </w:r>
          </w:p>
        </w:tc>
      </w:tr>
      <w:tr w:rsidR="003A7E61" w:rsidRPr="005404BD" w:rsidTr="003A7E61">
        <w:tc>
          <w:tcPr>
            <w:tcW w:w="366" w:type="dxa"/>
          </w:tcPr>
          <w:p w:rsidR="003A7E61" w:rsidRPr="005404BD" w:rsidRDefault="00E40E41" w:rsidP="003A7E6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1075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Гусева</w:t>
            </w:r>
          </w:p>
        </w:tc>
        <w:tc>
          <w:tcPr>
            <w:tcW w:w="97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  <w:proofErr w:type="spellEnd"/>
          </w:p>
        </w:tc>
        <w:tc>
          <w:tcPr>
            <w:tcW w:w="1212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477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9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02.05.03</w:t>
            </w:r>
          </w:p>
        </w:tc>
        <w:tc>
          <w:tcPr>
            <w:tcW w:w="10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5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69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19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10Б</w:t>
            </w:r>
          </w:p>
        </w:tc>
        <w:tc>
          <w:tcPr>
            <w:tcW w:w="100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63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4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48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Ивченко Раиса Михайловна</w:t>
            </w:r>
          </w:p>
        </w:tc>
      </w:tr>
      <w:tr w:rsidR="003A7E61" w:rsidRPr="005404BD" w:rsidTr="003A7E61">
        <w:tc>
          <w:tcPr>
            <w:tcW w:w="366" w:type="dxa"/>
          </w:tcPr>
          <w:p w:rsidR="00E40E41" w:rsidRDefault="00E40E41" w:rsidP="003A7E6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  <w:p w:rsidR="003A7E61" w:rsidRPr="00E40E41" w:rsidRDefault="00E40E41" w:rsidP="00E40E41">
            <w:r>
              <w:t>17</w:t>
            </w:r>
          </w:p>
        </w:tc>
        <w:tc>
          <w:tcPr>
            <w:tcW w:w="1075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Слугина</w:t>
            </w:r>
            <w:proofErr w:type="spellEnd"/>
          </w:p>
        </w:tc>
        <w:tc>
          <w:tcPr>
            <w:tcW w:w="97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</w:tc>
        <w:tc>
          <w:tcPr>
            <w:tcW w:w="1212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477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9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05.01.03</w:t>
            </w:r>
          </w:p>
        </w:tc>
        <w:tc>
          <w:tcPr>
            <w:tcW w:w="10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5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69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19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10А</w:t>
            </w:r>
          </w:p>
        </w:tc>
        <w:tc>
          <w:tcPr>
            <w:tcW w:w="100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63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4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48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Ивченко Раиса Михайловна</w:t>
            </w:r>
          </w:p>
        </w:tc>
      </w:tr>
      <w:tr w:rsidR="003A7E61" w:rsidRPr="005404BD" w:rsidTr="003A7E61">
        <w:tc>
          <w:tcPr>
            <w:tcW w:w="366" w:type="dxa"/>
          </w:tcPr>
          <w:p w:rsidR="00E40E41" w:rsidRDefault="00E40E41" w:rsidP="003A7E6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  <w:p w:rsidR="003A7E61" w:rsidRPr="00E40E41" w:rsidRDefault="00E40E41" w:rsidP="00E40E41">
            <w:r>
              <w:t>18</w:t>
            </w:r>
          </w:p>
        </w:tc>
        <w:tc>
          <w:tcPr>
            <w:tcW w:w="1075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кулов</w:t>
            </w:r>
            <w:proofErr w:type="spellEnd"/>
          </w:p>
        </w:tc>
        <w:tc>
          <w:tcPr>
            <w:tcW w:w="97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212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477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6" w:type="dxa"/>
          </w:tcPr>
          <w:p w:rsidR="003A7E61" w:rsidRPr="005404BD" w:rsidRDefault="003A7E61" w:rsidP="00540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.2001</w:t>
            </w:r>
          </w:p>
        </w:tc>
        <w:tc>
          <w:tcPr>
            <w:tcW w:w="10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5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69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19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11Б</w:t>
            </w:r>
          </w:p>
        </w:tc>
        <w:tc>
          <w:tcPr>
            <w:tcW w:w="1002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призёр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36,7</w:t>
            </w:r>
          </w:p>
        </w:tc>
        <w:tc>
          <w:tcPr>
            <w:tcW w:w="521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43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48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A7E61" w:rsidRPr="005404BD" w:rsidRDefault="003A7E61" w:rsidP="005404BD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Алексеева Ольга Вячеславовна</w:t>
            </w:r>
          </w:p>
        </w:tc>
      </w:tr>
    </w:tbl>
    <w:p w:rsidR="001C2D25" w:rsidRDefault="001C2D25">
      <w:pPr>
        <w:rPr>
          <w:rFonts w:ascii="Times New Roman" w:hAnsi="Times New Roman" w:cs="Times New Roman"/>
          <w:sz w:val="28"/>
          <w:szCs w:val="28"/>
        </w:rPr>
      </w:pPr>
    </w:p>
    <w:p w:rsidR="003C0F1F" w:rsidRDefault="003C0F1F">
      <w:pPr>
        <w:rPr>
          <w:rFonts w:ascii="Times New Roman" w:hAnsi="Times New Roman" w:cs="Times New Roman"/>
          <w:sz w:val="28"/>
          <w:szCs w:val="28"/>
        </w:rPr>
      </w:pPr>
    </w:p>
    <w:p w:rsidR="00DC30AB" w:rsidRDefault="00DC30AB" w:rsidP="00DC3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: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"/>
        <w:gridCol w:w="866"/>
        <w:gridCol w:w="861"/>
        <w:gridCol w:w="1252"/>
        <w:gridCol w:w="490"/>
        <w:gridCol w:w="930"/>
        <w:gridCol w:w="1061"/>
        <w:gridCol w:w="1305"/>
        <w:gridCol w:w="1766"/>
        <w:gridCol w:w="849"/>
        <w:gridCol w:w="1042"/>
        <w:gridCol w:w="536"/>
        <w:gridCol w:w="536"/>
        <w:gridCol w:w="980"/>
        <w:gridCol w:w="880"/>
        <w:gridCol w:w="1065"/>
      </w:tblGrid>
      <w:tr w:rsidR="00DC30AB" w:rsidRPr="005404BD" w:rsidTr="000979AC">
        <w:tc>
          <w:tcPr>
            <w:tcW w:w="367" w:type="dxa"/>
          </w:tcPr>
          <w:p w:rsidR="00DC30AB" w:rsidRPr="005404BD" w:rsidRDefault="00DC30AB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5404BD">
              <w:rPr>
                <w:w w:val="100"/>
                <w:sz w:val="20"/>
                <w:szCs w:val="20"/>
              </w:rPr>
              <w:t>№</w:t>
            </w:r>
          </w:p>
        </w:tc>
        <w:tc>
          <w:tcPr>
            <w:tcW w:w="866" w:type="dxa"/>
            <w:vAlign w:val="center"/>
          </w:tcPr>
          <w:p w:rsidR="00DC30AB" w:rsidRPr="005404BD" w:rsidRDefault="00DC30AB" w:rsidP="00AD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861" w:type="dxa"/>
            <w:vAlign w:val="center"/>
          </w:tcPr>
          <w:p w:rsidR="00DC30AB" w:rsidRPr="005404BD" w:rsidRDefault="00DC30AB" w:rsidP="00AD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252" w:type="dxa"/>
            <w:vAlign w:val="center"/>
          </w:tcPr>
          <w:p w:rsidR="00DC30AB" w:rsidRPr="005404BD" w:rsidRDefault="00DC30AB" w:rsidP="00AD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90" w:type="dxa"/>
            <w:vAlign w:val="center"/>
          </w:tcPr>
          <w:p w:rsidR="00DC30AB" w:rsidRPr="005404BD" w:rsidRDefault="00DC30AB" w:rsidP="00AD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930" w:type="dxa"/>
            <w:vAlign w:val="center"/>
          </w:tcPr>
          <w:p w:rsidR="00DC30AB" w:rsidRPr="005404BD" w:rsidRDefault="00DC30AB" w:rsidP="00AD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061" w:type="dxa"/>
            <w:vAlign w:val="center"/>
          </w:tcPr>
          <w:p w:rsidR="00DC30AB" w:rsidRPr="005404BD" w:rsidRDefault="00DC30AB" w:rsidP="00AD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гражданства РФ</w:t>
            </w:r>
          </w:p>
        </w:tc>
        <w:tc>
          <w:tcPr>
            <w:tcW w:w="1305" w:type="dxa"/>
            <w:vAlign w:val="center"/>
          </w:tcPr>
          <w:p w:rsidR="00DC30AB" w:rsidRPr="005404BD" w:rsidRDefault="00DC30AB" w:rsidP="00AD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766" w:type="dxa"/>
            <w:vAlign w:val="center"/>
          </w:tcPr>
          <w:p w:rsidR="00DC30AB" w:rsidRPr="005404BD" w:rsidRDefault="00DC30AB" w:rsidP="00AD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название общеобразовательного учреждения по Уставу</w:t>
            </w:r>
          </w:p>
        </w:tc>
        <w:tc>
          <w:tcPr>
            <w:tcW w:w="849" w:type="dxa"/>
            <w:vAlign w:val="center"/>
          </w:tcPr>
          <w:p w:rsidR="00DC30AB" w:rsidRPr="005404BD" w:rsidRDefault="00DC30AB" w:rsidP="00AD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класс) обучения</w:t>
            </w:r>
          </w:p>
        </w:tc>
        <w:tc>
          <w:tcPr>
            <w:tcW w:w="1042" w:type="dxa"/>
            <w:vAlign w:val="center"/>
          </w:tcPr>
          <w:p w:rsidR="00DC30AB" w:rsidRPr="005404BD" w:rsidRDefault="00DC30AB" w:rsidP="00AD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п диплома      </w:t>
            </w:r>
            <w:proofErr w:type="gramStart"/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,</w:t>
            </w:r>
          </w:p>
          <w:p w:rsidR="00DC30AB" w:rsidRPr="005404BD" w:rsidRDefault="00DC30AB" w:rsidP="00AD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)</w:t>
            </w:r>
          </w:p>
        </w:tc>
        <w:tc>
          <w:tcPr>
            <w:tcW w:w="536" w:type="dxa"/>
            <w:vAlign w:val="center"/>
          </w:tcPr>
          <w:p w:rsidR="00DC30AB" w:rsidRPr="005404BD" w:rsidRDefault="00DC30AB" w:rsidP="00AD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 за 1й этап</w:t>
            </w:r>
          </w:p>
        </w:tc>
        <w:tc>
          <w:tcPr>
            <w:tcW w:w="536" w:type="dxa"/>
            <w:vAlign w:val="center"/>
          </w:tcPr>
          <w:p w:rsidR="00DC30AB" w:rsidRPr="005404BD" w:rsidRDefault="00DC30AB" w:rsidP="00AD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 за 2й этап</w:t>
            </w:r>
          </w:p>
        </w:tc>
        <w:tc>
          <w:tcPr>
            <w:tcW w:w="980" w:type="dxa"/>
            <w:vAlign w:val="center"/>
          </w:tcPr>
          <w:p w:rsidR="00DC30AB" w:rsidRPr="005404BD" w:rsidRDefault="00DC30AB" w:rsidP="00AD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</w:t>
            </w:r>
            <w:proofErr w:type="spellEnd"/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бота отправлена</w:t>
            </w:r>
          </w:p>
        </w:tc>
        <w:tc>
          <w:tcPr>
            <w:tcW w:w="880" w:type="dxa"/>
            <w:vAlign w:val="center"/>
          </w:tcPr>
          <w:p w:rsidR="00DC30AB" w:rsidRPr="005404BD" w:rsidRDefault="00DC30AB" w:rsidP="00AD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</w:t>
            </w:r>
            <w:proofErr w:type="spellEnd"/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бота засчитана</w:t>
            </w:r>
          </w:p>
        </w:tc>
        <w:tc>
          <w:tcPr>
            <w:tcW w:w="1065" w:type="dxa"/>
            <w:vAlign w:val="center"/>
          </w:tcPr>
          <w:p w:rsidR="00DC30AB" w:rsidRPr="005404BD" w:rsidRDefault="00DC30AB" w:rsidP="00AD3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-наставник (ФИО полностью)</w:t>
            </w:r>
          </w:p>
        </w:tc>
      </w:tr>
      <w:tr w:rsidR="002705EC" w:rsidRPr="005404BD" w:rsidTr="000979AC">
        <w:tc>
          <w:tcPr>
            <w:tcW w:w="367" w:type="dxa"/>
          </w:tcPr>
          <w:p w:rsidR="002705EC" w:rsidRPr="005404BD" w:rsidRDefault="000D7E42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866" w:type="dxa"/>
          </w:tcPr>
          <w:p w:rsidR="002705EC" w:rsidRDefault="002705EC" w:rsidP="00A930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вченко</w:t>
            </w:r>
          </w:p>
        </w:tc>
        <w:tc>
          <w:tcPr>
            <w:tcW w:w="861" w:type="dxa"/>
          </w:tcPr>
          <w:p w:rsidR="002705EC" w:rsidRDefault="002705EC" w:rsidP="00A930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а</w:t>
            </w:r>
          </w:p>
        </w:tc>
        <w:tc>
          <w:tcPr>
            <w:tcW w:w="1252" w:type="dxa"/>
          </w:tcPr>
          <w:p w:rsidR="002705EC" w:rsidRDefault="002705EC" w:rsidP="00A930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митриевна</w:t>
            </w:r>
          </w:p>
        </w:tc>
        <w:tc>
          <w:tcPr>
            <w:tcW w:w="490" w:type="dxa"/>
          </w:tcPr>
          <w:p w:rsidR="002705EC" w:rsidRDefault="002705EC" w:rsidP="00A930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930" w:type="dxa"/>
          </w:tcPr>
          <w:p w:rsidR="002705EC" w:rsidRDefault="002705EC" w:rsidP="00A93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05</w:t>
            </w:r>
          </w:p>
        </w:tc>
        <w:tc>
          <w:tcPr>
            <w:tcW w:w="1061" w:type="dxa"/>
          </w:tcPr>
          <w:p w:rsidR="002705EC" w:rsidRDefault="002705EC" w:rsidP="00A93092">
            <w:pPr>
              <w:pStyle w:val="a3"/>
              <w:spacing w:after="0"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05" w:type="dxa"/>
          </w:tcPr>
          <w:p w:rsidR="002705EC" w:rsidRDefault="002705EC" w:rsidP="00A93092">
            <w:pPr>
              <w:pStyle w:val="a3"/>
              <w:spacing w:after="0"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66" w:type="dxa"/>
          </w:tcPr>
          <w:p w:rsidR="002705EC" w:rsidRDefault="002705EC" w:rsidP="00A93092">
            <w:pPr>
              <w:pStyle w:val="a3"/>
              <w:spacing w:after="0"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49" w:type="dxa"/>
          </w:tcPr>
          <w:p w:rsidR="002705EC" w:rsidRDefault="002705EC" w:rsidP="00A93092">
            <w:pPr>
              <w:pStyle w:val="a3"/>
              <w:spacing w:after="0" w:line="276" w:lineRule="auto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7«А»</w:t>
            </w:r>
          </w:p>
        </w:tc>
        <w:tc>
          <w:tcPr>
            <w:tcW w:w="1042" w:type="dxa"/>
          </w:tcPr>
          <w:p w:rsidR="002705EC" w:rsidRDefault="002705EC" w:rsidP="00A93092">
            <w:pPr>
              <w:pStyle w:val="a3"/>
              <w:spacing w:after="0" w:line="276" w:lineRule="auto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победитель</w:t>
            </w:r>
          </w:p>
        </w:tc>
        <w:tc>
          <w:tcPr>
            <w:tcW w:w="536" w:type="dxa"/>
          </w:tcPr>
          <w:p w:rsidR="002705EC" w:rsidRPr="005404BD" w:rsidRDefault="002705E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0</w:t>
            </w:r>
          </w:p>
        </w:tc>
        <w:tc>
          <w:tcPr>
            <w:tcW w:w="536" w:type="dxa"/>
          </w:tcPr>
          <w:p w:rsidR="002705EC" w:rsidRPr="005404BD" w:rsidRDefault="002705E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0" w:type="dxa"/>
          </w:tcPr>
          <w:p w:rsidR="002705EC" w:rsidRPr="005404BD" w:rsidRDefault="002705E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80" w:type="dxa"/>
          </w:tcPr>
          <w:p w:rsidR="002705EC" w:rsidRPr="005404BD" w:rsidRDefault="002705E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065" w:type="dxa"/>
          </w:tcPr>
          <w:p w:rsidR="002705EC" w:rsidRPr="005404BD" w:rsidRDefault="000D7E42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>
              <w:rPr>
                <w:w w:val="100"/>
                <w:sz w:val="16"/>
                <w:szCs w:val="16"/>
              </w:rPr>
              <w:t>Красюкова</w:t>
            </w:r>
            <w:proofErr w:type="spellEnd"/>
            <w:r>
              <w:rPr>
                <w:w w:val="100"/>
                <w:sz w:val="16"/>
                <w:szCs w:val="16"/>
              </w:rPr>
              <w:t xml:space="preserve"> Людмила Ивановна</w:t>
            </w:r>
          </w:p>
        </w:tc>
      </w:tr>
      <w:tr w:rsidR="000979AC" w:rsidRPr="005404BD" w:rsidTr="000979AC">
        <w:tc>
          <w:tcPr>
            <w:tcW w:w="367" w:type="dxa"/>
          </w:tcPr>
          <w:p w:rsidR="000979AC" w:rsidRPr="005404BD" w:rsidRDefault="000D7E42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866" w:type="dxa"/>
          </w:tcPr>
          <w:p w:rsidR="000979AC" w:rsidRDefault="000979AC" w:rsidP="00A930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ранцов</w:t>
            </w:r>
            <w:proofErr w:type="spellEnd"/>
          </w:p>
        </w:tc>
        <w:tc>
          <w:tcPr>
            <w:tcW w:w="861" w:type="dxa"/>
          </w:tcPr>
          <w:p w:rsidR="000979AC" w:rsidRDefault="000979AC" w:rsidP="00A930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еб</w:t>
            </w:r>
          </w:p>
        </w:tc>
        <w:tc>
          <w:tcPr>
            <w:tcW w:w="1252" w:type="dxa"/>
          </w:tcPr>
          <w:p w:rsidR="000979AC" w:rsidRDefault="000979AC" w:rsidP="00A930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вгеньевич</w:t>
            </w:r>
          </w:p>
        </w:tc>
        <w:tc>
          <w:tcPr>
            <w:tcW w:w="490" w:type="dxa"/>
          </w:tcPr>
          <w:p w:rsidR="000979AC" w:rsidRDefault="000979AC" w:rsidP="00A930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30" w:type="dxa"/>
          </w:tcPr>
          <w:p w:rsidR="000979AC" w:rsidRDefault="000979AC" w:rsidP="00A93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05</w:t>
            </w:r>
          </w:p>
        </w:tc>
        <w:tc>
          <w:tcPr>
            <w:tcW w:w="1061" w:type="dxa"/>
          </w:tcPr>
          <w:p w:rsidR="000979AC" w:rsidRDefault="000979AC" w:rsidP="00A93092">
            <w:pPr>
              <w:pStyle w:val="a3"/>
              <w:spacing w:after="0"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05" w:type="dxa"/>
          </w:tcPr>
          <w:p w:rsidR="000979AC" w:rsidRDefault="000979AC" w:rsidP="00A93092">
            <w:pPr>
              <w:pStyle w:val="a3"/>
              <w:spacing w:after="0"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66" w:type="dxa"/>
          </w:tcPr>
          <w:p w:rsidR="000979AC" w:rsidRDefault="000979AC" w:rsidP="00A93092">
            <w:pPr>
              <w:pStyle w:val="a3"/>
              <w:spacing w:after="0"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49" w:type="dxa"/>
          </w:tcPr>
          <w:p w:rsidR="000979AC" w:rsidRDefault="000979AC" w:rsidP="00A93092">
            <w:pPr>
              <w:pStyle w:val="a3"/>
              <w:spacing w:after="0" w:line="276" w:lineRule="auto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7 «Б»</w:t>
            </w:r>
          </w:p>
        </w:tc>
        <w:tc>
          <w:tcPr>
            <w:tcW w:w="1042" w:type="dxa"/>
          </w:tcPr>
          <w:p w:rsidR="000979AC" w:rsidRDefault="000979AC" w:rsidP="00A93092">
            <w:pPr>
              <w:pStyle w:val="a3"/>
              <w:spacing w:after="0" w:line="276" w:lineRule="auto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призер</w:t>
            </w:r>
          </w:p>
        </w:tc>
        <w:tc>
          <w:tcPr>
            <w:tcW w:w="536" w:type="dxa"/>
          </w:tcPr>
          <w:p w:rsidR="000979AC" w:rsidRDefault="000979AC" w:rsidP="00A93092">
            <w:pPr>
              <w:pStyle w:val="a3"/>
              <w:spacing w:after="0" w:line="276" w:lineRule="auto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49</w:t>
            </w:r>
          </w:p>
        </w:tc>
        <w:tc>
          <w:tcPr>
            <w:tcW w:w="536" w:type="dxa"/>
          </w:tcPr>
          <w:p w:rsidR="000979AC" w:rsidRDefault="000979AC" w:rsidP="00A93092">
            <w:pPr>
              <w:pStyle w:val="a3"/>
              <w:spacing w:after="0" w:line="276" w:lineRule="auto"/>
              <w:rPr>
                <w:w w:val="100"/>
                <w:sz w:val="20"/>
                <w:szCs w:val="20"/>
              </w:rPr>
            </w:pPr>
          </w:p>
        </w:tc>
        <w:tc>
          <w:tcPr>
            <w:tcW w:w="980" w:type="dxa"/>
          </w:tcPr>
          <w:p w:rsidR="000979AC" w:rsidRDefault="000979AC" w:rsidP="00A93092">
            <w:pPr>
              <w:pStyle w:val="a3"/>
              <w:spacing w:after="0"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0979AC" w:rsidRDefault="000979AC" w:rsidP="00A93092">
            <w:pPr>
              <w:pStyle w:val="a3"/>
              <w:spacing w:after="0"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1065" w:type="dxa"/>
          </w:tcPr>
          <w:p w:rsidR="000979AC" w:rsidRDefault="000979AC" w:rsidP="00A93092">
            <w:pPr>
              <w:pStyle w:val="a3"/>
              <w:spacing w:after="0" w:line="276" w:lineRule="auto"/>
              <w:rPr>
                <w:w w:val="100"/>
                <w:sz w:val="16"/>
                <w:szCs w:val="16"/>
              </w:rPr>
            </w:pPr>
            <w:proofErr w:type="spellStart"/>
            <w:r>
              <w:rPr>
                <w:w w:val="100"/>
                <w:sz w:val="16"/>
                <w:szCs w:val="16"/>
              </w:rPr>
              <w:t>Красюкова</w:t>
            </w:r>
            <w:proofErr w:type="spellEnd"/>
            <w:r>
              <w:rPr>
                <w:w w:val="100"/>
                <w:sz w:val="16"/>
                <w:szCs w:val="16"/>
              </w:rPr>
              <w:t xml:space="preserve"> Людмила Ивановна</w:t>
            </w:r>
          </w:p>
        </w:tc>
      </w:tr>
      <w:tr w:rsidR="00A97099" w:rsidRPr="005404BD" w:rsidTr="000979AC">
        <w:tc>
          <w:tcPr>
            <w:tcW w:w="367" w:type="dxa"/>
          </w:tcPr>
          <w:p w:rsidR="00A97099" w:rsidRPr="005404BD" w:rsidRDefault="000D7E42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866" w:type="dxa"/>
          </w:tcPr>
          <w:p w:rsidR="00A97099" w:rsidRDefault="00A97099" w:rsidP="00A930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харова</w:t>
            </w:r>
          </w:p>
        </w:tc>
        <w:tc>
          <w:tcPr>
            <w:tcW w:w="861" w:type="dxa"/>
          </w:tcPr>
          <w:p w:rsidR="00A97099" w:rsidRDefault="00A97099" w:rsidP="00A930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елина</w:t>
            </w:r>
          </w:p>
        </w:tc>
        <w:tc>
          <w:tcPr>
            <w:tcW w:w="1252" w:type="dxa"/>
          </w:tcPr>
          <w:p w:rsidR="00A97099" w:rsidRDefault="00A97099" w:rsidP="00A930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вгеньевна</w:t>
            </w:r>
          </w:p>
        </w:tc>
        <w:tc>
          <w:tcPr>
            <w:tcW w:w="490" w:type="dxa"/>
          </w:tcPr>
          <w:p w:rsidR="00A97099" w:rsidRDefault="00A97099" w:rsidP="00A930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A97099" w:rsidRDefault="00A97099" w:rsidP="00A93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05</w:t>
            </w:r>
          </w:p>
        </w:tc>
        <w:tc>
          <w:tcPr>
            <w:tcW w:w="1061" w:type="dxa"/>
          </w:tcPr>
          <w:p w:rsidR="00A97099" w:rsidRDefault="00A97099" w:rsidP="00A93092">
            <w:pPr>
              <w:pStyle w:val="a3"/>
              <w:spacing w:after="0"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05" w:type="dxa"/>
          </w:tcPr>
          <w:p w:rsidR="00A97099" w:rsidRDefault="00A97099" w:rsidP="00A93092">
            <w:pPr>
              <w:pStyle w:val="a3"/>
              <w:spacing w:after="0"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66" w:type="dxa"/>
          </w:tcPr>
          <w:p w:rsidR="00A97099" w:rsidRDefault="00A97099" w:rsidP="00A93092">
            <w:pPr>
              <w:pStyle w:val="a3"/>
              <w:spacing w:after="0"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49" w:type="dxa"/>
          </w:tcPr>
          <w:p w:rsidR="00A97099" w:rsidRDefault="00A97099" w:rsidP="00A93092">
            <w:pPr>
              <w:pStyle w:val="a3"/>
              <w:spacing w:after="0" w:line="276" w:lineRule="auto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7«В»</w:t>
            </w:r>
          </w:p>
        </w:tc>
        <w:tc>
          <w:tcPr>
            <w:tcW w:w="1042" w:type="dxa"/>
          </w:tcPr>
          <w:p w:rsidR="00A97099" w:rsidRDefault="00A97099" w:rsidP="00A93092">
            <w:pPr>
              <w:pStyle w:val="a3"/>
              <w:spacing w:after="0" w:line="276" w:lineRule="auto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призер</w:t>
            </w:r>
          </w:p>
        </w:tc>
        <w:tc>
          <w:tcPr>
            <w:tcW w:w="536" w:type="dxa"/>
          </w:tcPr>
          <w:p w:rsidR="00A97099" w:rsidRPr="005404BD" w:rsidRDefault="00A97099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9</w:t>
            </w:r>
          </w:p>
        </w:tc>
        <w:tc>
          <w:tcPr>
            <w:tcW w:w="536" w:type="dxa"/>
          </w:tcPr>
          <w:p w:rsidR="00A97099" w:rsidRPr="005404BD" w:rsidRDefault="00A97099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0" w:type="dxa"/>
          </w:tcPr>
          <w:p w:rsidR="00A97099" w:rsidRPr="005404BD" w:rsidRDefault="00A97099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80" w:type="dxa"/>
          </w:tcPr>
          <w:p w:rsidR="00A97099" w:rsidRPr="005404BD" w:rsidRDefault="00A97099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065" w:type="dxa"/>
          </w:tcPr>
          <w:p w:rsidR="00A97099" w:rsidRPr="005404BD" w:rsidRDefault="00A97099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>
              <w:rPr>
                <w:w w:val="100"/>
                <w:sz w:val="16"/>
                <w:szCs w:val="16"/>
              </w:rPr>
              <w:t>Красюкова</w:t>
            </w:r>
            <w:proofErr w:type="spellEnd"/>
            <w:r>
              <w:rPr>
                <w:w w:val="100"/>
                <w:sz w:val="16"/>
                <w:szCs w:val="16"/>
              </w:rPr>
              <w:t xml:space="preserve"> Людмила Ивановна</w:t>
            </w:r>
          </w:p>
        </w:tc>
      </w:tr>
      <w:tr w:rsidR="004A3D6D" w:rsidRPr="005404BD" w:rsidTr="000979AC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5404BD" w:rsidRDefault="000D7E42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Default="004A3D6D" w:rsidP="00A930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брамова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Default="004A3D6D" w:rsidP="00A930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ри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Default="004A3D6D" w:rsidP="00A930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вгеньевн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Default="004A3D6D" w:rsidP="00A930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Default="004A3D6D" w:rsidP="00A93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Default="004A3D6D" w:rsidP="00A93092">
            <w:pPr>
              <w:pStyle w:val="a3"/>
              <w:spacing w:after="0"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Default="004A3D6D" w:rsidP="00A93092">
            <w:pPr>
              <w:pStyle w:val="a3"/>
              <w:spacing w:after="0"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Default="004A3D6D" w:rsidP="00A93092">
            <w:pPr>
              <w:pStyle w:val="a3"/>
              <w:spacing w:after="0"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Default="004A3D6D" w:rsidP="00A93092">
            <w:pPr>
              <w:pStyle w:val="a3"/>
              <w:spacing w:after="0" w:line="276" w:lineRule="auto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7«В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Default="004A3D6D" w:rsidP="00A93092">
            <w:pPr>
              <w:pStyle w:val="a3"/>
              <w:spacing w:after="0" w:line="276" w:lineRule="auto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призер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5404BD" w:rsidRDefault="004A3D6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5404BD" w:rsidRDefault="004A3D6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5404BD" w:rsidRDefault="004A3D6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5404BD" w:rsidRDefault="004A3D6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5404BD" w:rsidRDefault="004A3D6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>
              <w:rPr>
                <w:w w:val="100"/>
                <w:sz w:val="16"/>
                <w:szCs w:val="16"/>
              </w:rPr>
              <w:t>Красюкова</w:t>
            </w:r>
            <w:proofErr w:type="spellEnd"/>
            <w:r>
              <w:rPr>
                <w:w w:val="100"/>
                <w:sz w:val="16"/>
                <w:szCs w:val="16"/>
              </w:rPr>
              <w:t xml:space="preserve"> Людмила Ивановна</w:t>
            </w:r>
          </w:p>
        </w:tc>
      </w:tr>
      <w:tr w:rsidR="004A3D6D" w:rsidRPr="005404BD" w:rsidTr="000979AC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5404BD" w:rsidRDefault="000D7E42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88">
              <w:rPr>
                <w:rFonts w:ascii="Times New Roman" w:hAnsi="Times New Roman" w:cs="Times New Roman"/>
                <w:sz w:val="18"/>
                <w:szCs w:val="18"/>
              </w:rPr>
              <w:t xml:space="preserve">Своевский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88">
              <w:rPr>
                <w:rFonts w:ascii="Times New Roman" w:hAnsi="Times New Roman" w:cs="Times New Roman"/>
                <w:sz w:val="18"/>
                <w:szCs w:val="18"/>
              </w:rPr>
              <w:t>Станисла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88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8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B88">
              <w:rPr>
                <w:rFonts w:ascii="Times New Roman" w:hAnsi="Times New Roman" w:cs="Times New Roman"/>
                <w:sz w:val="18"/>
                <w:szCs w:val="18"/>
              </w:rPr>
              <w:t>05.02.20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Дзержинск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МБОУ Дзержинская сш№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11Б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призёр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4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 xml:space="preserve">Алексеева Ольга Вячеславовна </w:t>
            </w:r>
          </w:p>
        </w:tc>
      </w:tr>
      <w:tr w:rsidR="004A3D6D" w:rsidRPr="005404BD" w:rsidTr="000979AC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5404BD" w:rsidRDefault="000D7E42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88">
              <w:rPr>
                <w:rFonts w:ascii="Times New Roman" w:hAnsi="Times New Roman" w:cs="Times New Roman"/>
                <w:sz w:val="18"/>
                <w:szCs w:val="18"/>
              </w:rPr>
              <w:t xml:space="preserve">Чеусов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88">
              <w:rPr>
                <w:rFonts w:ascii="Times New Roman" w:hAnsi="Times New Roman" w:cs="Times New Roman"/>
                <w:sz w:val="18"/>
                <w:szCs w:val="18"/>
              </w:rPr>
              <w:t>Владисла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88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8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B88">
              <w:rPr>
                <w:rFonts w:ascii="Times New Roman" w:hAnsi="Times New Roman" w:cs="Times New Roman"/>
                <w:sz w:val="18"/>
                <w:szCs w:val="18"/>
              </w:rPr>
              <w:t>09.09.20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Дзержинск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МБОУ Дзержинская сш№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11Б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обедитель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3E7B88" w:rsidRDefault="004A3D6D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Алексеева Ольга Вячеславовна</w:t>
            </w:r>
          </w:p>
        </w:tc>
      </w:tr>
      <w:tr w:rsidR="004A3D6D" w:rsidRPr="005404BD" w:rsidTr="000979AC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5404BD" w:rsidRDefault="000D7E42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5404BD" w:rsidRDefault="004A3D6D" w:rsidP="00AD3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хо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5404BD" w:rsidRDefault="004A3D6D" w:rsidP="00AD3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5404BD" w:rsidRDefault="004A3D6D" w:rsidP="00AD3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5404BD" w:rsidRDefault="004A3D6D" w:rsidP="00AD3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5404BD" w:rsidRDefault="004A3D6D" w:rsidP="00AD3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5404BD" w:rsidRDefault="004A3D6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5404BD" w:rsidRDefault="004A3D6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3E7B88">
              <w:rPr>
                <w:w w:val="100"/>
                <w:sz w:val="18"/>
                <w:szCs w:val="18"/>
              </w:rPr>
              <w:t>Дзержинск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5404BD" w:rsidRDefault="004A3D6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3E7B88">
              <w:rPr>
                <w:w w:val="100"/>
                <w:sz w:val="18"/>
                <w:szCs w:val="18"/>
              </w:rPr>
              <w:t>МБОУ Дзержинская сш№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5404BD" w:rsidRDefault="004A3D6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5404BD" w:rsidRDefault="004A3D6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5404BD" w:rsidRDefault="004A3D6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5404BD" w:rsidRDefault="004A3D6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5404BD" w:rsidRDefault="004A3D6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5404BD" w:rsidRDefault="004A3D6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D" w:rsidRPr="005404BD" w:rsidRDefault="004A3D6D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Ивченко Раиса Михайловна</w:t>
            </w:r>
          </w:p>
        </w:tc>
      </w:tr>
    </w:tbl>
    <w:p w:rsidR="003C0F1F" w:rsidRDefault="003C0F1F">
      <w:pPr>
        <w:rPr>
          <w:rFonts w:ascii="Times New Roman" w:hAnsi="Times New Roman" w:cs="Times New Roman"/>
          <w:sz w:val="28"/>
          <w:szCs w:val="28"/>
        </w:rPr>
      </w:pPr>
    </w:p>
    <w:p w:rsidR="008B6D51" w:rsidRDefault="008B6D51">
      <w:pPr>
        <w:rPr>
          <w:rFonts w:ascii="Times New Roman" w:hAnsi="Times New Roman" w:cs="Times New Roman"/>
          <w:sz w:val="28"/>
          <w:szCs w:val="28"/>
        </w:rPr>
      </w:pPr>
    </w:p>
    <w:p w:rsidR="008B6D51" w:rsidRDefault="008B6D51">
      <w:pPr>
        <w:rPr>
          <w:rFonts w:ascii="Times New Roman" w:hAnsi="Times New Roman" w:cs="Times New Roman"/>
          <w:sz w:val="28"/>
          <w:szCs w:val="28"/>
        </w:rPr>
      </w:pPr>
    </w:p>
    <w:p w:rsidR="008B6D51" w:rsidRDefault="008B6D51">
      <w:pPr>
        <w:rPr>
          <w:rFonts w:ascii="Times New Roman" w:hAnsi="Times New Roman" w:cs="Times New Roman"/>
          <w:sz w:val="28"/>
          <w:szCs w:val="28"/>
        </w:rPr>
      </w:pPr>
    </w:p>
    <w:p w:rsidR="008B6D51" w:rsidRDefault="008B6D51">
      <w:pPr>
        <w:rPr>
          <w:rFonts w:ascii="Times New Roman" w:hAnsi="Times New Roman" w:cs="Times New Roman"/>
          <w:sz w:val="28"/>
          <w:szCs w:val="28"/>
        </w:rPr>
      </w:pPr>
    </w:p>
    <w:p w:rsidR="008B6D51" w:rsidRDefault="008B6D51">
      <w:pPr>
        <w:rPr>
          <w:rFonts w:ascii="Times New Roman" w:hAnsi="Times New Roman" w:cs="Times New Roman"/>
          <w:sz w:val="28"/>
          <w:szCs w:val="28"/>
        </w:rPr>
      </w:pPr>
    </w:p>
    <w:p w:rsidR="003C0F1F" w:rsidRDefault="003C0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: Обществозн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1057"/>
        <w:gridCol w:w="789"/>
        <w:gridCol w:w="1134"/>
        <w:gridCol w:w="464"/>
        <w:gridCol w:w="992"/>
        <w:gridCol w:w="768"/>
        <w:gridCol w:w="1334"/>
        <w:gridCol w:w="1809"/>
        <w:gridCol w:w="866"/>
        <w:gridCol w:w="1064"/>
        <w:gridCol w:w="545"/>
        <w:gridCol w:w="545"/>
        <w:gridCol w:w="1000"/>
        <w:gridCol w:w="716"/>
        <w:gridCol w:w="1211"/>
      </w:tblGrid>
      <w:tr w:rsidR="003C0F1F" w:rsidRPr="0034299B" w:rsidTr="003C0F1F">
        <w:tc>
          <w:tcPr>
            <w:tcW w:w="389" w:type="dxa"/>
          </w:tcPr>
          <w:p w:rsidR="003C0F1F" w:rsidRPr="0034299B" w:rsidRDefault="003C0F1F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34299B">
              <w:rPr>
                <w:w w:val="100"/>
                <w:sz w:val="20"/>
                <w:szCs w:val="20"/>
              </w:rPr>
              <w:t>№</w:t>
            </w:r>
          </w:p>
        </w:tc>
        <w:tc>
          <w:tcPr>
            <w:tcW w:w="1057" w:type="dxa"/>
            <w:vAlign w:val="center"/>
          </w:tcPr>
          <w:p w:rsidR="003C0F1F" w:rsidRPr="0034299B" w:rsidRDefault="003C0F1F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789" w:type="dxa"/>
            <w:vAlign w:val="center"/>
          </w:tcPr>
          <w:p w:rsidR="003C0F1F" w:rsidRPr="0034299B" w:rsidRDefault="003C0F1F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134" w:type="dxa"/>
            <w:vAlign w:val="center"/>
          </w:tcPr>
          <w:p w:rsidR="003C0F1F" w:rsidRPr="0034299B" w:rsidRDefault="003C0F1F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464" w:type="dxa"/>
            <w:vAlign w:val="center"/>
          </w:tcPr>
          <w:p w:rsidR="003C0F1F" w:rsidRPr="0034299B" w:rsidRDefault="003C0F1F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</w:t>
            </w:r>
          </w:p>
        </w:tc>
        <w:tc>
          <w:tcPr>
            <w:tcW w:w="992" w:type="dxa"/>
            <w:vAlign w:val="center"/>
          </w:tcPr>
          <w:p w:rsidR="003C0F1F" w:rsidRPr="0034299B" w:rsidRDefault="003C0F1F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768" w:type="dxa"/>
            <w:vAlign w:val="center"/>
          </w:tcPr>
          <w:p w:rsidR="003C0F1F" w:rsidRPr="0034299B" w:rsidRDefault="003C0F1F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гражданства РФ</w:t>
            </w:r>
          </w:p>
        </w:tc>
        <w:tc>
          <w:tcPr>
            <w:tcW w:w="1334" w:type="dxa"/>
            <w:vAlign w:val="center"/>
          </w:tcPr>
          <w:p w:rsidR="003C0F1F" w:rsidRPr="0034299B" w:rsidRDefault="003C0F1F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итет</w:t>
            </w:r>
          </w:p>
        </w:tc>
        <w:tc>
          <w:tcPr>
            <w:tcW w:w="1809" w:type="dxa"/>
            <w:vAlign w:val="center"/>
          </w:tcPr>
          <w:p w:rsidR="003C0F1F" w:rsidRPr="0034299B" w:rsidRDefault="003C0F1F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е название общеобразовательного учреждения по Уставу</w:t>
            </w:r>
          </w:p>
        </w:tc>
        <w:tc>
          <w:tcPr>
            <w:tcW w:w="866" w:type="dxa"/>
            <w:vAlign w:val="center"/>
          </w:tcPr>
          <w:p w:rsidR="003C0F1F" w:rsidRPr="0034299B" w:rsidRDefault="003C0F1F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(класс) обучения</w:t>
            </w:r>
          </w:p>
        </w:tc>
        <w:tc>
          <w:tcPr>
            <w:tcW w:w="1064" w:type="dxa"/>
            <w:vAlign w:val="center"/>
          </w:tcPr>
          <w:p w:rsidR="003C0F1F" w:rsidRPr="0034299B" w:rsidRDefault="003C0F1F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п диплома      </w:t>
            </w:r>
            <w:proofErr w:type="gramStart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,</w:t>
            </w:r>
          </w:p>
          <w:p w:rsidR="003C0F1F" w:rsidRPr="0034299B" w:rsidRDefault="003C0F1F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дитель)</w:t>
            </w:r>
          </w:p>
        </w:tc>
        <w:tc>
          <w:tcPr>
            <w:tcW w:w="545" w:type="dxa"/>
            <w:vAlign w:val="center"/>
          </w:tcPr>
          <w:p w:rsidR="003C0F1F" w:rsidRPr="0034299B" w:rsidRDefault="003C0F1F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л за 1й этап</w:t>
            </w:r>
          </w:p>
        </w:tc>
        <w:tc>
          <w:tcPr>
            <w:tcW w:w="545" w:type="dxa"/>
            <w:vAlign w:val="center"/>
          </w:tcPr>
          <w:p w:rsidR="003C0F1F" w:rsidRPr="0034299B" w:rsidRDefault="003C0F1F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л за 2й этап</w:t>
            </w:r>
          </w:p>
        </w:tc>
        <w:tc>
          <w:tcPr>
            <w:tcW w:w="1000" w:type="dxa"/>
            <w:vAlign w:val="center"/>
          </w:tcPr>
          <w:p w:rsidR="003C0F1F" w:rsidRPr="0034299B" w:rsidRDefault="003C0F1F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сьм</w:t>
            </w:r>
            <w:proofErr w:type="spellEnd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работа отправлена</w:t>
            </w:r>
          </w:p>
        </w:tc>
        <w:tc>
          <w:tcPr>
            <w:tcW w:w="716" w:type="dxa"/>
            <w:vAlign w:val="center"/>
          </w:tcPr>
          <w:p w:rsidR="003C0F1F" w:rsidRPr="0034299B" w:rsidRDefault="003C0F1F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сьм</w:t>
            </w:r>
            <w:proofErr w:type="spellEnd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работа засчитана</w:t>
            </w:r>
          </w:p>
        </w:tc>
        <w:tc>
          <w:tcPr>
            <w:tcW w:w="1211" w:type="dxa"/>
            <w:vAlign w:val="center"/>
          </w:tcPr>
          <w:p w:rsidR="003C0F1F" w:rsidRPr="0034299B" w:rsidRDefault="003C0F1F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-наставник (ФИО полностью)</w:t>
            </w:r>
          </w:p>
        </w:tc>
      </w:tr>
      <w:tr w:rsidR="003C0F1F" w:rsidRPr="0034299B" w:rsidTr="003C0F1F">
        <w:tc>
          <w:tcPr>
            <w:tcW w:w="389" w:type="dxa"/>
          </w:tcPr>
          <w:p w:rsidR="003C0F1F" w:rsidRPr="0034299B" w:rsidRDefault="003C0F1F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.</w:t>
            </w:r>
          </w:p>
        </w:tc>
        <w:tc>
          <w:tcPr>
            <w:tcW w:w="1057" w:type="dxa"/>
          </w:tcPr>
          <w:p w:rsidR="003C0F1F" w:rsidRPr="00C63DD3" w:rsidRDefault="003C0F1F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ькавый</w:t>
            </w:r>
            <w:proofErr w:type="spellEnd"/>
          </w:p>
        </w:tc>
        <w:tc>
          <w:tcPr>
            <w:tcW w:w="789" w:type="dxa"/>
          </w:tcPr>
          <w:p w:rsidR="003C0F1F" w:rsidRPr="00C63DD3" w:rsidRDefault="003C0F1F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я</w:t>
            </w:r>
          </w:p>
        </w:tc>
        <w:tc>
          <w:tcPr>
            <w:tcW w:w="1134" w:type="dxa"/>
          </w:tcPr>
          <w:p w:rsidR="003C0F1F" w:rsidRPr="00C63DD3" w:rsidRDefault="003C0F1F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иллович</w:t>
            </w:r>
          </w:p>
        </w:tc>
        <w:tc>
          <w:tcPr>
            <w:tcW w:w="464" w:type="dxa"/>
          </w:tcPr>
          <w:p w:rsidR="003C0F1F" w:rsidRPr="00C63DD3" w:rsidRDefault="003C0F1F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3C0F1F" w:rsidRPr="00C63DD3" w:rsidRDefault="003C0F1F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06</w:t>
            </w:r>
          </w:p>
        </w:tc>
        <w:tc>
          <w:tcPr>
            <w:tcW w:w="768" w:type="dxa"/>
          </w:tcPr>
          <w:p w:rsidR="003C0F1F" w:rsidRPr="00C63DD3" w:rsidRDefault="003C0F1F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3C0F1F" w:rsidRPr="00C63DD3" w:rsidRDefault="003C0F1F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3C0F1F" w:rsidRPr="00C63DD3" w:rsidRDefault="003C0F1F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3C0F1F" w:rsidRPr="00C63DD3" w:rsidRDefault="003C0F1F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А</w:t>
            </w:r>
          </w:p>
        </w:tc>
        <w:tc>
          <w:tcPr>
            <w:tcW w:w="1064" w:type="dxa"/>
          </w:tcPr>
          <w:p w:rsidR="003C0F1F" w:rsidRPr="00BD0359" w:rsidRDefault="003C0F1F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изер</w:t>
            </w:r>
          </w:p>
        </w:tc>
        <w:tc>
          <w:tcPr>
            <w:tcW w:w="545" w:type="dxa"/>
          </w:tcPr>
          <w:p w:rsidR="003C0F1F" w:rsidRDefault="003C0F1F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9</w:t>
            </w:r>
          </w:p>
        </w:tc>
        <w:tc>
          <w:tcPr>
            <w:tcW w:w="545" w:type="dxa"/>
          </w:tcPr>
          <w:p w:rsidR="003C0F1F" w:rsidRPr="00BD0359" w:rsidRDefault="003C0F1F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3C0F1F" w:rsidRPr="00BD0359" w:rsidRDefault="003C0F1F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3C0F1F" w:rsidRPr="00BD0359" w:rsidRDefault="003C0F1F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3C0F1F" w:rsidRDefault="003C0F1F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3C0F1F" w:rsidRPr="0034299B" w:rsidTr="003C0F1F">
        <w:tc>
          <w:tcPr>
            <w:tcW w:w="389" w:type="dxa"/>
          </w:tcPr>
          <w:p w:rsidR="003C0F1F" w:rsidRDefault="003C0F1F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057" w:type="dxa"/>
          </w:tcPr>
          <w:p w:rsidR="003C0F1F" w:rsidRPr="00C63DD3" w:rsidRDefault="003C0F1F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</w:t>
            </w:r>
          </w:p>
        </w:tc>
        <w:tc>
          <w:tcPr>
            <w:tcW w:w="789" w:type="dxa"/>
          </w:tcPr>
          <w:p w:rsidR="003C0F1F" w:rsidRPr="00C63DD3" w:rsidRDefault="003C0F1F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слав</w:t>
            </w:r>
          </w:p>
        </w:tc>
        <w:tc>
          <w:tcPr>
            <w:tcW w:w="1134" w:type="dxa"/>
          </w:tcPr>
          <w:p w:rsidR="003C0F1F" w:rsidRPr="00C63DD3" w:rsidRDefault="003C0F1F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464" w:type="dxa"/>
          </w:tcPr>
          <w:p w:rsidR="003C0F1F" w:rsidRPr="00C63DD3" w:rsidRDefault="003C0F1F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3C0F1F" w:rsidRPr="00C63DD3" w:rsidRDefault="003C0F1F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06</w:t>
            </w:r>
          </w:p>
        </w:tc>
        <w:tc>
          <w:tcPr>
            <w:tcW w:w="768" w:type="dxa"/>
          </w:tcPr>
          <w:p w:rsidR="003C0F1F" w:rsidRPr="00C63DD3" w:rsidRDefault="003C0F1F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3C0F1F" w:rsidRPr="00C63DD3" w:rsidRDefault="00F11D2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3C0F1F" w:rsidRPr="00C63DD3" w:rsidRDefault="00F11D2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3C0F1F" w:rsidRPr="00C63DD3" w:rsidRDefault="003C0F1F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А</w:t>
            </w:r>
          </w:p>
        </w:tc>
        <w:tc>
          <w:tcPr>
            <w:tcW w:w="1064" w:type="dxa"/>
          </w:tcPr>
          <w:p w:rsidR="003C0F1F" w:rsidRDefault="003C0F1F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изер</w:t>
            </w:r>
          </w:p>
        </w:tc>
        <w:tc>
          <w:tcPr>
            <w:tcW w:w="545" w:type="dxa"/>
          </w:tcPr>
          <w:p w:rsidR="003C0F1F" w:rsidRDefault="003C0F1F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1</w:t>
            </w:r>
          </w:p>
        </w:tc>
        <w:tc>
          <w:tcPr>
            <w:tcW w:w="545" w:type="dxa"/>
          </w:tcPr>
          <w:p w:rsidR="003C0F1F" w:rsidRPr="00BD0359" w:rsidRDefault="003C0F1F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3C0F1F" w:rsidRPr="00BD0359" w:rsidRDefault="003C0F1F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3C0F1F" w:rsidRPr="00BD0359" w:rsidRDefault="003C0F1F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3C0F1F" w:rsidRDefault="00F11D2C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3C0F1F" w:rsidRPr="0034299B" w:rsidTr="003C0F1F">
        <w:tc>
          <w:tcPr>
            <w:tcW w:w="389" w:type="dxa"/>
          </w:tcPr>
          <w:p w:rsidR="003C0F1F" w:rsidRDefault="003C0F1F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057" w:type="dxa"/>
          </w:tcPr>
          <w:p w:rsidR="003C0F1F" w:rsidRPr="00C63DD3" w:rsidRDefault="003C0F1F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явко</w:t>
            </w:r>
            <w:proofErr w:type="spellEnd"/>
          </w:p>
        </w:tc>
        <w:tc>
          <w:tcPr>
            <w:tcW w:w="789" w:type="dxa"/>
          </w:tcPr>
          <w:p w:rsidR="003C0F1F" w:rsidRPr="00C63DD3" w:rsidRDefault="003C0F1F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</w:tc>
        <w:tc>
          <w:tcPr>
            <w:tcW w:w="1134" w:type="dxa"/>
          </w:tcPr>
          <w:p w:rsidR="003C0F1F" w:rsidRPr="00C63DD3" w:rsidRDefault="003C0F1F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464" w:type="dxa"/>
          </w:tcPr>
          <w:p w:rsidR="003C0F1F" w:rsidRPr="00C63DD3" w:rsidRDefault="003C0F1F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3C0F1F" w:rsidRPr="00C63DD3" w:rsidRDefault="003C0F1F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06</w:t>
            </w:r>
          </w:p>
        </w:tc>
        <w:tc>
          <w:tcPr>
            <w:tcW w:w="768" w:type="dxa"/>
          </w:tcPr>
          <w:p w:rsidR="003C0F1F" w:rsidRPr="00C63DD3" w:rsidRDefault="003C0F1F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3C0F1F" w:rsidRPr="00C63DD3" w:rsidRDefault="00F11D2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3C0F1F" w:rsidRPr="00C63DD3" w:rsidRDefault="00F11D2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3C0F1F" w:rsidRPr="00C63DD3" w:rsidRDefault="003C0F1F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А</w:t>
            </w:r>
          </w:p>
        </w:tc>
        <w:tc>
          <w:tcPr>
            <w:tcW w:w="1064" w:type="dxa"/>
          </w:tcPr>
          <w:p w:rsidR="003C0F1F" w:rsidRDefault="003C0F1F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изер</w:t>
            </w:r>
          </w:p>
        </w:tc>
        <w:tc>
          <w:tcPr>
            <w:tcW w:w="545" w:type="dxa"/>
          </w:tcPr>
          <w:p w:rsidR="003C0F1F" w:rsidRDefault="003C0F1F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3</w:t>
            </w:r>
          </w:p>
        </w:tc>
        <w:tc>
          <w:tcPr>
            <w:tcW w:w="545" w:type="dxa"/>
          </w:tcPr>
          <w:p w:rsidR="003C0F1F" w:rsidRPr="00BD0359" w:rsidRDefault="003C0F1F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3C0F1F" w:rsidRPr="00BD0359" w:rsidRDefault="003C0F1F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3C0F1F" w:rsidRPr="00BD0359" w:rsidRDefault="003C0F1F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3C0F1F" w:rsidRDefault="00F11D2C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3C0F1F" w:rsidRPr="0034299B" w:rsidTr="003C0F1F">
        <w:tc>
          <w:tcPr>
            <w:tcW w:w="389" w:type="dxa"/>
          </w:tcPr>
          <w:p w:rsidR="003C0F1F" w:rsidRDefault="003C0F1F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057" w:type="dxa"/>
          </w:tcPr>
          <w:p w:rsidR="003C0F1F" w:rsidRPr="00C63DD3" w:rsidRDefault="003C0F1F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ябков </w:t>
            </w:r>
          </w:p>
        </w:tc>
        <w:tc>
          <w:tcPr>
            <w:tcW w:w="789" w:type="dxa"/>
          </w:tcPr>
          <w:p w:rsidR="003C0F1F" w:rsidRPr="00C63DD3" w:rsidRDefault="003C0F1F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ис</w:t>
            </w:r>
          </w:p>
        </w:tc>
        <w:tc>
          <w:tcPr>
            <w:tcW w:w="1134" w:type="dxa"/>
          </w:tcPr>
          <w:p w:rsidR="003C0F1F" w:rsidRPr="00C63DD3" w:rsidRDefault="003C0F1F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гович</w:t>
            </w:r>
          </w:p>
        </w:tc>
        <w:tc>
          <w:tcPr>
            <w:tcW w:w="464" w:type="dxa"/>
          </w:tcPr>
          <w:p w:rsidR="003C0F1F" w:rsidRPr="00C63DD3" w:rsidRDefault="003C0F1F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3C0F1F" w:rsidRPr="00C63DD3" w:rsidRDefault="003C0F1F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05</w:t>
            </w:r>
          </w:p>
        </w:tc>
        <w:tc>
          <w:tcPr>
            <w:tcW w:w="768" w:type="dxa"/>
          </w:tcPr>
          <w:p w:rsidR="003C0F1F" w:rsidRPr="00C63DD3" w:rsidRDefault="003C0F1F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3C0F1F" w:rsidRPr="00C63DD3" w:rsidRDefault="00F11D2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3C0F1F" w:rsidRPr="00C63DD3" w:rsidRDefault="00F11D2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3C0F1F" w:rsidRPr="00C63DD3" w:rsidRDefault="003C0F1F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В</w:t>
            </w:r>
          </w:p>
        </w:tc>
        <w:tc>
          <w:tcPr>
            <w:tcW w:w="1064" w:type="dxa"/>
          </w:tcPr>
          <w:p w:rsidR="003C0F1F" w:rsidRDefault="003C0F1F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изер</w:t>
            </w:r>
          </w:p>
        </w:tc>
        <w:tc>
          <w:tcPr>
            <w:tcW w:w="545" w:type="dxa"/>
          </w:tcPr>
          <w:p w:rsidR="003C0F1F" w:rsidRDefault="003C0F1F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5</w:t>
            </w:r>
          </w:p>
        </w:tc>
        <w:tc>
          <w:tcPr>
            <w:tcW w:w="545" w:type="dxa"/>
          </w:tcPr>
          <w:p w:rsidR="003C0F1F" w:rsidRPr="00BD0359" w:rsidRDefault="003C0F1F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3C0F1F" w:rsidRPr="00BD0359" w:rsidRDefault="003C0F1F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3C0F1F" w:rsidRPr="00BD0359" w:rsidRDefault="003C0F1F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3C0F1F" w:rsidRDefault="00F11D2C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057" w:type="dxa"/>
          </w:tcPr>
          <w:p w:rsidR="00AD3F51" w:rsidRDefault="00C55535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тров</w:t>
            </w:r>
          </w:p>
        </w:tc>
        <w:tc>
          <w:tcPr>
            <w:tcW w:w="789" w:type="dxa"/>
          </w:tcPr>
          <w:p w:rsidR="00AD3F51" w:rsidRDefault="00C55535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слав</w:t>
            </w:r>
          </w:p>
        </w:tc>
        <w:tc>
          <w:tcPr>
            <w:tcW w:w="1134" w:type="dxa"/>
          </w:tcPr>
          <w:p w:rsidR="00AD3F51" w:rsidRDefault="00C55535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464" w:type="dxa"/>
          </w:tcPr>
          <w:p w:rsidR="00AD3F51" w:rsidRDefault="00C55535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AD3F51" w:rsidRDefault="00C55535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05</w:t>
            </w:r>
          </w:p>
        </w:tc>
        <w:tc>
          <w:tcPr>
            <w:tcW w:w="768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</w:t>
            </w:r>
            <w:r w:rsidR="00C55535">
              <w:rPr>
                <w:w w:val="100"/>
                <w:sz w:val="20"/>
                <w:szCs w:val="20"/>
              </w:rPr>
              <w:t>А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изер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</w:t>
            </w:r>
            <w:r w:rsidR="00C55535"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Титова Людмила Ивано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057" w:type="dxa"/>
          </w:tcPr>
          <w:p w:rsidR="00AD3F51" w:rsidRDefault="00C55535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пянникова</w:t>
            </w:r>
            <w:proofErr w:type="spellEnd"/>
          </w:p>
        </w:tc>
        <w:tc>
          <w:tcPr>
            <w:tcW w:w="789" w:type="dxa"/>
          </w:tcPr>
          <w:p w:rsidR="00AD3F51" w:rsidRDefault="00C55535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1134" w:type="dxa"/>
          </w:tcPr>
          <w:p w:rsidR="00AD3F51" w:rsidRDefault="00C55535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464" w:type="dxa"/>
          </w:tcPr>
          <w:p w:rsidR="00AD3F51" w:rsidRDefault="00C55535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AD3F51" w:rsidRDefault="00C55535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05</w:t>
            </w:r>
          </w:p>
        </w:tc>
        <w:tc>
          <w:tcPr>
            <w:tcW w:w="768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</w:t>
            </w:r>
            <w:r w:rsidR="00C55535">
              <w:rPr>
                <w:w w:val="100"/>
                <w:sz w:val="20"/>
                <w:szCs w:val="20"/>
              </w:rPr>
              <w:t>А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изер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</w:t>
            </w:r>
            <w:r w:rsidR="00C55535"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Титова Людмила Ивано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057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</w:t>
            </w:r>
          </w:p>
        </w:tc>
        <w:tc>
          <w:tcPr>
            <w:tcW w:w="789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илл</w:t>
            </w:r>
          </w:p>
        </w:tc>
        <w:tc>
          <w:tcPr>
            <w:tcW w:w="113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46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AD3F51" w:rsidRDefault="00AD3F51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04</w:t>
            </w:r>
          </w:p>
        </w:tc>
        <w:tc>
          <w:tcPr>
            <w:tcW w:w="768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А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изер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3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Титова Людмила Ивано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057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вченко</w:t>
            </w:r>
          </w:p>
        </w:tc>
        <w:tc>
          <w:tcPr>
            <w:tcW w:w="789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а</w:t>
            </w:r>
          </w:p>
        </w:tc>
        <w:tc>
          <w:tcPr>
            <w:tcW w:w="113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46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AD3F51" w:rsidRDefault="00AD3F51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06</w:t>
            </w:r>
          </w:p>
        </w:tc>
        <w:tc>
          <w:tcPr>
            <w:tcW w:w="768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А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изер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7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Титова Людмила Ивано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1057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щенко</w:t>
            </w:r>
            <w:proofErr w:type="spellEnd"/>
          </w:p>
        </w:tc>
        <w:tc>
          <w:tcPr>
            <w:tcW w:w="789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ника</w:t>
            </w:r>
            <w:proofErr w:type="spellEnd"/>
          </w:p>
        </w:tc>
        <w:tc>
          <w:tcPr>
            <w:tcW w:w="113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на</w:t>
            </w:r>
          </w:p>
        </w:tc>
        <w:tc>
          <w:tcPr>
            <w:tcW w:w="46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AD3F51" w:rsidRDefault="00AD3F51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05</w:t>
            </w:r>
          </w:p>
        </w:tc>
        <w:tc>
          <w:tcPr>
            <w:tcW w:w="768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Б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изер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1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Титова Людмила Ивано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C55535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057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сая</w:t>
            </w:r>
          </w:p>
        </w:tc>
        <w:tc>
          <w:tcPr>
            <w:tcW w:w="789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ина</w:t>
            </w:r>
          </w:p>
        </w:tc>
        <w:tc>
          <w:tcPr>
            <w:tcW w:w="113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46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AD3F51" w:rsidRDefault="00AD3F51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05</w:t>
            </w:r>
          </w:p>
        </w:tc>
        <w:tc>
          <w:tcPr>
            <w:tcW w:w="768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Б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изер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7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Титова Людмила Ивано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1057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арева</w:t>
            </w:r>
          </w:p>
        </w:tc>
        <w:tc>
          <w:tcPr>
            <w:tcW w:w="789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</w:tc>
        <w:tc>
          <w:tcPr>
            <w:tcW w:w="113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46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AD3F51" w:rsidRDefault="00AD3F51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05</w:t>
            </w:r>
          </w:p>
        </w:tc>
        <w:tc>
          <w:tcPr>
            <w:tcW w:w="768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Б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изер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9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Титова Людмила Ивано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1057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арова</w:t>
            </w:r>
          </w:p>
        </w:tc>
        <w:tc>
          <w:tcPr>
            <w:tcW w:w="789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елина</w:t>
            </w:r>
          </w:p>
        </w:tc>
        <w:tc>
          <w:tcPr>
            <w:tcW w:w="113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надьевна</w:t>
            </w:r>
          </w:p>
        </w:tc>
        <w:tc>
          <w:tcPr>
            <w:tcW w:w="46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AD3F51" w:rsidRDefault="00AD3F51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768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 xml:space="preserve">МБОУ Дзержинская </w:t>
            </w:r>
            <w:r w:rsidRPr="00C63DD3">
              <w:rPr>
                <w:w w:val="100"/>
                <w:sz w:val="20"/>
                <w:szCs w:val="20"/>
              </w:rPr>
              <w:lastRenderedPageBreak/>
              <w:t>сш№1</w:t>
            </w:r>
          </w:p>
        </w:tc>
        <w:tc>
          <w:tcPr>
            <w:tcW w:w="866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7В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изер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5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Титова Людмила </w:t>
            </w:r>
            <w:r>
              <w:rPr>
                <w:w w:val="100"/>
                <w:sz w:val="18"/>
                <w:szCs w:val="18"/>
              </w:rPr>
              <w:lastRenderedPageBreak/>
              <w:t>Ивано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057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а</w:t>
            </w:r>
          </w:p>
        </w:tc>
        <w:tc>
          <w:tcPr>
            <w:tcW w:w="789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я</w:t>
            </w:r>
          </w:p>
        </w:tc>
        <w:tc>
          <w:tcPr>
            <w:tcW w:w="113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46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AD3F51" w:rsidRDefault="00AD3F51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28.2005</w:t>
            </w:r>
          </w:p>
        </w:tc>
        <w:tc>
          <w:tcPr>
            <w:tcW w:w="768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В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обедитель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6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Титова Людмила Ивано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1057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ровая </w:t>
            </w:r>
          </w:p>
        </w:tc>
        <w:tc>
          <w:tcPr>
            <w:tcW w:w="789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113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46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AD3F51" w:rsidRDefault="00AD3F51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05</w:t>
            </w:r>
          </w:p>
        </w:tc>
        <w:tc>
          <w:tcPr>
            <w:tcW w:w="768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В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изер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2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Титова Людмила Ивано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1057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убина</w:t>
            </w:r>
            <w:proofErr w:type="spellEnd"/>
          </w:p>
        </w:tc>
        <w:tc>
          <w:tcPr>
            <w:tcW w:w="789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</w:tc>
        <w:tc>
          <w:tcPr>
            <w:tcW w:w="113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46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AD3F51" w:rsidRDefault="00AD3F51" w:rsidP="00AD3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3</w:t>
            </w:r>
          </w:p>
        </w:tc>
        <w:tc>
          <w:tcPr>
            <w:tcW w:w="768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А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зёр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4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Владимирова Жанна Викторо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1057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исеева</w:t>
            </w:r>
          </w:p>
        </w:tc>
        <w:tc>
          <w:tcPr>
            <w:tcW w:w="789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на</w:t>
            </w:r>
          </w:p>
        </w:tc>
        <w:tc>
          <w:tcPr>
            <w:tcW w:w="113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46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AD3F51" w:rsidRDefault="00AD3F51" w:rsidP="00AD3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03</w:t>
            </w:r>
          </w:p>
        </w:tc>
        <w:tc>
          <w:tcPr>
            <w:tcW w:w="768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А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зёр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8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Владимирова Жанна Викторо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7</w:t>
            </w:r>
          </w:p>
        </w:tc>
        <w:tc>
          <w:tcPr>
            <w:tcW w:w="1057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</w:t>
            </w:r>
          </w:p>
        </w:tc>
        <w:tc>
          <w:tcPr>
            <w:tcW w:w="789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</w:tc>
        <w:tc>
          <w:tcPr>
            <w:tcW w:w="113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46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AD3F51" w:rsidRDefault="00AD3F51" w:rsidP="00AD3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03</w:t>
            </w:r>
          </w:p>
        </w:tc>
        <w:tc>
          <w:tcPr>
            <w:tcW w:w="768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А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1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Владимирова Жанна Викторо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8</w:t>
            </w:r>
          </w:p>
        </w:tc>
        <w:tc>
          <w:tcPr>
            <w:tcW w:w="1057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х</w:t>
            </w:r>
          </w:p>
        </w:tc>
        <w:tc>
          <w:tcPr>
            <w:tcW w:w="789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ия</w:t>
            </w:r>
          </w:p>
        </w:tc>
        <w:tc>
          <w:tcPr>
            <w:tcW w:w="113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46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AD3F51" w:rsidRDefault="00AD3F51" w:rsidP="00AD3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02</w:t>
            </w:r>
          </w:p>
        </w:tc>
        <w:tc>
          <w:tcPr>
            <w:tcW w:w="768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Б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зёр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6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Владимирова Жанна Викторо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9</w:t>
            </w:r>
          </w:p>
        </w:tc>
        <w:tc>
          <w:tcPr>
            <w:tcW w:w="1057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</w:t>
            </w:r>
          </w:p>
        </w:tc>
        <w:tc>
          <w:tcPr>
            <w:tcW w:w="789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ислав </w:t>
            </w:r>
          </w:p>
        </w:tc>
        <w:tc>
          <w:tcPr>
            <w:tcW w:w="113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46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AD3F51" w:rsidRDefault="00AD3F51" w:rsidP="00AD3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03</w:t>
            </w:r>
          </w:p>
        </w:tc>
        <w:tc>
          <w:tcPr>
            <w:tcW w:w="768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Б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зёр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5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Владимирова Жанна Викторо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1057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шер</w:t>
            </w:r>
          </w:p>
        </w:tc>
        <w:tc>
          <w:tcPr>
            <w:tcW w:w="789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ия</w:t>
            </w:r>
          </w:p>
        </w:tc>
        <w:tc>
          <w:tcPr>
            <w:tcW w:w="113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46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AD3F51" w:rsidRDefault="00AD3F51" w:rsidP="00AD3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03</w:t>
            </w:r>
          </w:p>
        </w:tc>
        <w:tc>
          <w:tcPr>
            <w:tcW w:w="768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Б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4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Владимирова Жанна Викторо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1</w:t>
            </w:r>
          </w:p>
        </w:tc>
        <w:tc>
          <w:tcPr>
            <w:tcW w:w="1057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ов</w:t>
            </w:r>
          </w:p>
        </w:tc>
        <w:tc>
          <w:tcPr>
            <w:tcW w:w="789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ём</w:t>
            </w:r>
          </w:p>
        </w:tc>
        <w:tc>
          <w:tcPr>
            <w:tcW w:w="113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46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AD3F51" w:rsidRDefault="00AD3F51" w:rsidP="00AD3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03</w:t>
            </w:r>
          </w:p>
        </w:tc>
        <w:tc>
          <w:tcPr>
            <w:tcW w:w="768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В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5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Владимирова Жанна Викторо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1057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ин </w:t>
            </w:r>
          </w:p>
        </w:tc>
        <w:tc>
          <w:tcPr>
            <w:tcW w:w="789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ий</w:t>
            </w:r>
          </w:p>
        </w:tc>
        <w:tc>
          <w:tcPr>
            <w:tcW w:w="113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ьевич</w:t>
            </w:r>
          </w:p>
        </w:tc>
        <w:tc>
          <w:tcPr>
            <w:tcW w:w="464" w:type="dxa"/>
          </w:tcPr>
          <w:p w:rsidR="00AD3F51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AD3F51" w:rsidRDefault="00AD3F51" w:rsidP="00AD3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02</w:t>
            </w:r>
          </w:p>
        </w:tc>
        <w:tc>
          <w:tcPr>
            <w:tcW w:w="768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В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зёр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3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Владимирова Жанна Викторо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3</w:t>
            </w:r>
          </w:p>
        </w:tc>
        <w:tc>
          <w:tcPr>
            <w:tcW w:w="1057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хлова</w:t>
            </w:r>
          </w:p>
        </w:tc>
        <w:tc>
          <w:tcPr>
            <w:tcW w:w="789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1134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464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AD3F51" w:rsidRPr="00C63DD3" w:rsidRDefault="00AD3F51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04</w:t>
            </w:r>
          </w:p>
        </w:tc>
        <w:tc>
          <w:tcPr>
            <w:tcW w:w="768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Б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изер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3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1057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ицкая</w:t>
            </w:r>
            <w:proofErr w:type="spellEnd"/>
          </w:p>
        </w:tc>
        <w:tc>
          <w:tcPr>
            <w:tcW w:w="789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134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464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AD3F51" w:rsidRPr="00C63DD3" w:rsidRDefault="00AD3F51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04</w:t>
            </w:r>
          </w:p>
        </w:tc>
        <w:tc>
          <w:tcPr>
            <w:tcW w:w="768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изер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2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5</w:t>
            </w:r>
          </w:p>
        </w:tc>
        <w:tc>
          <w:tcPr>
            <w:tcW w:w="1057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симова</w:t>
            </w:r>
          </w:p>
        </w:tc>
        <w:tc>
          <w:tcPr>
            <w:tcW w:w="789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1134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димовна</w:t>
            </w:r>
          </w:p>
        </w:tc>
        <w:tc>
          <w:tcPr>
            <w:tcW w:w="464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AD3F51" w:rsidRPr="00C63DD3" w:rsidRDefault="00AD3F51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04</w:t>
            </w:r>
          </w:p>
        </w:tc>
        <w:tc>
          <w:tcPr>
            <w:tcW w:w="768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изер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6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6</w:t>
            </w:r>
          </w:p>
        </w:tc>
        <w:tc>
          <w:tcPr>
            <w:tcW w:w="1057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жих</w:t>
            </w:r>
          </w:p>
        </w:tc>
        <w:tc>
          <w:tcPr>
            <w:tcW w:w="789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</w:tc>
        <w:tc>
          <w:tcPr>
            <w:tcW w:w="1134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464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AD3F51" w:rsidRPr="00C63DD3" w:rsidRDefault="00AD3F51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04</w:t>
            </w:r>
          </w:p>
        </w:tc>
        <w:tc>
          <w:tcPr>
            <w:tcW w:w="768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обедитель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5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057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</w:t>
            </w:r>
          </w:p>
        </w:tc>
        <w:tc>
          <w:tcPr>
            <w:tcW w:w="789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134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464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AD3F51" w:rsidRPr="00C63DD3" w:rsidRDefault="00AD3F51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02</w:t>
            </w:r>
          </w:p>
        </w:tc>
        <w:tc>
          <w:tcPr>
            <w:tcW w:w="768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А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обедитель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4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8</w:t>
            </w:r>
          </w:p>
        </w:tc>
        <w:tc>
          <w:tcPr>
            <w:tcW w:w="1057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черюк</w:t>
            </w:r>
            <w:proofErr w:type="spellEnd"/>
          </w:p>
        </w:tc>
        <w:tc>
          <w:tcPr>
            <w:tcW w:w="789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1134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464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AD3F51" w:rsidRPr="00C63DD3" w:rsidRDefault="00AD3F51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01</w:t>
            </w:r>
          </w:p>
        </w:tc>
        <w:tc>
          <w:tcPr>
            <w:tcW w:w="768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Б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изер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1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AD3F51" w:rsidRPr="0034299B" w:rsidTr="003C0F1F">
        <w:tc>
          <w:tcPr>
            <w:tcW w:w="389" w:type="dxa"/>
          </w:tcPr>
          <w:p w:rsidR="00AD3F51" w:rsidRDefault="00C55535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9</w:t>
            </w:r>
          </w:p>
        </w:tc>
        <w:tc>
          <w:tcPr>
            <w:tcW w:w="1057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типова </w:t>
            </w:r>
          </w:p>
        </w:tc>
        <w:tc>
          <w:tcPr>
            <w:tcW w:w="789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1134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464" w:type="dxa"/>
          </w:tcPr>
          <w:p w:rsidR="00AD3F51" w:rsidRPr="00C63DD3" w:rsidRDefault="00AD3F51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AD3F51" w:rsidRPr="00C63DD3" w:rsidRDefault="00AD3F51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01</w:t>
            </w:r>
          </w:p>
        </w:tc>
        <w:tc>
          <w:tcPr>
            <w:tcW w:w="768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AD3F51" w:rsidRPr="00C63DD3" w:rsidRDefault="00AD3F51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Б</w:t>
            </w:r>
          </w:p>
        </w:tc>
        <w:tc>
          <w:tcPr>
            <w:tcW w:w="1064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обедитель</w:t>
            </w:r>
          </w:p>
        </w:tc>
        <w:tc>
          <w:tcPr>
            <w:tcW w:w="545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2</w:t>
            </w:r>
          </w:p>
        </w:tc>
        <w:tc>
          <w:tcPr>
            <w:tcW w:w="545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AD3F51" w:rsidRPr="00BD0359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AD3F51" w:rsidRDefault="00AD3F51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</w:tbl>
    <w:p w:rsidR="003C0F1F" w:rsidRDefault="003C0F1F">
      <w:pPr>
        <w:rPr>
          <w:rFonts w:ascii="Times New Roman" w:hAnsi="Times New Roman" w:cs="Times New Roman"/>
          <w:sz w:val="28"/>
          <w:szCs w:val="28"/>
        </w:rPr>
      </w:pPr>
    </w:p>
    <w:p w:rsidR="00507184" w:rsidRDefault="00507184" w:rsidP="00507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Исто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1057"/>
        <w:gridCol w:w="789"/>
        <w:gridCol w:w="1134"/>
        <w:gridCol w:w="464"/>
        <w:gridCol w:w="992"/>
        <w:gridCol w:w="768"/>
        <w:gridCol w:w="1334"/>
        <w:gridCol w:w="1809"/>
        <w:gridCol w:w="866"/>
        <w:gridCol w:w="1064"/>
        <w:gridCol w:w="545"/>
        <w:gridCol w:w="545"/>
        <w:gridCol w:w="1000"/>
        <w:gridCol w:w="716"/>
        <w:gridCol w:w="1211"/>
      </w:tblGrid>
      <w:tr w:rsidR="00507184" w:rsidRPr="0034299B" w:rsidTr="00AD3F51">
        <w:tc>
          <w:tcPr>
            <w:tcW w:w="389" w:type="dxa"/>
          </w:tcPr>
          <w:p w:rsidR="00507184" w:rsidRPr="0034299B" w:rsidRDefault="00507184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34299B">
              <w:rPr>
                <w:w w:val="100"/>
                <w:sz w:val="20"/>
                <w:szCs w:val="20"/>
              </w:rPr>
              <w:t>№</w:t>
            </w:r>
          </w:p>
        </w:tc>
        <w:tc>
          <w:tcPr>
            <w:tcW w:w="1057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789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134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464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</w:t>
            </w:r>
          </w:p>
        </w:tc>
        <w:tc>
          <w:tcPr>
            <w:tcW w:w="992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768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гражданства РФ</w:t>
            </w:r>
          </w:p>
        </w:tc>
        <w:tc>
          <w:tcPr>
            <w:tcW w:w="1334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итет</w:t>
            </w:r>
          </w:p>
        </w:tc>
        <w:tc>
          <w:tcPr>
            <w:tcW w:w="1809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е название общеобразовательного учреждения по Уставу</w:t>
            </w:r>
          </w:p>
        </w:tc>
        <w:tc>
          <w:tcPr>
            <w:tcW w:w="866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(класс) обучения</w:t>
            </w:r>
          </w:p>
        </w:tc>
        <w:tc>
          <w:tcPr>
            <w:tcW w:w="1064" w:type="dxa"/>
            <w:vAlign w:val="center"/>
          </w:tcPr>
          <w:p w:rsidR="00507184" w:rsidRPr="0034299B" w:rsidRDefault="00507184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п диплома      </w:t>
            </w:r>
            <w:proofErr w:type="gramStart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,</w:t>
            </w:r>
          </w:p>
          <w:p w:rsidR="00507184" w:rsidRPr="0034299B" w:rsidRDefault="00507184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дитель)</w:t>
            </w:r>
          </w:p>
        </w:tc>
        <w:tc>
          <w:tcPr>
            <w:tcW w:w="545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л за 1й этап</w:t>
            </w:r>
          </w:p>
        </w:tc>
        <w:tc>
          <w:tcPr>
            <w:tcW w:w="545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л за 2й этап</w:t>
            </w:r>
          </w:p>
        </w:tc>
        <w:tc>
          <w:tcPr>
            <w:tcW w:w="1000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сьм</w:t>
            </w:r>
            <w:proofErr w:type="spellEnd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работа отправлена</w:t>
            </w:r>
          </w:p>
        </w:tc>
        <w:tc>
          <w:tcPr>
            <w:tcW w:w="716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сьм</w:t>
            </w:r>
            <w:proofErr w:type="spellEnd"/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работа засчитана</w:t>
            </w:r>
          </w:p>
        </w:tc>
        <w:tc>
          <w:tcPr>
            <w:tcW w:w="1211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9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-наставник (ФИО полностью)</w:t>
            </w:r>
          </w:p>
        </w:tc>
      </w:tr>
      <w:tr w:rsidR="00507184" w:rsidRPr="0034299B" w:rsidTr="00AD3F51">
        <w:tc>
          <w:tcPr>
            <w:tcW w:w="389" w:type="dxa"/>
          </w:tcPr>
          <w:p w:rsidR="00507184" w:rsidRPr="0034299B" w:rsidRDefault="008F491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:rsidR="00507184" w:rsidRPr="00C63DD3" w:rsidRDefault="008F491C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ырокваш</w:t>
            </w:r>
            <w:proofErr w:type="spellEnd"/>
          </w:p>
        </w:tc>
        <w:tc>
          <w:tcPr>
            <w:tcW w:w="789" w:type="dxa"/>
          </w:tcPr>
          <w:p w:rsidR="00507184" w:rsidRPr="00C63DD3" w:rsidRDefault="008F491C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илл</w:t>
            </w:r>
          </w:p>
        </w:tc>
        <w:tc>
          <w:tcPr>
            <w:tcW w:w="1134" w:type="dxa"/>
          </w:tcPr>
          <w:p w:rsidR="00507184" w:rsidRPr="00C63DD3" w:rsidRDefault="008F491C" w:rsidP="008F4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464" w:type="dxa"/>
          </w:tcPr>
          <w:p w:rsidR="00507184" w:rsidRPr="00C63DD3" w:rsidRDefault="008F491C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507184" w:rsidRPr="00C63DD3" w:rsidRDefault="008F491C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06</w:t>
            </w:r>
          </w:p>
        </w:tc>
        <w:tc>
          <w:tcPr>
            <w:tcW w:w="768" w:type="dxa"/>
          </w:tcPr>
          <w:p w:rsidR="00507184" w:rsidRPr="00C63DD3" w:rsidRDefault="00507184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507184" w:rsidRPr="00C63DD3" w:rsidRDefault="00507184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507184" w:rsidRPr="00C63DD3" w:rsidRDefault="00507184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507184" w:rsidRPr="00C63DD3" w:rsidRDefault="008F491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Б</w:t>
            </w:r>
          </w:p>
        </w:tc>
        <w:tc>
          <w:tcPr>
            <w:tcW w:w="1064" w:type="dxa"/>
          </w:tcPr>
          <w:p w:rsidR="00507184" w:rsidRPr="00BD0359" w:rsidRDefault="008F491C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изер</w:t>
            </w:r>
          </w:p>
        </w:tc>
        <w:tc>
          <w:tcPr>
            <w:tcW w:w="545" w:type="dxa"/>
          </w:tcPr>
          <w:p w:rsidR="00507184" w:rsidRDefault="008F491C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1</w:t>
            </w:r>
          </w:p>
        </w:tc>
        <w:tc>
          <w:tcPr>
            <w:tcW w:w="545" w:type="dxa"/>
          </w:tcPr>
          <w:p w:rsidR="00507184" w:rsidRPr="00BD0359" w:rsidRDefault="00507184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507184" w:rsidRPr="00BD0359" w:rsidRDefault="00507184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507184" w:rsidRPr="00BD0359" w:rsidRDefault="00507184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507184" w:rsidRDefault="00507184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507184" w:rsidRPr="0034299B" w:rsidTr="00AD3F51">
        <w:tc>
          <w:tcPr>
            <w:tcW w:w="389" w:type="dxa"/>
          </w:tcPr>
          <w:p w:rsidR="00507184" w:rsidRDefault="008F491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057" w:type="dxa"/>
          </w:tcPr>
          <w:p w:rsidR="00507184" w:rsidRPr="00C63DD3" w:rsidRDefault="008F491C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ьев</w:t>
            </w:r>
            <w:proofErr w:type="spellEnd"/>
          </w:p>
        </w:tc>
        <w:tc>
          <w:tcPr>
            <w:tcW w:w="789" w:type="dxa"/>
          </w:tcPr>
          <w:p w:rsidR="00507184" w:rsidRPr="00C63DD3" w:rsidRDefault="008F491C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</w:t>
            </w:r>
          </w:p>
        </w:tc>
        <w:tc>
          <w:tcPr>
            <w:tcW w:w="1134" w:type="dxa"/>
          </w:tcPr>
          <w:p w:rsidR="00507184" w:rsidRPr="00C63DD3" w:rsidRDefault="008F491C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ович</w:t>
            </w:r>
          </w:p>
        </w:tc>
        <w:tc>
          <w:tcPr>
            <w:tcW w:w="464" w:type="dxa"/>
          </w:tcPr>
          <w:p w:rsidR="00507184" w:rsidRPr="00C63DD3" w:rsidRDefault="008F491C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507184" w:rsidRPr="00C63DD3" w:rsidRDefault="008F491C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07</w:t>
            </w:r>
          </w:p>
        </w:tc>
        <w:tc>
          <w:tcPr>
            <w:tcW w:w="768" w:type="dxa"/>
          </w:tcPr>
          <w:p w:rsidR="00507184" w:rsidRPr="00C63DD3" w:rsidRDefault="00507184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507184" w:rsidRPr="00C63DD3" w:rsidRDefault="00507184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507184" w:rsidRPr="00C63DD3" w:rsidRDefault="00507184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507184" w:rsidRPr="00C63DD3" w:rsidRDefault="008F491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Б</w:t>
            </w:r>
          </w:p>
        </w:tc>
        <w:tc>
          <w:tcPr>
            <w:tcW w:w="1064" w:type="dxa"/>
          </w:tcPr>
          <w:p w:rsidR="00507184" w:rsidRDefault="008F491C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изер</w:t>
            </w:r>
          </w:p>
        </w:tc>
        <w:tc>
          <w:tcPr>
            <w:tcW w:w="545" w:type="dxa"/>
          </w:tcPr>
          <w:p w:rsidR="00507184" w:rsidRDefault="008F491C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2</w:t>
            </w:r>
          </w:p>
        </w:tc>
        <w:tc>
          <w:tcPr>
            <w:tcW w:w="545" w:type="dxa"/>
          </w:tcPr>
          <w:p w:rsidR="00507184" w:rsidRPr="00BD0359" w:rsidRDefault="00507184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507184" w:rsidRPr="00BD0359" w:rsidRDefault="00507184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507184" w:rsidRPr="00BD0359" w:rsidRDefault="00507184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507184" w:rsidRDefault="00507184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507184" w:rsidRPr="0034299B" w:rsidTr="00AD3F51">
        <w:tc>
          <w:tcPr>
            <w:tcW w:w="389" w:type="dxa"/>
          </w:tcPr>
          <w:p w:rsidR="00507184" w:rsidRDefault="008F491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057" w:type="dxa"/>
          </w:tcPr>
          <w:p w:rsidR="00507184" w:rsidRPr="00C63DD3" w:rsidRDefault="008F491C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ков</w:t>
            </w:r>
          </w:p>
        </w:tc>
        <w:tc>
          <w:tcPr>
            <w:tcW w:w="789" w:type="dxa"/>
          </w:tcPr>
          <w:p w:rsidR="00507184" w:rsidRPr="00C63DD3" w:rsidRDefault="008F491C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я</w:t>
            </w:r>
          </w:p>
        </w:tc>
        <w:tc>
          <w:tcPr>
            <w:tcW w:w="1134" w:type="dxa"/>
          </w:tcPr>
          <w:p w:rsidR="00507184" w:rsidRPr="00C63DD3" w:rsidRDefault="008F491C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464" w:type="dxa"/>
          </w:tcPr>
          <w:p w:rsidR="00507184" w:rsidRPr="00C63DD3" w:rsidRDefault="008F491C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507184" w:rsidRPr="00C63DD3" w:rsidRDefault="008F491C" w:rsidP="00AD3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04</w:t>
            </w:r>
          </w:p>
        </w:tc>
        <w:tc>
          <w:tcPr>
            <w:tcW w:w="768" w:type="dxa"/>
          </w:tcPr>
          <w:p w:rsidR="00507184" w:rsidRPr="00C63DD3" w:rsidRDefault="00507184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507184" w:rsidRPr="00C63DD3" w:rsidRDefault="00507184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507184" w:rsidRPr="00C63DD3" w:rsidRDefault="00507184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507184" w:rsidRPr="00C63DD3" w:rsidRDefault="008F491C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Б</w:t>
            </w:r>
          </w:p>
        </w:tc>
        <w:tc>
          <w:tcPr>
            <w:tcW w:w="1064" w:type="dxa"/>
          </w:tcPr>
          <w:p w:rsidR="00507184" w:rsidRDefault="008F491C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изер</w:t>
            </w:r>
          </w:p>
        </w:tc>
        <w:tc>
          <w:tcPr>
            <w:tcW w:w="545" w:type="dxa"/>
          </w:tcPr>
          <w:p w:rsidR="00507184" w:rsidRDefault="008F491C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545" w:type="dxa"/>
          </w:tcPr>
          <w:p w:rsidR="00507184" w:rsidRPr="00BD0359" w:rsidRDefault="00507184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507184" w:rsidRPr="00BD0359" w:rsidRDefault="00507184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507184" w:rsidRPr="00BD0359" w:rsidRDefault="00507184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507184" w:rsidRDefault="008F491C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507184" w:rsidRPr="0034299B" w:rsidTr="00AD3F51">
        <w:tc>
          <w:tcPr>
            <w:tcW w:w="389" w:type="dxa"/>
          </w:tcPr>
          <w:p w:rsidR="00507184" w:rsidRDefault="001D5B3A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шубина</w:t>
            </w:r>
            <w:proofErr w:type="spellEnd"/>
          </w:p>
        </w:tc>
        <w:tc>
          <w:tcPr>
            <w:tcW w:w="789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1134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на</w:t>
            </w:r>
          </w:p>
        </w:tc>
        <w:tc>
          <w:tcPr>
            <w:tcW w:w="464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</w:p>
        </w:tc>
        <w:tc>
          <w:tcPr>
            <w:tcW w:w="992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03</w:t>
            </w:r>
          </w:p>
        </w:tc>
        <w:tc>
          <w:tcPr>
            <w:tcW w:w="768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34" w:type="dxa"/>
            <w:vAlign w:val="center"/>
          </w:tcPr>
          <w:p w:rsidR="00507184" w:rsidRPr="00CD3241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  <w:vAlign w:val="center"/>
          </w:tcPr>
          <w:p w:rsidR="00507184" w:rsidRPr="00CD3241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А</w:t>
            </w:r>
          </w:p>
        </w:tc>
        <w:tc>
          <w:tcPr>
            <w:tcW w:w="1064" w:type="dxa"/>
            <w:vAlign w:val="center"/>
          </w:tcPr>
          <w:p w:rsidR="00507184" w:rsidRDefault="00507184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ёр</w:t>
            </w:r>
          </w:p>
        </w:tc>
        <w:tc>
          <w:tcPr>
            <w:tcW w:w="545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45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а Жанна Викторовна</w:t>
            </w:r>
          </w:p>
        </w:tc>
      </w:tr>
      <w:tr w:rsidR="00507184" w:rsidRPr="0034299B" w:rsidTr="00AD3F51">
        <w:tc>
          <w:tcPr>
            <w:tcW w:w="389" w:type="dxa"/>
          </w:tcPr>
          <w:p w:rsidR="00507184" w:rsidRDefault="001D5B3A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саев</w:t>
            </w:r>
          </w:p>
        </w:tc>
        <w:tc>
          <w:tcPr>
            <w:tcW w:w="789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миль</w:t>
            </w:r>
          </w:p>
        </w:tc>
        <w:tc>
          <w:tcPr>
            <w:tcW w:w="1134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изович</w:t>
            </w:r>
          </w:p>
        </w:tc>
        <w:tc>
          <w:tcPr>
            <w:tcW w:w="464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992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2.02</w:t>
            </w:r>
          </w:p>
        </w:tc>
        <w:tc>
          <w:tcPr>
            <w:tcW w:w="768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34" w:type="dxa"/>
            <w:vAlign w:val="center"/>
          </w:tcPr>
          <w:p w:rsidR="00507184" w:rsidRPr="00CD3241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  <w:vAlign w:val="center"/>
          </w:tcPr>
          <w:p w:rsidR="00507184" w:rsidRPr="00CD3241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А</w:t>
            </w:r>
          </w:p>
        </w:tc>
        <w:tc>
          <w:tcPr>
            <w:tcW w:w="1064" w:type="dxa"/>
            <w:vAlign w:val="center"/>
          </w:tcPr>
          <w:p w:rsidR="00507184" w:rsidRDefault="00507184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ёр</w:t>
            </w:r>
          </w:p>
        </w:tc>
        <w:tc>
          <w:tcPr>
            <w:tcW w:w="545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5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а Жанна Викторовна</w:t>
            </w:r>
          </w:p>
        </w:tc>
      </w:tr>
      <w:tr w:rsidR="00507184" w:rsidRPr="0034299B" w:rsidTr="00AD3F51">
        <w:tc>
          <w:tcPr>
            <w:tcW w:w="389" w:type="dxa"/>
          </w:tcPr>
          <w:p w:rsidR="00507184" w:rsidRDefault="001D5B3A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057" w:type="dxa"/>
          </w:tcPr>
          <w:p w:rsidR="00507184" w:rsidRPr="00EA3903" w:rsidRDefault="00507184" w:rsidP="00AD3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03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789" w:type="dxa"/>
          </w:tcPr>
          <w:p w:rsidR="00507184" w:rsidRPr="00EA3903" w:rsidRDefault="00507184" w:rsidP="00AD3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03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1134" w:type="dxa"/>
          </w:tcPr>
          <w:p w:rsidR="00507184" w:rsidRPr="00EA3903" w:rsidRDefault="00507184" w:rsidP="00AD3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03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464" w:type="dxa"/>
          </w:tcPr>
          <w:p w:rsidR="00507184" w:rsidRPr="00EA3903" w:rsidRDefault="00507184" w:rsidP="00AD3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0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507184" w:rsidRPr="00EA3903" w:rsidRDefault="00507184" w:rsidP="00AD3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903">
              <w:rPr>
                <w:rFonts w:ascii="Times New Roman" w:hAnsi="Times New Roman" w:cs="Times New Roman"/>
                <w:sz w:val="20"/>
                <w:szCs w:val="20"/>
              </w:rPr>
              <w:t>11.09.03</w:t>
            </w:r>
          </w:p>
        </w:tc>
        <w:tc>
          <w:tcPr>
            <w:tcW w:w="768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34" w:type="dxa"/>
            <w:vAlign w:val="center"/>
          </w:tcPr>
          <w:p w:rsidR="00507184" w:rsidRPr="00CD3241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  <w:vAlign w:val="center"/>
          </w:tcPr>
          <w:p w:rsidR="00507184" w:rsidRPr="00CD3241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А</w:t>
            </w:r>
          </w:p>
        </w:tc>
        <w:tc>
          <w:tcPr>
            <w:tcW w:w="1064" w:type="dxa"/>
            <w:vAlign w:val="center"/>
          </w:tcPr>
          <w:p w:rsidR="00507184" w:rsidRDefault="00507184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ёр</w:t>
            </w:r>
          </w:p>
        </w:tc>
        <w:tc>
          <w:tcPr>
            <w:tcW w:w="545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5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а Жанна Викторовна</w:t>
            </w:r>
          </w:p>
        </w:tc>
      </w:tr>
      <w:tr w:rsidR="00507184" w:rsidRPr="0034299B" w:rsidTr="00AD3F51">
        <w:tc>
          <w:tcPr>
            <w:tcW w:w="389" w:type="dxa"/>
          </w:tcPr>
          <w:p w:rsidR="00507184" w:rsidRDefault="001D5B3A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057" w:type="dxa"/>
          </w:tcPr>
          <w:p w:rsidR="00507184" w:rsidRPr="00EA3903" w:rsidRDefault="00507184" w:rsidP="00AD3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</w:t>
            </w:r>
          </w:p>
        </w:tc>
        <w:tc>
          <w:tcPr>
            <w:tcW w:w="789" w:type="dxa"/>
          </w:tcPr>
          <w:p w:rsidR="00507184" w:rsidRPr="00EA3903" w:rsidRDefault="00507184" w:rsidP="00AD3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134" w:type="dxa"/>
          </w:tcPr>
          <w:p w:rsidR="00507184" w:rsidRPr="00EA3903" w:rsidRDefault="00507184" w:rsidP="00AD3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464" w:type="dxa"/>
          </w:tcPr>
          <w:p w:rsidR="00507184" w:rsidRPr="00EA3903" w:rsidRDefault="00507184" w:rsidP="00AD3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507184" w:rsidRPr="00EA3903" w:rsidRDefault="00507184" w:rsidP="00AD3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02</w:t>
            </w:r>
          </w:p>
        </w:tc>
        <w:tc>
          <w:tcPr>
            <w:tcW w:w="768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34" w:type="dxa"/>
            <w:vAlign w:val="center"/>
          </w:tcPr>
          <w:p w:rsidR="00507184" w:rsidRPr="00CD3241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  <w:vAlign w:val="center"/>
          </w:tcPr>
          <w:p w:rsidR="00507184" w:rsidRPr="00CD3241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 xml:space="preserve">МБОУ Дзержинская </w:t>
            </w:r>
            <w:r w:rsidRPr="00CD32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ш№1</w:t>
            </w:r>
          </w:p>
        </w:tc>
        <w:tc>
          <w:tcPr>
            <w:tcW w:w="866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А</w:t>
            </w:r>
          </w:p>
        </w:tc>
        <w:tc>
          <w:tcPr>
            <w:tcW w:w="1064" w:type="dxa"/>
            <w:vAlign w:val="center"/>
          </w:tcPr>
          <w:p w:rsidR="00507184" w:rsidRDefault="00507184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ёр</w:t>
            </w:r>
          </w:p>
        </w:tc>
        <w:tc>
          <w:tcPr>
            <w:tcW w:w="545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5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ладимирова Жанн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икторовна</w:t>
            </w:r>
          </w:p>
        </w:tc>
      </w:tr>
      <w:tr w:rsidR="00507184" w:rsidRPr="0034299B" w:rsidTr="00AD3F51">
        <w:tc>
          <w:tcPr>
            <w:tcW w:w="389" w:type="dxa"/>
          </w:tcPr>
          <w:p w:rsidR="00507184" w:rsidRDefault="001D5B3A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057" w:type="dxa"/>
          </w:tcPr>
          <w:p w:rsidR="00507184" w:rsidRPr="00EA3903" w:rsidRDefault="00507184" w:rsidP="00AD3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щенко</w:t>
            </w:r>
          </w:p>
        </w:tc>
        <w:tc>
          <w:tcPr>
            <w:tcW w:w="789" w:type="dxa"/>
          </w:tcPr>
          <w:p w:rsidR="00507184" w:rsidRPr="00EA3903" w:rsidRDefault="00507184" w:rsidP="00AD3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134" w:type="dxa"/>
          </w:tcPr>
          <w:p w:rsidR="00507184" w:rsidRPr="00EA3903" w:rsidRDefault="00507184" w:rsidP="00AD3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ич</w:t>
            </w:r>
          </w:p>
        </w:tc>
        <w:tc>
          <w:tcPr>
            <w:tcW w:w="464" w:type="dxa"/>
          </w:tcPr>
          <w:p w:rsidR="00507184" w:rsidRPr="00EA3903" w:rsidRDefault="00507184" w:rsidP="00AD3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507184" w:rsidRPr="00EA3903" w:rsidRDefault="00507184" w:rsidP="00AD3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03</w:t>
            </w:r>
          </w:p>
        </w:tc>
        <w:tc>
          <w:tcPr>
            <w:tcW w:w="768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34" w:type="dxa"/>
            <w:vAlign w:val="center"/>
          </w:tcPr>
          <w:p w:rsidR="00507184" w:rsidRPr="00CD3241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  <w:vAlign w:val="center"/>
          </w:tcPr>
          <w:p w:rsidR="00507184" w:rsidRPr="00CD3241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Б</w:t>
            </w:r>
          </w:p>
        </w:tc>
        <w:tc>
          <w:tcPr>
            <w:tcW w:w="1064" w:type="dxa"/>
            <w:vAlign w:val="center"/>
          </w:tcPr>
          <w:p w:rsidR="00507184" w:rsidRDefault="00507184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ёр</w:t>
            </w:r>
          </w:p>
        </w:tc>
        <w:tc>
          <w:tcPr>
            <w:tcW w:w="545" w:type="dxa"/>
            <w:vAlign w:val="center"/>
          </w:tcPr>
          <w:p w:rsidR="00507184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5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а Жанна Викторовна</w:t>
            </w:r>
          </w:p>
        </w:tc>
      </w:tr>
      <w:tr w:rsidR="008F491C" w:rsidRPr="0034299B" w:rsidTr="00AD3F51">
        <w:tc>
          <w:tcPr>
            <w:tcW w:w="389" w:type="dxa"/>
          </w:tcPr>
          <w:p w:rsidR="008F491C" w:rsidRDefault="001D5B3A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1057" w:type="dxa"/>
          </w:tcPr>
          <w:p w:rsidR="008F491C" w:rsidRDefault="008F491C" w:rsidP="00AD3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ец</w:t>
            </w:r>
            <w:proofErr w:type="spellEnd"/>
          </w:p>
        </w:tc>
        <w:tc>
          <w:tcPr>
            <w:tcW w:w="789" w:type="dxa"/>
          </w:tcPr>
          <w:p w:rsidR="008F491C" w:rsidRDefault="008F491C" w:rsidP="00AD3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1134" w:type="dxa"/>
          </w:tcPr>
          <w:p w:rsidR="008F491C" w:rsidRDefault="008F491C" w:rsidP="00AD3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464" w:type="dxa"/>
          </w:tcPr>
          <w:p w:rsidR="008F491C" w:rsidRDefault="008F491C" w:rsidP="00AD3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8F491C" w:rsidRDefault="008F491C" w:rsidP="00AD3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02</w:t>
            </w:r>
          </w:p>
        </w:tc>
        <w:tc>
          <w:tcPr>
            <w:tcW w:w="768" w:type="dxa"/>
            <w:vAlign w:val="center"/>
          </w:tcPr>
          <w:p w:rsidR="008F491C" w:rsidRDefault="008F491C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34" w:type="dxa"/>
            <w:vAlign w:val="center"/>
          </w:tcPr>
          <w:p w:rsidR="008F491C" w:rsidRPr="00CD3241" w:rsidRDefault="008F491C" w:rsidP="00AD3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  <w:vAlign w:val="center"/>
          </w:tcPr>
          <w:p w:rsidR="008F491C" w:rsidRPr="00CD3241" w:rsidRDefault="008F491C" w:rsidP="00AD3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  <w:vAlign w:val="center"/>
          </w:tcPr>
          <w:p w:rsidR="008F491C" w:rsidRDefault="008F491C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А</w:t>
            </w:r>
          </w:p>
        </w:tc>
        <w:tc>
          <w:tcPr>
            <w:tcW w:w="1064" w:type="dxa"/>
            <w:vAlign w:val="center"/>
          </w:tcPr>
          <w:p w:rsidR="008F491C" w:rsidRDefault="008F491C" w:rsidP="00AD3F5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545" w:type="dxa"/>
            <w:vAlign w:val="center"/>
          </w:tcPr>
          <w:p w:rsidR="008F491C" w:rsidRDefault="008F491C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5" w:type="dxa"/>
            <w:vAlign w:val="center"/>
          </w:tcPr>
          <w:p w:rsidR="008F491C" w:rsidRPr="0034299B" w:rsidRDefault="008F491C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8F491C" w:rsidRPr="0034299B" w:rsidRDefault="008F491C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8F491C" w:rsidRPr="0034299B" w:rsidRDefault="008F491C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F491C" w:rsidRDefault="008F491C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игорьева Елена Алексеевна</w:t>
            </w:r>
          </w:p>
        </w:tc>
      </w:tr>
      <w:tr w:rsidR="00507184" w:rsidRPr="0034299B" w:rsidTr="00AD3F51">
        <w:tc>
          <w:tcPr>
            <w:tcW w:w="389" w:type="dxa"/>
          </w:tcPr>
          <w:p w:rsidR="00507184" w:rsidRDefault="001D5B3A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057" w:type="dxa"/>
          </w:tcPr>
          <w:p w:rsidR="00507184" w:rsidRDefault="00507184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черюк</w:t>
            </w:r>
            <w:proofErr w:type="spellEnd"/>
          </w:p>
        </w:tc>
        <w:tc>
          <w:tcPr>
            <w:tcW w:w="789" w:type="dxa"/>
          </w:tcPr>
          <w:p w:rsidR="00507184" w:rsidRDefault="00507184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1134" w:type="dxa"/>
          </w:tcPr>
          <w:p w:rsidR="00507184" w:rsidRDefault="00507184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464" w:type="dxa"/>
          </w:tcPr>
          <w:p w:rsidR="00507184" w:rsidRDefault="00507184" w:rsidP="00AD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507184" w:rsidRDefault="00507184" w:rsidP="00AD3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01</w:t>
            </w:r>
          </w:p>
        </w:tc>
        <w:tc>
          <w:tcPr>
            <w:tcW w:w="768" w:type="dxa"/>
          </w:tcPr>
          <w:p w:rsidR="00507184" w:rsidRDefault="00507184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507184" w:rsidRPr="00C63DD3" w:rsidRDefault="00507184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809" w:type="dxa"/>
          </w:tcPr>
          <w:p w:rsidR="00507184" w:rsidRPr="00C63DD3" w:rsidRDefault="00507184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6" w:type="dxa"/>
          </w:tcPr>
          <w:p w:rsidR="00507184" w:rsidRDefault="00507184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Б</w:t>
            </w:r>
          </w:p>
        </w:tc>
        <w:tc>
          <w:tcPr>
            <w:tcW w:w="1064" w:type="dxa"/>
          </w:tcPr>
          <w:p w:rsidR="00507184" w:rsidRDefault="00507184" w:rsidP="00AD3F51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545" w:type="dxa"/>
          </w:tcPr>
          <w:p w:rsidR="00507184" w:rsidRDefault="00507184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0</w:t>
            </w:r>
          </w:p>
        </w:tc>
        <w:tc>
          <w:tcPr>
            <w:tcW w:w="545" w:type="dxa"/>
          </w:tcPr>
          <w:p w:rsidR="00507184" w:rsidRPr="00BD0359" w:rsidRDefault="00507184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507184" w:rsidRPr="00BD0359" w:rsidRDefault="00507184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716" w:type="dxa"/>
          </w:tcPr>
          <w:p w:rsidR="00507184" w:rsidRPr="00BD0359" w:rsidRDefault="00507184" w:rsidP="00AD3F51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07184" w:rsidRPr="0034299B" w:rsidRDefault="00507184" w:rsidP="00AD3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а Жанна Викторовна</w:t>
            </w:r>
          </w:p>
        </w:tc>
      </w:tr>
    </w:tbl>
    <w:p w:rsidR="00507184" w:rsidRPr="00F33BCC" w:rsidRDefault="00507184">
      <w:pPr>
        <w:rPr>
          <w:rFonts w:ascii="Times New Roman" w:hAnsi="Times New Roman" w:cs="Times New Roman"/>
          <w:sz w:val="28"/>
          <w:szCs w:val="28"/>
        </w:rPr>
      </w:pPr>
    </w:p>
    <w:sectPr w:rsidR="00507184" w:rsidRPr="00F33BCC" w:rsidSect="00C846E2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90E73"/>
    <w:multiLevelType w:val="hybridMultilevel"/>
    <w:tmpl w:val="05CA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D38EA"/>
    <w:multiLevelType w:val="hybridMultilevel"/>
    <w:tmpl w:val="74CA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D5D2A"/>
    <w:multiLevelType w:val="hybridMultilevel"/>
    <w:tmpl w:val="C7D84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46E2"/>
    <w:rsid w:val="00005EFF"/>
    <w:rsid w:val="000759C4"/>
    <w:rsid w:val="000979AC"/>
    <w:rsid w:val="000B3378"/>
    <w:rsid w:val="000D7E42"/>
    <w:rsid w:val="000F4C97"/>
    <w:rsid w:val="00105842"/>
    <w:rsid w:val="00166B67"/>
    <w:rsid w:val="00173B29"/>
    <w:rsid w:val="001C2D25"/>
    <w:rsid w:val="001D3B35"/>
    <w:rsid w:val="001D5B3A"/>
    <w:rsid w:val="002705EC"/>
    <w:rsid w:val="002E5E5C"/>
    <w:rsid w:val="00366CE4"/>
    <w:rsid w:val="003A7E61"/>
    <w:rsid w:val="003C0F1F"/>
    <w:rsid w:val="003D3495"/>
    <w:rsid w:val="00481672"/>
    <w:rsid w:val="004A3D6D"/>
    <w:rsid w:val="004E6023"/>
    <w:rsid w:val="004F4B44"/>
    <w:rsid w:val="004F5E82"/>
    <w:rsid w:val="00507184"/>
    <w:rsid w:val="005210A0"/>
    <w:rsid w:val="005404BD"/>
    <w:rsid w:val="005756D3"/>
    <w:rsid w:val="005B0428"/>
    <w:rsid w:val="005C6814"/>
    <w:rsid w:val="0061740C"/>
    <w:rsid w:val="00653752"/>
    <w:rsid w:val="006E6917"/>
    <w:rsid w:val="007B01B1"/>
    <w:rsid w:val="008A169C"/>
    <w:rsid w:val="008B6D51"/>
    <w:rsid w:val="008F491C"/>
    <w:rsid w:val="00967FC7"/>
    <w:rsid w:val="009976BB"/>
    <w:rsid w:val="009A5A74"/>
    <w:rsid w:val="00A97099"/>
    <w:rsid w:val="00AD3F51"/>
    <w:rsid w:val="00AE6360"/>
    <w:rsid w:val="00B975DE"/>
    <w:rsid w:val="00BA13CD"/>
    <w:rsid w:val="00BC1F37"/>
    <w:rsid w:val="00C55535"/>
    <w:rsid w:val="00C846E2"/>
    <w:rsid w:val="00CD1922"/>
    <w:rsid w:val="00CD3241"/>
    <w:rsid w:val="00DC04F4"/>
    <w:rsid w:val="00DC2D97"/>
    <w:rsid w:val="00DC30AB"/>
    <w:rsid w:val="00E40E41"/>
    <w:rsid w:val="00E80673"/>
    <w:rsid w:val="00F11D2C"/>
    <w:rsid w:val="00F17C84"/>
    <w:rsid w:val="00F33BCC"/>
    <w:rsid w:val="00F40CE3"/>
    <w:rsid w:val="00F9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846E2"/>
    <w:pPr>
      <w:spacing w:after="120" w:line="240" w:lineRule="auto"/>
    </w:pPr>
    <w:rPr>
      <w:rFonts w:ascii="Times New Roman" w:eastAsia="Times New Roman" w:hAnsi="Times New Roman" w:cs="Times New Roman"/>
      <w:w w:val="9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846E2"/>
    <w:rPr>
      <w:rFonts w:ascii="Times New Roman" w:eastAsia="Times New Roman" w:hAnsi="Times New Roman" w:cs="Times New Roman"/>
      <w:w w:val="90"/>
      <w:sz w:val="28"/>
      <w:szCs w:val="28"/>
    </w:rPr>
  </w:style>
  <w:style w:type="paragraph" w:styleId="a5">
    <w:name w:val="List Paragraph"/>
    <w:basedOn w:val="a"/>
    <w:uiPriority w:val="34"/>
    <w:qFormat/>
    <w:rsid w:val="003A7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F0F8-C78A-419B-95D6-B805F296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Григорьева</cp:lastModifiedBy>
  <cp:revision>35</cp:revision>
  <dcterms:created xsi:type="dcterms:W3CDTF">2016-09-23T02:40:00Z</dcterms:created>
  <dcterms:modified xsi:type="dcterms:W3CDTF">2018-10-22T04:22:00Z</dcterms:modified>
</cp:coreProperties>
</file>